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4363C" w14:textId="77777777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здравоохранения Республики Казахстан</w:t>
      </w:r>
    </w:p>
    <w:p w14:paraId="18519951" w14:textId="77777777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73C14FF" w14:textId="77777777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D92B0C" w14:textId="092C54A0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B72DC9" w14:textId="02641938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28185D" w14:textId="27C6C954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266FAA" w14:textId="05C9CCD6" w:rsidR="007D01E8" w:rsidRPr="00E63E63" w:rsidRDefault="007D01E8" w:rsidP="00D3093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«Утверждаю»</w:t>
      </w:r>
    </w:p>
    <w:p w14:paraId="36C4B5EA" w14:textId="430EFEA6" w:rsidR="00DD5D49" w:rsidRDefault="007D01E8" w:rsidP="00D3093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це-министр </w:t>
      </w:r>
      <w:r w:rsidR="00D3093B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равоохранения Республики Казахстан </w:t>
      </w:r>
    </w:p>
    <w:p w14:paraId="29C3E68A" w14:textId="3383ACAC" w:rsidR="007D01E8" w:rsidRPr="00E63E63" w:rsidRDefault="007D01E8" w:rsidP="00D3093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О.А.</w:t>
      </w:r>
      <w:r w:rsidR="00DB6EA8"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Абишев</w:t>
      </w:r>
      <w:proofErr w:type="spellEnd"/>
    </w:p>
    <w:p w14:paraId="53A05441" w14:textId="5442428D" w:rsidR="007D01E8" w:rsidRPr="00E63E63" w:rsidRDefault="007D01E8" w:rsidP="00D3093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</w:t>
      </w:r>
    </w:p>
    <w:p w14:paraId="0CFFF8A9" w14:textId="68B8E970" w:rsidR="007D01E8" w:rsidRPr="00E63E63" w:rsidRDefault="007D01E8" w:rsidP="00D3093B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75B65"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C75B65">
        <w:rPr>
          <w:rFonts w:ascii="Times New Roman" w:hAnsi="Times New Roman" w:cs="Times New Roman"/>
          <w:b/>
          <w:sz w:val="28"/>
          <w:szCs w:val="28"/>
          <w:lang w:val="ru-RU"/>
        </w:rPr>
        <w:t>апреля</w:t>
      </w: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0 года</w:t>
      </w:r>
    </w:p>
    <w:p w14:paraId="387392E2" w14:textId="224639E8" w:rsidR="007D01E8" w:rsidRPr="00E63E63" w:rsidRDefault="007D01E8" w:rsidP="00F673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283F56" w14:textId="1209782B" w:rsidR="007D01E8" w:rsidRPr="00E63E63" w:rsidRDefault="007D01E8" w:rsidP="00F6735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53CEB5" w14:textId="7B0743B6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52"/>
          <w:szCs w:val="28"/>
          <w:lang w:val="ru-RU"/>
        </w:rPr>
        <w:t>ПОЛОЖЕНИЕ</w:t>
      </w:r>
    </w:p>
    <w:p w14:paraId="60BD9513" w14:textId="10ACF402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E63E63">
        <w:rPr>
          <w:rFonts w:ascii="Times New Roman" w:hAnsi="Times New Roman" w:cs="Times New Roman"/>
          <w:b/>
          <w:sz w:val="36"/>
          <w:szCs w:val="28"/>
          <w:lang w:val="ru-RU"/>
        </w:rPr>
        <w:t>«О присвоени</w:t>
      </w:r>
      <w:r w:rsidR="00E03244" w:rsidRPr="00E63E63">
        <w:rPr>
          <w:rFonts w:ascii="Times New Roman" w:hAnsi="Times New Roman" w:cs="Times New Roman"/>
          <w:b/>
          <w:sz w:val="36"/>
          <w:szCs w:val="28"/>
          <w:lang w:val="ru-RU"/>
        </w:rPr>
        <w:t>и</w:t>
      </w:r>
      <w:r w:rsidRPr="00E63E63">
        <w:rPr>
          <w:rFonts w:ascii="Times New Roman" w:hAnsi="Times New Roman" w:cs="Times New Roman"/>
          <w:b/>
          <w:sz w:val="36"/>
          <w:szCs w:val="28"/>
          <w:lang w:val="ru-RU"/>
        </w:rPr>
        <w:t xml:space="preserve"> объектного идентификатора на пространстве цифрового здравоохранения»</w:t>
      </w:r>
    </w:p>
    <w:p w14:paraId="7E764542" w14:textId="2C15BCFD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FFEE54" w14:textId="5BC7CFFD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8313C0" w14:textId="6B4A8381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A3D284" w14:textId="73B71E91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1C9F27" w14:textId="0C128C63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A0770D" w14:textId="2D03F355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9AD3E8" w14:textId="4DC01E75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E5D4AAA" w14:textId="3C0645A2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AA2494" w14:textId="746F3492" w:rsidR="007D01E8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40B26F" w14:textId="77777777" w:rsidR="00311238" w:rsidRPr="00E63E63" w:rsidRDefault="0031123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821F6A" w14:textId="12483F97" w:rsidR="007D01E8" w:rsidRPr="00E63E63" w:rsidRDefault="007D01E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Нур</w:t>
      </w:r>
      <w:proofErr w:type="spellEnd"/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-Султан, 2020 год</w:t>
      </w: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96FA15D" w14:textId="0FEA7FA8" w:rsidR="00BF50EF" w:rsidRPr="00E63E63" w:rsidRDefault="002D5B2F" w:rsidP="00F67352">
      <w:pPr>
        <w:pStyle w:val="20"/>
        <w:tabs>
          <w:tab w:val="left" w:pos="851"/>
          <w:tab w:val="left" w:pos="993"/>
        </w:tabs>
        <w:jc w:val="center"/>
        <w:rPr>
          <w:sz w:val="28"/>
          <w:szCs w:val="28"/>
          <w:lang w:val="ru-RU"/>
        </w:rPr>
      </w:pPr>
      <w:r w:rsidRPr="00E63E63">
        <w:rPr>
          <w:sz w:val="28"/>
          <w:szCs w:val="28"/>
          <w:lang w:val="ru-RU"/>
        </w:rPr>
        <w:lastRenderedPageBreak/>
        <w:t>Глава</w:t>
      </w:r>
      <w:r w:rsidR="00496EDE" w:rsidRPr="00E63E63">
        <w:rPr>
          <w:sz w:val="28"/>
          <w:szCs w:val="28"/>
          <w:lang w:val="ru-RU"/>
        </w:rPr>
        <w:t xml:space="preserve"> 1</w:t>
      </w:r>
      <w:r w:rsidR="00867469" w:rsidRPr="00E63E63">
        <w:rPr>
          <w:sz w:val="28"/>
          <w:szCs w:val="28"/>
          <w:lang w:val="ru-RU"/>
        </w:rPr>
        <w:t>.</w:t>
      </w:r>
      <w:r w:rsidRPr="00E63E63">
        <w:rPr>
          <w:sz w:val="28"/>
          <w:szCs w:val="28"/>
          <w:lang w:val="ru-RU"/>
        </w:rPr>
        <w:t xml:space="preserve"> </w:t>
      </w:r>
      <w:r w:rsidR="0011450B" w:rsidRPr="00E63E63">
        <w:rPr>
          <w:sz w:val="28"/>
          <w:szCs w:val="28"/>
          <w:lang w:val="ru-RU"/>
        </w:rPr>
        <w:t>Общие положения</w:t>
      </w:r>
    </w:p>
    <w:p w14:paraId="343292BF" w14:textId="05F20226" w:rsidR="00CE4CA2" w:rsidRPr="00E63E63" w:rsidRDefault="007D01E8" w:rsidP="00F6735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2D5B2F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B2F" w:rsidRPr="00E63E6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 присвоению </w:t>
      </w:r>
      <w:r w:rsidR="002D5B2F"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бъектного идентификатора</w:t>
      </w:r>
      <w:r w:rsidR="002D5B2F" w:rsidRPr="00E63E63" w:rsidDel="002D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633"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на пространстве </w:t>
      </w:r>
      <w:r w:rsidR="00E30EDF"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ового</w:t>
      </w:r>
      <w:r w:rsidR="00E30EDF" w:rsidRPr="00E63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1633"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здравоохранения</w:t>
      </w:r>
      <w:r w:rsidR="00A17EAF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A17EAF" w:rsidRPr="00E63E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17EAF"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4CC8"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формирование иерархической структуры регистрации объект</w:t>
      </w:r>
      <w:r w:rsidR="00FD4CC8"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в </w:t>
      </w:r>
      <w:r w:rsidR="00FD4CC8" w:rsidRPr="00E63E63">
        <w:rPr>
          <w:rFonts w:ascii="Times New Roman" w:eastAsia="Times New Roman" w:hAnsi="Times New Roman" w:cs="Times New Roman"/>
          <w:bCs/>
          <w:sz w:val="28"/>
          <w:szCs w:val="28"/>
        </w:rPr>
        <w:t>Министерства здравоохранения Республики Казахстан</w:t>
      </w:r>
      <w:r w:rsidR="00FD4CC8"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 том числе путем:</w:t>
      </w:r>
    </w:p>
    <w:p w14:paraId="009222DD" w14:textId="6425A860" w:rsidR="00FD4CC8" w:rsidRPr="00E63E63" w:rsidRDefault="00FD4CC8" w:rsidP="00F67352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егулировани</w:t>
      </w:r>
      <w:r w:rsidR="00E03244" w:rsidRPr="00E63E6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ткрытия дуг (узлов) для регистрации </w:t>
      </w:r>
      <w:proofErr w:type="spellStart"/>
      <w:r w:rsidRPr="00E63E63">
        <w:rPr>
          <w:rFonts w:ascii="Times New Roman" w:hAnsi="Times New Roman" w:cs="Times New Roman"/>
          <w:sz w:val="28"/>
          <w:szCs w:val="28"/>
          <w:lang w:val="ru-RU"/>
        </w:rPr>
        <w:t>соответсвующих</w:t>
      </w:r>
      <w:proofErr w:type="spellEnd"/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групп </w:t>
      </w: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в, включая их описание и порядок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в них конкретных </w:t>
      </w: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в;</w:t>
      </w:r>
    </w:p>
    <w:p w14:paraId="3152DBE3" w14:textId="27912374" w:rsidR="00FD4CC8" w:rsidRPr="00E63E63" w:rsidRDefault="00FD4CC8" w:rsidP="00F67352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гулирования порядка ведения, внесения дополнений и изменений в действующ</w:t>
      </w:r>
      <w:r w:rsidR="00E03244"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ю структуру иерархической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и </w:t>
      </w: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ов, включая порядок делегирования полномочий по регистрации </w:t>
      </w: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в;</w:t>
      </w:r>
    </w:p>
    <w:p w14:paraId="7A1C1FB8" w14:textId="33710C84" w:rsidR="00FD4CC8" w:rsidRPr="00E63E63" w:rsidRDefault="00096BC9" w:rsidP="00F67352">
      <w:pPr>
        <w:pStyle w:val="a3"/>
        <w:numPr>
          <w:ilvl w:val="0"/>
          <w:numId w:val="41"/>
        </w:numPr>
        <w:tabs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гулирования порядка подачи заявлений на регистрацию конкретных объектов, порядка их рассмотрения, с учетом </w:t>
      </w:r>
      <w:proofErr w:type="spellStart"/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спользовния</w:t>
      </w:r>
      <w:proofErr w:type="spellEnd"/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нформационно-аналитических ресурсов на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фициальном интернет-ресурсе Министерства здравоохранения Республики Казахстан</w:t>
      </w:r>
      <w:r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EB3FFC0" w14:textId="1E648B17" w:rsidR="008C37CF" w:rsidRPr="00E63E63" w:rsidRDefault="00096BC9" w:rsidP="00F6735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Положение </w:t>
      </w:r>
      <w:r w:rsidR="004A228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улирует 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>процедуру</w:t>
      </w:r>
      <w:r w:rsidR="0011450B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, ведения, использования </w:t>
      </w:r>
      <w:r w:rsidR="00AB1353" w:rsidRPr="00E63E63">
        <w:rPr>
          <w:rFonts w:ascii="Times New Roman" w:hAnsi="Times New Roman" w:cs="Times New Roman"/>
          <w:sz w:val="28"/>
          <w:szCs w:val="28"/>
          <w:lang w:val="ru-RU"/>
        </w:rPr>
        <w:t>объектного идентификатора</w:t>
      </w:r>
      <w:r w:rsidR="00AB1353"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50B" w:rsidRPr="00E63E63">
        <w:rPr>
          <w:rFonts w:ascii="Times New Roman" w:hAnsi="Times New Roman" w:cs="Times New Roman"/>
          <w:sz w:val="28"/>
          <w:szCs w:val="28"/>
          <w:lang w:val="ru-RU"/>
        </w:rPr>
        <w:t>для обеспечения семантической интероперабельности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на пространстве </w:t>
      </w:r>
      <w:r w:rsidR="007F168E" w:rsidRPr="00E63E63">
        <w:rPr>
          <w:rFonts w:ascii="Times New Roman" w:hAnsi="Times New Roman" w:cs="Times New Roman"/>
          <w:sz w:val="28"/>
          <w:szCs w:val="28"/>
          <w:lang w:val="ru-RU"/>
        </w:rPr>
        <w:t>цифров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>ого здравоохранения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с учетом требований международного стандарта ISO 9834 «Информационные</w:t>
      </w:r>
      <w:r w:rsidR="00AA0384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Процедуры для работы органов 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>торов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>ов: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бщие процедуры и 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>верхние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>дуги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дерева 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х 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>идентификаторов объект</w:t>
      </w:r>
      <w:r w:rsidR="0026642F" w:rsidRPr="00E63E6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72236" w:rsidRPr="00E63E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A0384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6E25BB" w14:textId="5C9AC6F2" w:rsidR="000E1E3F" w:rsidRPr="00E63E63" w:rsidRDefault="00AA0384" w:rsidP="00F67352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м </w:t>
      </w:r>
      <w:r w:rsidR="00A364C9"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ии</w:t>
      </w:r>
      <w:r w:rsidR="001E440F"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D56C7"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>уются</w:t>
      </w:r>
      <w:r w:rsidRPr="00E63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рмины и понятия:</w:t>
      </w:r>
    </w:p>
    <w:p w14:paraId="56AA3400" w14:textId="7449BFF5" w:rsidR="00F212BE" w:rsidRPr="00E63E63" w:rsidRDefault="00CE0850" w:rsidP="00F67352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3E6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A0909" w:rsidRPr="00E63E63">
        <w:rPr>
          <w:rFonts w:ascii="Times New Roman" w:hAnsi="Times New Roman" w:cs="Times New Roman"/>
          <w:sz w:val="28"/>
          <w:szCs w:val="28"/>
        </w:rPr>
        <w:t>бъектный идентификатор (</w:t>
      </w:r>
      <w:r w:rsidR="005C3ADB" w:rsidRPr="00E63E63">
        <w:rPr>
          <w:rFonts w:ascii="Times New Roman" w:hAnsi="Times New Roman" w:cs="Times New Roman"/>
          <w:sz w:val="28"/>
          <w:szCs w:val="28"/>
        </w:rPr>
        <w:t xml:space="preserve">object identifier </w:t>
      </w:r>
      <w:r w:rsidR="005C3ADB" w:rsidRPr="00E63E6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далее – OID)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0909" w:rsidRPr="00E63E63">
        <w:rPr>
          <w:rFonts w:ascii="Times New Roman" w:hAnsi="Times New Roman" w:cs="Times New Roman"/>
          <w:sz w:val="28"/>
          <w:szCs w:val="28"/>
        </w:rPr>
        <w:t xml:space="preserve"> </w:t>
      </w:r>
      <w:r w:rsidR="004C2ACB" w:rsidRPr="00E63E63">
        <w:rPr>
          <w:rFonts w:ascii="Times New Roman" w:hAnsi="Times New Roman" w:cs="Times New Roman"/>
          <w:sz w:val="28"/>
          <w:szCs w:val="28"/>
        </w:rPr>
        <w:t>–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909" w:rsidRPr="00E63E63">
        <w:rPr>
          <w:rFonts w:ascii="Times New Roman" w:hAnsi="Times New Roman" w:cs="Times New Roman"/>
          <w:sz w:val="28"/>
          <w:szCs w:val="28"/>
        </w:rPr>
        <w:t>уникальный набор цифр (пример, 1.2.298.3.12), который связан с объектом информационной системы и идентифицирует его в мировом адресном пространстве объектов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4C84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A4C84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а пространстве </w:t>
      </w:r>
      <w:r w:rsidR="00695031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го здравоохранения </w:t>
      </w:r>
      <w:r w:rsidR="00695031" w:rsidRPr="00E63E63">
        <w:rPr>
          <w:rFonts w:ascii="Times New Roman" w:eastAsia="Times New Roman" w:hAnsi="Times New Roman"/>
          <w:sz w:val="28"/>
          <w:szCs w:val="28"/>
        </w:rPr>
        <w:t xml:space="preserve">Республики Казахстан </w:t>
      </w:r>
      <w:r w:rsidR="00695031" w:rsidRPr="00E63E63">
        <w:rPr>
          <w:rFonts w:ascii="Times New Roman" w:eastAsia="Times New Roman" w:hAnsi="Times New Roman"/>
          <w:sz w:val="28"/>
          <w:szCs w:val="28"/>
          <w:lang w:val="kk-KZ"/>
        </w:rPr>
        <w:t xml:space="preserve">(далее – </w:t>
      </w:r>
      <w:r w:rsidR="00F212BE" w:rsidRPr="00E63E63">
        <w:rPr>
          <w:rFonts w:ascii="Times New Roman" w:hAnsi="Times New Roman" w:cs="Times New Roman"/>
          <w:sz w:val="28"/>
          <w:szCs w:val="28"/>
          <w:lang w:val="kk-KZ"/>
        </w:rPr>
        <w:t>ЭЗРК</w:t>
      </w:r>
      <w:r w:rsidR="00695031" w:rsidRPr="00E63E6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A4C84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ыделяют внутренние </w:t>
      </w:r>
      <w:r w:rsidR="00F212BE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F212BE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12BE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F212BE" w:rsidRPr="00E63E6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>ЭЗ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К) и внешние </w:t>
      </w:r>
      <w:r w:rsidR="00D33557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D33557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12BE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F212BE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12BE" w:rsidRPr="00E63E63">
        <w:rPr>
          <w:rFonts w:ascii="Times New Roman" w:hAnsi="Times New Roman" w:cs="Times New Roman"/>
          <w:sz w:val="28"/>
          <w:szCs w:val="28"/>
          <w:lang w:val="ru-RU"/>
        </w:rPr>
        <w:t>объектов международных и других национальных организаций);</w:t>
      </w:r>
    </w:p>
    <w:p w14:paraId="5A99BF44" w14:textId="352E17E2" w:rsidR="00967D35" w:rsidRPr="00E63E63" w:rsidRDefault="00CE0850" w:rsidP="00F67352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егистрация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присвоение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объекту и добавление его в </w:t>
      </w:r>
      <w:r w:rsidR="00967D35" w:rsidRPr="00E63E63">
        <w:rPr>
          <w:rFonts w:ascii="Times New Roman" w:hAnsi="Times New Roman" w:cs="Times New Roman"/>
          <w:sz w:val="28"/>
          <w:szCs w:val="28"/>
          <w:lang w:val="kk-KZ"/>
        </w:rPr>
        <w:t>Ре</w:t>
      </w:r>
      <w:r w:rsidR="00EF31C3" w:rsidRPr="00E63E63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967D35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стр </w:t>
      </w:r>
      <w:r w:rsidR="00967D35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ов </w:t>
      </w:r>
      <w:r w:rsidR="00967D35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967D35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на пространстве 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ЭЗРК</w:t>
      </w:r>
      <w:r w:rsidR="000C16F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4B6752" w14:textId="5BEE942D" w:rsidR="00C45B35" w:rsidRPr="00E63E63" w:rsidRDefault="002D5B2F" w:rsidP="00F67352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 </w:t>
      </w:r>
      <w:r w:rsidR="00A34EDA" w:rsidRPr="00E63E63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A34EDA" w:rsidRPr="00E63E63">
        <w:rPr>
          <w:rFonts w:ascii="Times New Roman" w:hAnsi="Times New Roman" w:cs="Times New Roman"/>
          <w:sz w:val="28"/>
          <w:szCs w:val="28"/>
        </w:rPr>
        <w:t>бъектны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34EDA" w:rsidRPr="00E63E63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proofErr w:type="spellStart"/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C45B35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ЭЗРК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(далее – регистр </w:t>
      </w:r>
      <w:r w:rsidR="00A34EDA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5B35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40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D4406" w:rsidRPr="00E63E63">
        <w:rPr>
          <w:rFonts w:ascii="Times New Roman" w:hAnsi="Times New Roman" w:cs="Times New Roman"/>
          <w:sz w:val="28"/>
          <w:szCs w:val="28"/>
          <w:lang w:val="kk-KZ"/>
        </w:rPr>
        <w:t>совокупность идентификаторов объектов</w:t>
      </w:r>
      <w:r w:rsidR="00027EEE" w:rsidRPr="00E63E63">
        <w:rPr>
          <w:rFonts w:ascii="Times New Roman" w:hAnsi="Times New Roman" w:cs="Times New Roman"/>
          <w:sz w:val="28"/>
          <w:szCs w:val="28"/>
          <w:lang w:val="kk-KZ"/>
        </w:rPr>
        <w:t>, расположенных в казахстанском национальном сегменте междун</w:t>
      </w:r>
      <w:r w:rsidR="00A54269" w:rsidRPr="00E63E63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27EEE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родного дерева идентификаторов в соответствии с принятыми международными правилами, на </w:t>
      </w:r>
      <w:r w:rsidR="00A033DA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ветвях </w:t>
      </w:r>
      <w:r w:rsidR="00027EEE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ниже корневого уникального идентификатора </w:t>
      </w:r>
      <w:r w:rsidR="00FD56C7" w:rsidRPr="00E63E63">
        <w:rPr>
          <w:rFonts w:ascii="Times New Roman" w:hAnsi="Times New Roman" w:cs="Times New Roman"/>
          <w:sz w:val="28"/>
          <w:szCs w:val="28"/>
          <w:lang w:val="kk-KZ"/>
        </w:rPr>
        <w:t>ЭЗРК</w:t>
      </w:r>
      <w:r w:rsidR="006A4C84"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A4C84" w:rsidRPr="00E63E63">
        <w:rPr>
          <w:rFonts w:ascii="Times New Roman" w:hAnsi="Times New Roman" w:cs="Times New Roman"/>
          <w:sz w:val="28"/>
          <w:szCs w:val="28"/>
          <w:lang w:val="ru-RU"/>
        </w:rPr>
        <w:t>1.2.398.7.1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согласно п</w:t>
      </w:r>
      <w:r w:rsidR="005B3721" w:rsidRPr="00E63E63">
        <w:rPr>
          <w:rFonts w:ascii="Times New Roman" w:hAnsi="Times New Roman" w:cs="Times New Roman"/>
          <w:sz w:val="28"/>
          <w:szCs w:val="28"/>
          <w:lang w:val="ru-RU"/>
        </w:rPr>
        <w:t>риложени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ю 1 к </w:t>
      </w:r>
      <w:r w:rsidR="004E322D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настоящему </w:t>
      </w:r>
      <w:r w:rsidR="00B925C2" w:rsidRPr="00E63E63">
        <w:rPr>
          <w:rFonts w:ascii="Times New Roman" w:hAnsi="Times New Roman" w:cs="Times New Roman"/>
          <w:sz w:val="28"/>
          <w:szCs w:val="28"/>
          <w:lang w:val="ru-RU"/>
        </w:rPr>
        <w:t>Порядку</w:t>
      </w:r>
      <w:r w:rsidR="000C16F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C7A9E8" w14:textId="1BF01A38" w:rsidR="00022FC0" w:rsidRPr="00E63E63" w:rsidRDefault="00CE0850" w:rsidP="00F67352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22DFF" w:rsidRPr="00E63E63">
        <w:rPr>
          <w:rFonts w:ascii="Times New Roman" w:hAnsi="Times New Roman" w:cs="Times New Roman"/>
          <w:sz w:val="28"/>
          <w:szCs w:val="28"/>
          <w:lang w:val="ru-RU"/>
        </w:rPr>
        <w:t>егистрирующий орган</w:t>
      </w:r>
      <w:r w:rsidR="0041158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6508D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61A9" w:rsidRPr="00E63E63">
        <w:rPr>
          <w:rFonts w:ascii="Times New Roman" w:hAnsi="Times New Roman" w:cs="Times New Roman"/>
          <w:sz w:val="28"/>
          <w:szCs w:val="28"/>
        </w:rPr>
        <w:t>организация, или структурное подразделение организации, подведомственной Министерству здравоохранения Республики Казахстан, уполномоченная на осуществление деятельности по регистрации и выдаче OID объектам электронного здравоохранения</w:t>
      </w:r>
      <w:r w:rsidR="000C16F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C3A4B8" w14:textId="7338307A" w:rsidR="005C3ADB" w:rsidRPr="00F67352" w:rsidRDefault="002D5B2F" w:rsidP="00F67352">
      <w:pPr>
        <w:pStyle w:val="a8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E63E63">
        <w:rPr>
          <w:rFonts w:ascii="Times New Roman" w:hAnsi="Times New Roman" w:cs="Times New Roman"/>
          <w:sz w:val="28"/>
          <w:szCs w:val="28"/>
        </w:rPr>
        <w:t xml:space="preserve">латформа </w:t>
      </w:r>
      <w:r w:rsidR="00B103FD" w:rsidRPr="00E63E63">
        <w:rPr>
          <w:rFonts w:ascii="Times New Roman" w:hAnsi="Times New Roman" w:cs="Times New Roman"/>
          <w:sz w:val="28"/>
          <w:szCs w:val="28"/>
        </w:rPr>
        <w:t>для</w:t>
      </w:r>
      <w:r w:rsidR="00B103FD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EEE" w:rsidRPr="00E63E63">
        <w:rPr>
          <w:rFonts w:ascii="Times New Roman" w:hAnsi="Times New Roman" w:cs="Times New Roman"/>
          <w:sz w:val="28"/>
          <w:szCs w:val="28"/>
        </w:rPr>
        <w:t>информатизации и обеспечения интероперабельности информационных систем здравоохранения РК</w:t>
      </w:r>
      <w:r w:rsidR="00027EEE" w:rsidRPr="00E63E63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r w:rsidR="003D7509" w:rsidRPr="00E63E63">
        <w:rPr>
          <w:rFonts w:ascii="Times New Roman" w:eastAsia="Times New Roman" w:hAnsi="Times New Roman"/>
          <w:sz w:val="28"/>
          <w:szCs w:val="28"/>
          <w:lang w:val="ru-RU"/>
        </w:rPr>
        <w:t xml:space="preserve">далее </w:t>
      </w:r>
      <w:r w:rsidR="00496EDE" w:rsidRPr="00E63E63">
        <w:rPr>
          <w:rFonts w:ascii="Times New Roman" w:eastAsia="Times New Roman" w:hAnsi="Times New Roman"/>
          <w:sz w:val="28"/>
          <w:szCs w:val="28"/>
          <w:lang w:val="ru-RU"/>
        </w:rPr>
        <w:t>–</w:t>
      </w:r>
      <w:r w:rsidR="003D7509" w:rsidRPr="00E63E6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27EEE" w:rsidRPr="00E63E63">
        <w:rPr>
          <w:rFonts w:ascii="Times New Roman" w:eastAsia="Times New Roman" w:hAnsi="Times New Roman"/>
          <w:sz w:val="28"/>
          <w:szCs w:val="28"/>
          <w:lang w:val="ru-RU"/>
        </w:rPr>
        <w:t>Платформа)</w:t>
      </w:r>
      <w:r w:rsidR="00027EEE" w:rsidRPr="00E63E63">
        <w:rPr>
          <w:rFonts w:ascii="Times New Roman" w:eastAsia="Times New Roman" w:hAnsi="Times New Roman"/>
          <w:sz w:val="28"/>
          <w:szCs w:val="28"/>
        </w:rPr>
        <w:t xml:space="preserve"> – информационная система здравоохранения национального уровня</w:t>
      </w:r>
      <w:r w:rsidR="00027EEE" w:rsidRPr="00E63E63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027EEE" w:rsidRPr="00E63E63">
        <w:rPr>
          <w:rFonts w:ascii="Times New Roman" w:eastAsia="Times New Roman" w:hAnsi="Times New Roman"/>
          <w:sz w:val="28"/>
          <w:szCs w:val="28"/>
        </w:rPr>
        <w:t>обеспечивающая ведение и механизмы интеграции для национальных электронных регистров, справочников, классификаторов и национальной системы электронных паспортов здоровья</w:t>
      </w:r>
      <w:r w:rsidR="000C16F8" w:rsidRPr="00E63E63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4DA8A052" w14:textId="77777777" w:rsidR="00F67352" w:rsidRPr="00E63E63" w:rsidRDefault="00F67352" w:rsidP="00F67352">
      <w:pPr>
        <w:pStyle w:val="a8"/>
        <w:tabs>
          <w:tab w:val="left" w:pos="284"/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16B5ED8F" w14:textId="1F61279D" w:rsidR="00E662C8" w:rsidRPr="00E63E63" w:rsidRDefault="00867469" w:rsidP="00F67352">
      <w:pPr>
        <w:pStyle w:val="20"/>
        <w:tabs>
          <w:tab w:val="left" w:pos="851"/>
          <w:tab w:val="left" w:pos="993"/>
        </w:tabs>
        <w:spacing w:before="240" w:beforeAutospacing="0" w:after="240" w:afterAutospacing="0"/>
        <w:jc w:val="center"/>
        <w:rPr>
          <w:sz w:val="28"/>
          <w:szCs w:val="28"/>
          <w:lang w:val="ru-RU"/>
        </w:rPr>
      </w:pPr>
      <w:r w:rsidRPr="00E63E63">
        <w:rPr>
          <w:sz w:val="28"/>
          <w:szCs w:val="28"/>
          <w:lang w:val="ru-RU"/>
        </w:rPr>
        <w:t>Глава</w:t>
      </w:r>
      <w:r w:rsidR="00496EDE" w:rsidRPr="00E63E63">
        <w:rPr>
          <w:sz w:val="28"/>
          <w:szCs w:val="28"/>
          <w:lang w:val="ru-RU"/>
        </w:rPr>
        <w:t xml:space="preserve"> 2</w:t>
      </w:r>
      <w:r w:rsidRPr="00E63E63">
        <w:rPr>
          <w:sz w:val="28"/>
          <w:szCs w:val="28"/>
          <w:lang w:val="ru-RU"/>
        </w:rPr>
        <w:t xml:space="preserve">. </w:t>
      </w:r>
      <w:r w:rsidR="00D617D9" w:rsidRPr="00E63E63">
        <w:rPr>
          <w:sz w:val="28"/>
          <w:szCs w:val="28"/>
          <w:lang w:val="ru-RU"/>
        </w:rPr>
        <w:t xml:space="preserve">Регистрирующий </w:t>
      </w:r>
      <w:r w:rsidR="00E662C8" w:rsidRPr="00E63E63">
        <w:rPr>
          <w:sz w:val="28"/>
          <w:szCs w:val="28"/>
          <w:lang w:val="ru-RU"/>
        </w:rPr>
        <w:t>орган ЭЗРК</w:t>
      </w:r>
    </w:p>
    <w:p w14:paraId="5C6739C0" w14:textId="4645761E" w:rsidR="00E662C8" w:rsidRPr="00E63E63" w:rsidRDefault="002D5B2F" w:rsidP="00F67352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>енераци</w:t>
      </w:r>
      <w:r w:rsidR="00496EDE" w:rsidRPr="00E63E6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и ведение идентификаторов </w:t>
      </w:r>
      <w:r w:rsidR="00F91CD3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на пространстве ЭЗРК </w:t>
      </w:r>
      <w:r w:rsidR="00496EDE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проводит регистрирующий </w:t>
      </w:r>
      <w:r w:rsidR="00E520A1" w:rsidRPr="00E63E63">
        <w:rPr>
          <w:rFonts w:ascii="Times New Roman" w:hAnsi="Times New Roman" w:cs="Times New Roman"/>
          <w:sz w:val="28"/>
          <w:szCs w:val="28"/>
          <w:lang w:val="ru-RU"/>
        </w:rPr>
        <w:t>орган</w:t>
      </w:r>
      <w:r w:rsidR="00A033DA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405A6C" w14:textId="77777777" w:rsidR="001972A1" w:rsidRPr="00E63E63" w:rsidRDefault="001972A1" w:rsidP="00F67352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Ведение объектного идентификатора осуществляется на государственном и русском языках.</w:t>
      </w:r>
    </w:p>
    <w:p w14:paraId="0665984E" w14:textId="77777777" w:rsidR="001972A1" w:rsidRPr="00E63E63" w:rsidRDefault="001972A1" w:rsidP="00F67352">
      <w:pPr>
        <w:pStyle w:val="a3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сегментом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, включая регистрацию и управление регистрацией объектов, осуществляется уполномоченным органом.</w:t>
      </w:r>
    </w:p>
    <w:p w14:paraId="197915D6" w14:textId="3D93EF13" w:rsidR="005B6901" w:rsidRPr="00E63E63" w:rsidRDefault="00DE6109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Для обращения к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бъектам </w:t>
      </w:r>
      <w:r w:rsidR="004E322D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ются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веб сервисы с необходимой инфраструктурой. Вся информация публик</w:t>
      </w:r>
      <w:r w:rsidR="00B103FD" w:rsidRPr="00E63E63">
        <w:rPr>
          <w:rFonts w:ascii="Times New Roman" w:hAnsi="Times New Roman" w:cs="Times New Roman"/>
          <w:sz w:val="28"/>
          <w:szCs w:val="28"/>
          <w:lang w:val="ru-RU"/>
        </w:rPr>
        <w:t>уется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на сайте </w:t>
      </w:r>
      <w:r w:rsidR="00E520A1" w:rsidRPr="00E63E63">
        <w:rPr>
          <w:rFonts w:ascii="Times New Roman" w:hAnsi="Times New Roman" w:cs="Times New Roman"/>
          <w:sz w:val="28"/>
          <w:szCs w:val="28"/>
          <w:lang w:val="ru-RU"/>
        </w:rPr>
        <w:t>регистрирующего</w:t>
      </w:r>
      <w:r w:rsidR="00A033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ргана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AA823B" w14:textId="4876E88F" w:rsidR="005C3ADB" w:rsidRPr="00E63E63" w:rsidRDefault="00E520A1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егистрирующий</w:t>
      </w:r>
      <w:r w:rsidR="000E46F1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3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орган </w:t>
      </w:r>
      <w:r w:rsidR="002D5B2F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носит 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>изменения в</w:t>
      </w:r>
      <w:r w:rsidR="00A033DA" w:rsidRPr="00E63E63">
        <w:rPr>
          <w:lang w:val="ru-RU"/>
        </w:rPr>
        <w:t xml:space="preserve"> </w:t>
      </w:r>
      <w:r w:rsidR="00A033DA" w:rsidRPr="00E63E63">
        <w:rPr>
          <w:rFonts w:ascii="Times New Roman" w:hAnsi="Times New Roman" w:cs="Times New Roman"/>
          <w:sz w:val="28"/>
          <w:szCs w:val="28"/>
        </w:rPr>
        <w:t>казахстанском сегменте</w:t>
      </w:r>
      <w:r w:rsidR="00A033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3DA" w:rsidRPr="00E63E63">
        <w:rPr>
          <w:rFonts w:ascii="Times New Roman" w:hAnsi="Times New Roman" w:cs="Times New Roman"/>
          <w:sz w:val="28"/>
          <w:szCs w:val="28"/>
        </w:rPr>
        <w:t>объектных идентификаторов</w:t>
      </w:r>
      <w:r w:rsidR="00A033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718EC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етви 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>1.2.398.7.1</w:t>
      </w:r>
      <w:r w:rsidR="000E46F1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6F1" w:rsidRPr="00E63E63">
        <w:rPr>
          <w:rFonts w:ascii="Times New Roman" w:hAnsi="Times New Roman" w:cs="Times New Roman"/>
          <w:sz w:val="28"/>
          <w:szCs w:val="28"/>
        </w:rPr>
        <w:t>Электронное здравоохранени</w:t>
      </w:r>
      <w:r w:rsidR="000E46F1" w:rsidRPr="00E63E63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91CD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="00D00A07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ми настоящего Порядка и с </w:t>
      </w:r>
      <w:r w:rsidR="00D00A07" w:rsidRPr="00E63E63">
        <w:rPr>
          <w:rFonts w:ascii="Times New Roman" w:hAnsi="Times New Roman" w:cs="Times New Roman"/>
          <w:bCs/>
          <w:sz w:val="28"/>
          <w:szCs w:val="28"/>
        </w:rPr>
        <w:t>правов</w:t>
      </w:r>
      <w:proofErr w:type="spellStart"/>
      <w:r w:rsidR="00D00A07" w:rsidRPr="00E63E63">
        <w:rPr>
          <w:rFonts w:ascii="Times New Roman" w:hAnsi="Times New Roman" w:cs="Times New Roman"/>
          <w:bCs/>
          <w:sz w:val="28"/>
          <w:szCs w:val="28"/>
          <w:lang w:val="ru-RU"/>
        </w:rPr>
        <w:t>ыми</w:t>
      </w:r>
      <w:proofErr w:type="spellEnd"/>
      <w:r w:rsidR="00D00A07" w:rsidRPr="00E63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49C2" w:rsidRPr="00E63E63">
        <w:rPr>
          <w:rFonts w:ascii="Times New Roman" w:hAnsi="Times New Roman" w:cs="Times New Roman"/>
          <w:bCs/>
          <w:sz w:val="28"/>
          <w:szCs w:val="28"/>
          <w:lang w:val="ru-RU"/>
        </w:rPr>
        <w:t>актами в области ЭЗРК.</w:t>
      </w:r>
    </w:p>
    <w:p w14:paraId="45FD0BDB" w14:textId="77777777" w:rsidR="005C3ADB" w:rsidRPr="00E63E63" w:rsidRDefault="004E322D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ирующий орган 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носит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изменени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Регистр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ЭЗРК, при условии соблюдения требований настоящего Порядка. </w:t>
      </w:r>
    </w:p>
    <w:p w14:paraId="036EB087" w14:textId="4CF5C8E2" w:rsidR="005C3ADB" w:rsidRPr="00E63E63" w:rsidRDefault="004E322D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ирующий орган проверяет правильную миграцию данных для существующих систем, не использующих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>планирующих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переход на данный тип идентификации.</w:t>
      </w:r>
    </w:p>
    <w:p w14:paraId="7F9E9989" w14:textId="29963B53" w:rsidR="004E322D" w:rsidRPr="00E63E63" w:rsidRDefault="004E322D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kk-KZ"/>
        </w:rPr>
        <w:t>Регистрирующий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рган поддерживает внешние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, которые зарегистрированы другими международными и национальными организациями, 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рекоменд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>ованы к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>нию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в ЭЗРК</w:t>
      </w:r>
      <w:r w:rsidRPr="00E63E63">
        <w:rPr>
          <w:rFonts w:ascii="Times New Roman" w:hAnsi="Times New Roman" w:cs="Times New Roman"/>
          <w:sz w:val="28"/>
          <w:szCs w:val="28"/>
        </w:rPr>
        <w:t>.</w:t>
      </w:r>
    </w:p>
    <w:p w14:paraId="64506012" w14:textId="0C28590D" w:rsidR="004E322D" w:rsidRPr="00E63E63" w:rsidRDefault="004E322D" w:rsidP="00F673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9DD54" w14:textId="6A97A6E0" w:rsidR="00BF50EF" w:rsidRDefault="00867469" w:rsidP="00F67352">
      <w:pPr>
        <w:pStyle w:val="20"/>
        <w:tabs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E63E63">
        <w:rPr>
          <w:sz w:val="28"/>
          <w:szCs w:val="28"/>
          <w:lang w:val="kk-KZ"/>
        </w:rPr>
        <w:t>Глава</w:t>
      </w:r>
      <w:r w:rsidR="00496EDE" w:rsidRPr="00E63E63">
        <w:rPr>
          <w:sz w:val="28"/>
          <w:szCs w:val="28"/>
          <w:lang w:val="kk-KZ"/>
        </w:rPr>
        <w:t xml:space="preserve"> 3</w:t>
      </w:r>
      <w:r w:rsidRPr="00E63E63">
        <w:rPr>
          <w:sz w:val="28"/>
          <w:szCs w:val="28"/>
          <w:lang w:val="kk-KZ"/>
        </w:rPr>
        <w:t>. П</w:t>
      </w:r>
      <w:r w:rsidR="002C47F0" w:rsidRPr="00E63E63">
        <w:rPr>
          <w:sz w:val="28"/>
          <w:szCs w:val="28"/>
          <w:lang w:val="kk-KZ"/>
        </w:rPr>
        <w:t>рисвоени</w:t>
      </w:r>
      <w:r w:rsidRPr="00E63E63">
        <w:rPr>
          <w:sz w:val="28"/>
          <w:szCs w:val="28"/>
          <w:lang w:val="kk-KZ"/>
        </w:rPr>
        <w:t>е</w:t>
      </w:r>
      <w:r w:rsidR="002C47F0" w:rsidRPr="00E63E63">
        <w:rPr>
          <w:sz w:val="28"/>
          <w:szCs w:val="28"/>
          <w:lang w:val="kk-KZ"/>
        </w:rPr>
        <w:t xml:space="preserve"> </w:t>
      </w:r>
      <w:r w:rsidR="002C47F0" w:rsidRPr="00E63E63">
        <w:rPr>
          <w:sz w:val="28"/>
          <w:szCs w:val="28"/>
        </w:rPr>
        <w:t>OID</w:t>
      </w:r>
      <w:r w:rsidR="002C47F0" w:rsidRPr="00E63E63">
        <w:rPr>
          <w:sz w:val="28"/>
          <w:szCs w:val="28"/>
          <w:lang w:val="ru-RU"/>
        </w:rPr>
        <w:t xml:space="preserve"> </w:t>
      </w:r>
      <w:r w:rsidR="002C47F0" w:rsidRPr="00E63E63">
        <w:rPr>
          <w:sz w:val="28"/>
          <w:szCs w:val="28"/>
          <w:lang w:val="kk-KZ"/>
        </w:rPr>
        <w:t xml:space="preserve">на пространстве </w:t>
      </w:r>
      <w:r w:rsidR="00372E5D" w:rsidRPr="00E63E63">
        <w:rPr>
          <w:sz w:val="28"/>
          <w:szCs w:val="28"/>
          <w:lang w:val="kk-KZ"/>
        </w:rPr>
        <w:t>ЭЗРК</w:t>
      </w:r>
    </w:p>
    <w:p w14:paraId="56E9DBAE" w14:textId="77777777" w:rsidR="00F67352" w:rsidRPr="00E63E63" w:rsidRDefault="00F67352" w:rsidP="00F67352">
      <w:pPr>
        <w:pStyle w:val="20"/>
        <w:tabs>
          <w:tab w:val="left" w:pos="567"/>
          <w:tab w:val="left" w:pos="851"/>
          <w:tab w:val="left" w:pos="993"/>
        </w:tabs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14:paraId="66ECABA4" w14:textId="77638973" w:rsidR="00E443F1" w:rsidRPr="00E63E63" w:rsidRDefault="00E443F1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м объектам 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>ЭЗ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РК присваива</w:t>
      </w:r>
      <w:r w:rsidR="004E322D" w:rsidRPr="00E63E63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ся уникальные OID в соответствии с требованиями стандартов ISO/IEC 9834-1:2012 «Информационные технологии. Процедуры для работы регистрационных органов по идентификации объекта. Часть 1. Общие процедуры и высшие разряды дерева идентификаторов объекта международного объекта».</w:t>
      </w:r>
    </w:p>
    <w:p w14:paraId="132E8A54" w14:textId="304B7F4B" w:rsidR="003D7509" w:rsidRPr="00E63E63" w:rsidRDefault="00E443F1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 идентификаторы организаций, используемые на пространстве </w:t>
      </w:r>
      <w:r w:rsidR="007F168E" w:rsidRPr="00E63E63">
        <w:rPr>
          <w:rFonts w:ascii="Times New Roman" w:hAnsi="Times New Roman" w:cs="Times New Roman"/>
          <w:sz w:val="28"/>
          <w:szCs w:val="28"/>
          <w:lang w:val="ru-RU"/>
        </w:rPr>
        <w:t>цифрово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го здравоохранения, </w:t>
      </w:r>
      <w:r w:rsidR="006C49C2" w:rsidRPr="00E63E63">
        <w:rPr>
          <w:rFonts w:ascii="Times New Roman" w:hAnsi="Times New Roman" w:cs="Times New Roman"/>
          <w:sz w:val="28"/>
          <w:szCs w:val="28"/>
          <w:lang w:val="ru-RU"/>
        </w:rPr>
        <w:t>исходят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т корневых идентификаторов:</w:t>
      </w:r>
    </w:p>
    <w:p w14:paraId="7C0B31AB" w14:textId="6A332838" w:rsidR="003D7509" w:rsidRPr="00E63E63" w:rsidRDefault="003D7509" w:rsidP="00F67352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1 Организации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7D612F" w14:textId="479AE248" w:rsidR="003D7509" w:rsidRPr="00E63E63" w:rsidRDefault="003D7509" w:rsidP="00F67352">
      <w:pPr>
        <w:tabs>
          <w:tab w:val="left" w:pos="142"/>
          <w:tab w:val="left" w:pos="426"/>
          <w:tab w:val="left" w:pos="851"/>
          <w:tab w:val="left" w:pos="1560"/>
          <w:tab w:val="left" w:pos="2127"/>
          <w:tab w:val="left" w:pos="2410"/>
          <w:tab w:val="left" w:pos="2835"/>
          <w:tab w:val="left" w:pos="354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lastRenderedPageBreak/>
        <w:t>1.2.398.7.1.1.1 Организация здравоохранения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062FD9" w14:textId="1BE7BA40" w:rsidR="003D7509" w:rsidRPr="00E63E63" w:rsidRDefault="003D7509" w:rsidP="00F67352">
      <w:pPr>
        <w:tabs>
          <w:tab w:val="left" w:pos="142"/>
          <w:tab w:val="left" w:pos="426"/>
          <w:tab w:val="left" w:pos="851"/>
          <w:tab w:val="left" w:pos="1560"/>
          <w:tab w:val="left" w:pos="2127"/>
          <w:tab w:val="left" w:pos="2410"/>
          <w:tab w:val="left" w:pos="2835"/>
          <w:tab w:val="left" w:pos="354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1.2.398.7.1.1.2 Медицинские организации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6687A0" w14:textId="23E0F7C7" w:rsidR="003D7509" w:rsidRPr="00E63E63" w:rsidRDefault="003D7509" w:rsidP="00F67352">
      <w:pPr>
        <w:tabs>
          <w:tab w:val="left" w:pos="142"/>
          <w:tab w:val="left" w:pos="426"/>
          <w:tab w:val="left" w:pos="851"/>
          <w:tab w:val="left" w:pos="1560"/>
          <w:tab w:val="left" w:pos="2127"/>
          <w:tab w:val="left" w:pos="2410"/>
          <w:tab w:val="left" w:pos="2835"/>
          <w:tab w:val="left" w:pos="3544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1.2.398.7.1.1.3 Другие организации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F3886" w14:textId="7EDDB64D" w:rsidR="0034091F" w:rsidRPr="00E63E63" w:rsidRDefault="00E443F1" w:rsidP="00F6735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Все идентификаторы медицинских работников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сходят от корневого идентификатора </w:t>
      </w:r>
      <w:r w:rsidR="0034091F" w:rsidRPr="00E63E63">
        <w:rPr>
          <w:rFonts w:ascii="Times New Roman" w:hAnsi="Times New Roman" w:cs="Times New Roman"/>
          <w:sz w:val="28"/>
          <w:szCs w:val="28"/>
        </w:rPr>
        <w:t>1.2.398.7.1.2 Персонал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73629" w14:textId="1AA7B2BE" w:rsidR="0034091F" w:rsidRPr="00E63E63" w:rsidRDefault="00E443F1" w:rsidP="00F6735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 идентификаторы пациентов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сходят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от корневого идентификатора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091F" w:rsidRPr="00E63E63">
        <w:rPr>
          <w:rFonts w:ascii="Times New Roman" w:hAnsi="Times New Roman" w:cs="Times New Roman"/>
          <w:sz w:val="28"/>
          <w:szCs w:val="28"/>
        </w:rPr>
        <w:t>1.2.398.7.1.3 Пациенты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CB31D" w14:textId="2E80E5C9" w:rsidR="00461D3E" w:rsidRPr="00E63E63" w:rsidRDefault="00461D3E" w:rsidP="00F67352">
      <w:pPr>
        <w:pStyle w:val="a3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 идентификаторы словарей, справочников, классификаторов и расширений систем ЭЗРК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сходят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от корневых идентификаторов:</w:t>
      </w:r>
    </w:p>
    <w:p w14:paraId="0EC8DBD7" w14:textId="560CBC61" w:rsidR="0034091F" w:rsidRPr="00E63E63" w:rsidRDefault="0034091F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 Словари, справочники, классификаторы, расширения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A68BD0" w14:textId="41A3B047" w:rsidR="0034091F" w:rsidRPr="00E63E63" w:rsidRDefault="0034091F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1 Словари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4E9A0E" w14:textId="48F4BFEE" w:rsidR="0034091F" w:rsidRPr="00E63E63" w:rsidRDefault="0034091F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2 Справочники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8EFB7" w14:textId="7073E918" w:rsidR="0034091F" w:rsidRPr="00E63E63" w:rsidRDefault="0034091F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3 Классификаторы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911738" w14:textId="29C2438B" w:rsidR="0034091F" w:rsidRPr="00E63E63" w:rsidRDefault="0034091F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4 Расширения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34B416" w14:textId="2904A87E" w:rsidR="0034091F" w:rsidRPr="00E63E63" w:rsidRDefault="005C3ADB" w:rsidP="00F67352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1.2.398.7.1.4.5 </w:t>
      </w:r>
      <w:r w:rsidR="0034091F" w:rsidRPr="00E63E63">
        <w:rPr>
          <w:rFonts w:ascii="Times New Roman" w:hAnsi="Times New Roman" w:cs="Times New Roman"/>
          <w:sz w:val="28"/>
          <w:szCs w:val="28"/>
        </w:rPr>
        <w:t>Наборы значений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06AD54" w14:textId="21FC23CB" w:rsidR="0034091F" w:rsidRPr="00E63E63" w:rsidRDefault="0092767F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 идентификаторы информационных систем ЭЗРК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сходят от корневого идентификатора </w:t>
      </w:r>
      <w:r w:rsidR="0034091F" w:rsidRPr="00E63E63">
        <w:rPr>
          <w:rFonts w:ascii="Times New Roman" w:hAnsi="Times New Roman" w:cs="Times New Roman"/>
          <w:sz w:val="28"/>
          <w:szCs w:val="28"/>
        </w:rPr>
        <w:t>1.2.398.7.1.5 Информационные системы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D3E7C2" w14:textId="60F5D911" w:rsidR="0034091F" w:rsidRPr="00E63E63" w:rsidRDefault="00C83F6A" w:rsidP="00F67352">
      <w:pPr>
        <w:pStyle w:val="a3"/>
        <w:numPr>
          <w:ilvl w:val="0"/>
          <w:numId w:val="4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 идентификаторы медицинской техники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сходят от корневого идентификатора </w:t>
      </w:r>
      <w:r w:rsidR="0034091F" w:rsidRPr="00E63E63">
        <w:rPr>
          <w:rFonts w:ascii="Times New Roman" w:hAnsi="Times New Roman" w:cs="Times New Roman"/>
          <w:sz w:val="28"/>
          <w:szCs w:val="28"/>
        </w:rPr>
        <w:t>1.2.398.7.1.6 Медицинская техника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94E50" w14:textId="52955577" w:rsidR="00C83F6A" w:rsidRPr="00E63E63" w:rsidRDefault="0034091F" w:rsidP="00F67352">
      <w:pPr>
        <w:pStyle w:val="a3"/>
        <w:numPr>
          <w:ilvl w:val="0"/>
          <w:numId w:val="4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се идентификаторы </w:t>
      </w:r>
      <w:r w:rsidR="008F1292" w:rsidRPr="00E63E63">
        <w:rPr>
          <w:rFonts w:ascii="Times New Roman" w:hAnsi="Times New Roman" w:cs="Times New Roman"/>
          <w:sz w:val="28"/>
          <w:szCs w:val="28"/>
          <w:lang w:val="kk-KZ"/>
        </w:rPr>
        <w:t>документов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исходят от корневого идентификатора </w:t>
      </w:r>
      <w:r w:rsidRPr="00E63E63">
        <w:rPr>
          <w:rFonts w:ascii="Times New Roman" w:hAnsi="Times New Roman" w:cs="Times New Roman"/>
          <w:sz w:val="28"/>
          <w:szCs w:val="28"/>
        </w:rPr>
        <w:t>1.2.398.7.1.7 Документация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57AB54" w14:textId="089F5C4D" w:rsidR="008F1292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Зарегистрированный уникальный объектный идентификатор объекта здравоохранения</w:t>
      </w:r>
      <w:r w:rsidR="0082797D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Pr="00E63E63">
        <w:rPr>
          <w:rFonts w:ascii="Times New Roman" w:hAnsi="Times New Roman" w:cs="Times New Roman"/>
          <w:sz w:val="28"/>
          <w:szCs w:val="28"/>
        </w:rPr>
        <w:t xml:space="preserve"> присв</w:t>
      </w:r>
      <w:proofErr w:type="spellStart"/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аевается</w:t>
      </w:r>
      <w:proofErr w:type="spellEnd"/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</w:rPr>
        <w:t xml:space="preserve">другому объекту 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63E63">
        <w:rPr>
          <w:rFonts w:ascii="Times New Roman" w:hAnsi="Times New Roman" w:cs="Times New Roman"/>
          <w:sz w:val="28"/>
          <w:szCs w:val="28"/>
        </w:rPr>
        <w:t xml:space="preserve"> </w:t>
      </w:r>
      <w:r w:rsidR="00660328" w:rsidRPr="00E63E63">
        <w:rPr>
          <w:rFonts w:ascii="Times New Roman" w:hAnsi="Times New Roman" w:cs="Times New Roman"/>
          <w:sz w:val="28"/>
          <w:szCs w:val="28"/>
          <w:lang w:val="ru-RU"/>
        </w:rPr>
        <w:t>не у</w:t>
      </w:r>
      <w:r w:rsidR="00660328" w:rsidRPr="00E63E63">
        <w:rPr>
          <w:rFonts w:ascii="Times New Roman" w:hAnsi="Times New Roman" w:cs="Times New Roman"/>
          <w:sz w:val="28"/>
          <w:szCs w:val="28"/>
        </w:rPr>
        <w:t>дал</w:t>
      </w:r>
      <w:proofErr w:type="spellStart"/>
      <w:r w:rsidR="009B67D0" w:rsidRPr="00E63E63">
        <w:rPr>
          <w:rFonts w:ascii="Times New Roman" w:hAnsi="Times New Roman" w:cs="Times New Roman"/>
          <w:sz w:val="28"/>
          <w:szCs w:val="28"/>
          <w:lang w:val="ru-RU"/>
        </w:rPr>
        <w:t>яется</w:t>
      </w:r>
      <w:proofErr w:type="spellEnd"/>
      <w:r w:rsidR="009B67D0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2DD595" w14:textId="091B90B6" w:rsidR="00001A36" w:rsidRPr="00E63E63" w:rsidRDefault="000B63D7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На двух разных объектах н</w:t>
      </w:r>
      <w:r w:rsidR="00001A36" w:rsidRPr="00E63E63">
        <w:rPr>
          <w:rFonts w:ascii="Times New Roman" w:hAnsi="Times New Roman" w:cs="Times New Roman"/>
          <w:sz w:val="28"/>
          <w:szCs w:val="28"/>
          <w:lang w:val="ru-RU"/>
        </w:rPr>
        <w:t>е указ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ывается</w:t>
      </w:r>
      <w:r w:rsidR="00001A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д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01A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н </w:t>
      </w:r>
      <w:r w:rsidR="00001A36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001A36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01A36" w:rsidRPr="00E63E63">
        <w:rPr>
          <w:rFonts w:ascii="Times New Roman" w:hAnsi="Times New Roman" w:cs="Times New Roman"/>
          <w:sz w:val="28"/>
          <w:szCs w:val="28"/>
        </w:rPr>
        <w:t>В одном сообщении могут быть OID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з нескольких источников, и одна и та же схема может быть идентифицирована несколькими 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ID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идентификаторы 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ID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 разных </w:t>
      </w:r>
      <w:r w:rsidR="00001A36" w:rsidRPr="00E63E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аций).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</w:t>
      </w:r>
      <w:r w:rsidR="00867469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йствует </w:t>
      </w:r>
      <w:r w:rsidR="005C3ADB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если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</w:rPr>
        <w:t>OID</w:t>
      </w:r>
      <w:r w:rsidR="00001A36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никальны и уникально идентифицируют объекты, ассоциированные с ними.</w:t>
      </w:r>
    </w:p>
    <w:p w14:paraId="7EF2D130" w14:textId="3BDC89B5" w:rsidR="00001A36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При исключении регистрационной записи регистра OID, данной регистрационной записи присваивается статус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63E63">
        <w:rPr>
          <w:rFonts w:ascii="Times New Roman" w:hAnsi="Times New Roman" w:cs="Times New Roman"/>
          <w:sz w:val="28"/>
          <w:szCs w:val="28"/>
        </w:rPr>
        <w:t xml:space="preserve">устаревшая, 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E63E63">
        <w:rPr>
          <w:rFonts w:ascii="Times New Roman" w:hAnsi="Times New Roman" w:cs="Times New Roman"/>
          <w:sz w:val="28"/>
          <w:szCs w:val="28"/>
        </w:rPr>
        <w:t>указа</w:t>
      </w:r>
      <w:proofErr w:type="spellStart"/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нием</w:t>
      </w:r>
      <w:proofErr w:type="spellEnd"/>
      <w:r w:rsidRPr="00E63E63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3E63">
        <w:rPr>
          <w:rFonts w:ascii="Times New Roman" w:hAnsi="Times New Roman" w:cs="Times New Roman"/>
          <w:sz w:val="28"/>
          <w:szCs w:val="28"/>
        </w:rPr>
        <w:t xml:space="preserve"> (пояснени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63E63">
        <w:rPr>
          <w:rFonts w:ascii="Times New Roman" w:hAnsi="Times New Roman" w:cs="Times New Roman"/>
          <w:sz w:val="28"/>
          <w:szCs w:val="28"/>
        </w:rPr>
        <w:t>) и ссылк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63E63">
        <w:rPr>
          <w:rFonts w:ascii="Times New Roman" w:hAnsi="Times New Roman" w:cs="Times New Roman"/>
          <w:sz w:val="28"/>
          <w:szCs w:val="28"/>
        </w:rPr>
        <w:t xml:space="preserve"> на активный синоним. 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Устаревшие р</w:t>
      </w:r>
      <w:r w:rsidRPr="00E63E63">
        <w:rPr>
          <w:rFonts w:ascii="Times New Roman" w:hAnsi="Times New Roman" w:cs="Times New Roman"/>
          <w:sz w:val="28"/>
          <w:szCs w:val="28"/>
        </w:rPr>
        <w:t>егистрационные записи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</w:rPr>
        <w:t>не удаляются из регистра OID.</w:t>
      </w:r>
    </w:p>
    <w:p w14:paraId="206DDD77" w14:textId="169BB8AD" w:rsidR="00001A36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При отказе от использования ветки дерева </w:t>
      </w:r>
      <w:r w:rsidR="00A34EDA" w:rsidRPr="00E63E63">
        <w:rPr>
          <w:rFonts w:ascii="Times New Roman" w:hAnsi="Times New Roman" w:cs="Times New Roman"/>
          <w:sz w:val="28"/>
          <w:szCs w:val="28"/>
        </w:rPr>
        <w:t>OID</w:t>
      </w:r>
      <w:r w:rsidRPr="00E63E63">
        <w:rPr>
          <w:rFonts w:ascii="Times New Roman" w:hAnsi="Times New Roman" w:cs="Times New Roman"/>
          <w:sz w:val="28"/>
          <w:szCs w:val="28"/>
        </w:rPr>
        <w:t xml:space="preserve"> данная ветка объявляется устаревшей. 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Устаревшие в</w:t>
      </w:r>
      <w:r w:rsidRPr="00E63E63">
        <w:rPr>
          <w:rFonts w:ascii="Times New Roman" w:hAnsi="Times New Roman" w:cs="Times New Roman"/>
          <w:sz w:val="28"/>
          <w:szCs w:val="28"/>
        </w:rPr>
        <w:t xml:space="preserve">етки дерева </w:t>
      </w:r>
      <w:r w:rsidR="00A34EDA" w:rsidRPr="00E63E63">
        <w:rPr>
          <w:rFonts w:ascii="Times New Roman" w:hAnsi="Times New Roman" w:cs="Times New Roman"/>
          <w:sz w:val="28"/>
          <w:szCs w:val="28"/>
        </w:rPr>
        <w:t>OID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</w:rPr>
        <w:t>не удаляются из регистра OID.</w:t>
      </w:r>
    </w:p>
    <w:p w14:paraId="7F7C56BE" w14:textId="588D32A3" w:rsidR="00001A36" w:rsidRPr="00E63E63" w:rsidRDefault="00A34EDA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Устаревшие о</w:t>
      </w:r>
      <w:r w:rsidR="005B6901" w:rsidRPr="00E63E63">
        <w:rPr>
          <w:rFonts w:ascii="Times New Roman" w:hAnsi="Times New Roman" w:cs="Times New Roman"/>
          <w:sz w:val="28"/>
          <w:szCs w:val="28"/>
        </w:rPr>
        <w:t>бъектные идентификаторы и ветки объектных идентификаторов запрещено использовать при разработке новых информационных систем.</w:t>
      </w:r>
    </w:p>
    <w:p w14:paraId="278EF55F" w14:textId="3580BCDB" w:rsidR="00322A83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Каждый объект или тип объекта здравоохранения, которому присвоен уникальный </w:t>
      </w:r>
      <w:r w:rsidR="00A34EDA" w:rsidRPr="00E63E63">
        <w:rPr>
          <w:rFonts w:ascii="Times New Roman" w:hAnsi="Times New Roman" w:cs="Times New Roman"/>
          <w:sz w:val="28"/>
          <w:szCs w:val="28"/>
        </w:rPr>
        <w:t>OID</w:t>
      </w:r>
      <w:r w:rsidRPr="00E63E63">
        <w:rPr>
          <w:rFonts w:ascii="Times New Roman" w:hAnsi="Times New Roman" w:cs="Times New Roman"/>
          <w:sz w:val="28"/>
          <w:szCs w:val="28"/>
        </w:rPr>
        <w:t>, име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63E63">
        <w:rPr>
          <w:rFonts w:ascii="Times New Roman" w:hAnsi="Times New Roman" w:cs="Times New Roman"/>
          <w:sz w:val="28"/>
          <w:szCs w:val="28"/>
        </w:rPr>
        <w:t xml:space="preserve">т точное имя, описание и синонимы 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63E63">
        <w:rPr>
          <w:rFonts w:ascii="Times New Roman" w:hAnsi="Times New Roman" w:cs="Times New Roman"/>
          <w:sz w:val="28"/>
          <w:szCs w:val="28"/>
        </w:rPr>
        <w:t>при их наличии</w:t>
      </w:r>
      <w:r w:rsidR="005C3ADB" w:rsidRPr="00E63E6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63E63">
        <w:rPr>
          <w:rFonts w:ascii="Times New Roman" w:hAnsi="Times New Roman" w:cs="Times New Roman"/>
          <w:sz w:val="28"/>
          <w:szCs w:val="28"/>
        </w:rPr>
        <w:t>.</w:t>
      </w:r>
    </w:p>
    <w:p w14:paraId="4A87C29E" w14:textId="643BC56C" w:rsidR="004B1172" w:rsidRPr="00E63E63" w:rsidRDefault="004B1172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е рекомендуется использовать одну и ту же ветку для регистрации нескольких типов объектов, 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ом числе</w:t>
      </w:r>
      <w:r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сли они логичес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 связаны с основным объектом.</w:t>
      </w:r>
    </w:p>
    <w:p w14:paraId="581D1F8F" w14:textId="0A24CE28" w:rsidR="00322A83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При выявлении факта регистрации двух (или более) </w:t>
      </w:r>
      <w:r w:rsidR="00F03870" w:rsidRPr="00E63E63">
        <w:rPr>
          <w:rFonts w:ascii="Times New Roman" w:hAnsi="Times New Roman" w:cs="Times New Roman"/>
          <w:sz w:val="28"/>
          <w:szCs w:val="28"/>
        </w:rPr>
        <w:t>веток объектных идентификаторов</w:t>
      </w:r>
      <w:r w:rsidRPr="00E63E63">
        <w:rPr>
          <w:rFonts w:ascii="Times New Roman" w:hAnsi="Times New Roman" w:cs="Times New Roman"/>
          <w:sz w:val="28"/>
          <w:szCs w:val="28"/>
        </w:rPr>
        <w:t xml:space="preserve"> </w:t>
      </w:r>
      <w:r w:rsidR="00F03870" w:rsidRPr="00E63E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22A83" w:rsidRPr="00E63E63">
        <w:rPr>
          <w:rFonts w:ascii="Times New Roman" w:hAnsi="Times New Roman" w:cs="Times New Roman"/>
          <w:sz w:val="28"/>
          <w:szCs w:val="28"/>
          <w:lang w:val="ru-RU"/>
        </w:rPr>
        <w:t>егистрирующий орган принимает решение о закрытии одной ветки, котор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322A8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бъявля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322A83" w:rsidRPr="00E63E6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устаревшей</w:t>
      </w:r>
      <w:r w:rsidR="00322A8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="00322A8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пояснени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020E6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2A8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2CC44D" w14:textId="12BDD26D" w:rsidR="00001A36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В 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устаревших </w:t>
      </w:r>
      <w:r w:rsidR="00A34EDA" w:rsidRPr="00E63E63">
        <w:rPr>
          <w:rFonts w:ascii="Times New Roman" w:hAnsi="Times New Roman" w:cs="Times New Roman"/>
          <w:sz w:val="28"/>
          <w:szCs w:val="28"/>
        </w:rPr>
        <w:t>ветках</w:t>
      </w:r>
      <w:r w:rsidRPr="00E63E63">
        <w:rPr>
          <w:rFonts w:ascii="Times New Roman" w:hAnsi="Times New Roman" w:cs="Times New Roman"/>
          <w:sz w:val="28"/>
          <w:szCs w:val="28"/>
        </w:rPr>
        <w:t xml:space="preserve"> указывается идентификатор заменяющей ветки.</w:t>
      </w:r>
    </w:p>
    <w:p w14:paraId="7E2074E5" w14:textId="63454C0F" w:rsidR="00BE5340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Все изменения в регистре </w:t>
      </w:r>
      <w:r w:rsidR="00A34EDA" w:rsidRPr="00E63E63">
        <w:rPr>
          <w:rFonts w:ascii="Times New Roman" w:hAnsi="Times New Roman" w:cs="Times New Roman"/>
          <w:sz w:val="28"/>
          <w:szCs w:val="28"/>
        </w:rPr>
        <w:t>OID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469" w:rsidRPr="00E63E63">
        <w:rPr>
          <w:rFonts w:ascii="Times New Roman" w:hAnsi="Times New Roman" w:cs="Times New Roman"/>
          <w:sz w:val="28"/>
          <w:szCs w:val="28"/>
          <w:lang w:val="ru-RU"/>
        </w:rPr>
        <w:t>вносятся</w:t>
      </w:r>
      <w:r w:rsidRPr="00E63E63">
        <w:rPr>
          <w:rFonts w:ascii="Times New Roman" w:hAnsi="Times New Roman" w:cs="Times New Roman"/>
          <w:sz w:val="28"/>
          <w:szCs w:val="28"/>
        </w:rPr>
        <w:t xml:space="preserve"> с момента их регистрации. </w:t>
      </w:r>
    </w:p>
    <w:p w14:paraId="5B7C768D" w14:textId="41058C21" w:rsidR="00DE5D6D" w:rsidRPr="00E63E63" w:rsidRDefault="005B6901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Создание регистрационной записи для словаря, справочника или классификатора допускается после их утверждения</w:t>
      </w:r>
      <w:r w:rsidR="00DE5D6D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AE95C3" w14:textId="3A09C746" w:rsidR="00DE5D6D" w:rsidRPr="00E63E63" w:rsidRDefault="00DE5D6D" w:rsidP="00F67352">
      <w:pPr>
        <w:pStyle w:val="a3"/>
        <w:numPr>
          <w:ilvl w:val="0"/>
          <w:numId w:val="4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Создание регистрационных запис</w:t>
      </w:r>
      <w:r w:rsidR="00A34EDA" w:rsidRPr="00E63E63">
        <w:rPr>
          <w:rFonts w:ascii="Times New Roman" w:hAnsi="Times New Roman" w:cs="Times New Roman"/>
          <w:sz w:val="28"/>
          <w:szCs w:val="28"/>
          <w:lang w:val="ru-RU"/>
        </w:rPr>
        <w:t>ей для дополнительных регистров и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их объектов</w:t>
      </w:r>
      <w:r w:rsidR="00CD09A1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870" w:rsidRPr="00E63E63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3870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ирующим органом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по согласовани</w:t>
      </w:r>
      <w:r w:rsidR="00F03870" w:rsidRPr="00E63E63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с уполномоченным органом в сфере здравоохранения. </w:t>
      </w:r>
    </w:p>
    <w:p w14:paraId="7F7CBBAD" w14:textId="50827FF6" w:rsidR="00A572EB" w:rsidRPr="00E63E63" w:rsidRDefault="009B3558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 разработк</w:t>
      </w:r>
      <w:r w:rsidR="008F31A9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внедрении новых </w:t>
      </w:r>
      <w:r w:rsidR="00910B12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нформационных </w:t>
      </w:r>
      <w:r w:rsidR="00A34EDA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1CC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миграции старых данных </w:t>
      </w:r>
      <w:r w:rsidR="00F03870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ются </w:t>
      </w:r>
      <w:r w:rsidR="00763134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вые коды </w:t>
      </w:r>
      <w:r w:rsidR="007B1CC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ID</w:t>
      </w:r>
      <w:r w:rsidR="0011450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B1CC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ченные из корневого</w:t>
      </w:r>
      <w:r w:rsidR="0011450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B1CC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ID</w:t>
      </w:r>
      <w:r w:rsidR="0011450B" w:rsidRPr="00E63E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0B12" w:rsidRPr="00E63E63">
        <w:rPr>
          <w:rFonts w:ascii="Times New Roman" w:hAnsi="Times New Roman" w:cs="Times New Roman"/>
          <w:sz w:val="28"/>
          <w:szCs w:val="28"/>
          <w:lang w:val="ru-RU"/>
        </w:rPr>
        <w:t>ЭЗРК</w:t>
      </w:r>
      <w:r w:rsidR="007B1CCB" w:rsidRPr="00E63E63">
        <w:rPr>
          <w:rFonts w:ascii="Times New Roman" w:hAnsi="Times New Roman" w:cs="Times New Roman"/>
          <w:sz w:val="28"/>
          <w:szCs w:val="28"/>
        </w:rPr>
        <w:t>.</w:t>
      </w:r>
      <w:r w:rsidR="00910B12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62E4E3" w14:textId="4F7DB37D" w:rsidR="00A572EB" w:rsidRPr="00E63E63" w:rsidRDefault="00212339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работ</w:t>
      </w:r>
      <w:r w:rsidR="00A34EDA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вается</w:t>
      </w:r>
      <w:proofErr w:type="spellEnd"/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ак </w:t>
      </w:r>
      <w:r w:rsidR="00E92D3B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цельная </w:t>
      </w:r>
      <w:r w:rsidR="00A2709D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рока-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ентификатор и сравн</w:t>
      </w:r>
      <w:r w:rsidR="00A34EDA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вается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 списком известных </w:t>
      </w:r>
      <w:r w:rsidR="00A2709D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рок</w:t>
      </w:r>
      <w:r w:rsidR="00A34EDA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ентификаторов</w:t>
      </w:r>
      <w:r w:rsidR="00A2709D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предмет совпадения. 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ревовидная структура</w:t>
      </w:r>
      <w:r w:rsidR="00A2709D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B2AC3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яется </w:t>
      </w:r>
      <w:r w:rsidR="00C73E2F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лько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11588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A2709D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гистрирующим органом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для обеспеч</w:t>
      </w:r>
      <w:r w:rsidR="00A34EDA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ния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сутстви</w:t>
      </w:r>
      <w:r w:rsidR="00A34EDA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 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второв одного и того же 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разных объектов</w:t>
      </w:r>
      <w:r w:rsidR="00E92D3B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дублирования веток </w:t>
      </w:r>
      <w:r w:rsidR="00E92D3B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="0011450B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92D3B"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одинаковых объектов</w:t>
      </w:r>
      <w:r w:rsidRPr="00E63E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14:paraId="7C45B8DB" w14:textId="0D07CF05" w:rsidR="00001A36" w:rsidRPr="00E63E63" w:rsidRDefault="00BB2AC3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гистрация </w:t>
      </w:r>
      <w:r w:rsidR="0021233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ID</w:t>
      </w:r>
      <w:r w:rsidR="0021233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EF31C3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гистр</w:t>
      </w:r>
      <w:r w:rsidR="0021233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 не </w:t>
      </w:r>
      <w:r w:rsidR="0086746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усматривает</w:t>
      </w:r>
      <w:r w:rsidR="0021233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аво доступа к данным </w:t>
      </w:r>
      <w:r w:rsidR="00EC6C01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дентифицированного</w:t>
      </w:r>
      <w:r w:rsidR="0021233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оваря</w:t>
      </w:r>
      <w:r w:rsidR="0021233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03359D" w14:textId="10C377D5" w:rsidR="00B23A16" w:rsidRPr="00E63E63" w:rsidRDefault="007D4F17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="0011450B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кретных пациентов </w:t>
      </w:r>
      <w:r w:rsidR="00867469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ражаются 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убличных регистрах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2C42A4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которых</w:t>
      </w:r>
      <w:r w:rsidR="002C42A4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ссоциированы с персональными данными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пускается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спользова</w:t>
      </w:r>
      <w:r w:rsidR="00F03870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е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олько для электронных сообщений</w:t>
      </w:r>
      <w:r w:rsidR="00246AE3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твечающих правилам конфиденциальности и для сообщений</w:t>
      </w:r>
      <w:r w:rsidR="00246AE3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которых нельзя </w:t>
      </w:r>
      <w:r w:rsidR="002C42A4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ановить 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вязь </w:t>
      </w:r>
      <w:r w:rsidR="00EB329A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="0011450B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B329A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 конкретным именем пациента.</w:t>
      </w:r>
    </w:p>
    <w:p w14:paraId="5F39B097" w14:textId="77777777" w:rsidR="00853A71" w:rsidRPr="00E63E63" w:rsidRDefault="00853A71" w:rsidP="00F67352">
      <w:pPr>
        <w:pStyle w:val="a3"/>
        <w:tabs>
          <w:tab w:val="left" w:pos="851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54AFA" w14:textId="5C3CB93D" w:rsidR="00E51280" w:rsidRPr="00E63E63" w:rsidRDefault="00867469" w:rsidP="00F67352">
      <w:pPr>
        <w:pStyle w:val="20"/>
        <w:tabs>
          <w:tab w:val="left" w:pos="851"/>
          <w:tab w:val="left" w:pos="993"/>
        </w:tabs>
        <w:jc w:val="center"/>
        <w:rPr>
          <w:sz w:val="28"/>
          <w:szCs w:val="28"/>
          <w:lang w:val="ru-RU"/>
        </w:rPr>
      </w:pPr>
      <w:r w:rsidRPr="00E63E63">
        <w:rPr>
          <w:sz w:val="28"/>
          <w:szCs w:val="28"/>
          <w:lang w:val="kk-KZ"/>
        </w:rPr>
        <w:t>Глава</w:t>
      </w:r>
      <w:r w:rsidR="00496EDE" w:rsidRPr="00E63E63">
        <w:rPr>
          <w:sz w:val="28"/>
          <w:szCs w:val="28"/>
          <w:lang w:val="kk-KZ"/>
        </w:rPr>
        <w:t xml:space="preserve"> 4</w:t>
      </w:r>
      <w:r w:rsidRPr="00E63E63">
        <w:rPr>
          <w:sz w:val="28"/>
          <w:szCs w:val="28"/>
          <w:lang w:val="kk-KZ"/>
        </w:rPr>
        <w:t xml:space="preserve">. </w:t>
      </w:r>
      <w:r w:rsidR="00CD09A1" w:rsidRPr="00E63E63">
        <w:rPr>
          <w:sz w:val="28"/>
          <w:szCs w:val="28"/>
          <w:lang w:val="kk-KZ"/>
        </w:rPr>
        <w:t xml:space="preserve">Автоматическая генерация </w:t>
      </w:r>
      <w:r w:rsidR="00CD09A1" w:rsidRPr="00E63E63">
        <w:rPr>
          <w:sz w:val="28"/>
          <w:szCs w:val="28"/>
        </w:rPr>
        <w:t>OID</w:t>
      </w:r>
    </w:p>
    <w:p w14:paraId="23016B0E" w14:textId="38AE0E78" w:rsidR="0075745B" w:rsidRPr="00E63E63" w:rsidRDefault="0075745B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генерируются в процессе добавления новых объектов в компонент</w:t>
      </w:r>
      <w:r w:rsidR="006534C5" w:rsidRPr="00E63E6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 – Регистр пациентов, Регистр организаций, Регистр медицинских работников, Регистр зданий, Регистр автотранспорта, Регистр лекарственных средств, изделий медицинского назначения, Регистр медицинской техники.</w:t>
      </w:r>
    </w:p>
    <w:p w14:paraId="2A68D09B" w14:textId="431BCC3E" w:rsidR="0075745B" w:rsidRPr="00E63E63" w:rsidRDefault="004355BE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автоматически присваивается объектам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4E63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миграции и интеграции данных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получаемы</w:t>
      </w:r>
      <w:r w:rsidR="00944E63" w:rsidRPr="00E63E63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от внешних систем в Платформу. </w:t>
      </w:r>
    </w:p>
    <w:p w14:paraId="329F59BE" w14:textId="5EE13B00" w:rsidR="0034074A" w:rsidRPr="00E63E63" w:rsidRDefault="003245CC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автоматически присва</w:t>
      </w:r>
      <w:r w:rsidR="00902AD0" w:rsidRPr="00E63E6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вается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в Платформе </w:t>
      </w:r>
      <w:r w:rsidR="00B2700C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</w:t>
      </w:r>
      <w:r w:rsidR="00B2700C" w:rsidRPr="00E63E63">
        <w:rPr>
          <w:rFonts w:ascii="Times New Roman" w:hAnsi="Times New Roman" w:cs="Times New Roman"/>
          <w:sz w:val="28"/>
          <w:szCs w:val="28"/>
          <w:lang w:val="en-US"/>
        </w:rPr>
        <w:t>IHE</w:t>
      </w:r>
      <w:r w:rsidR="00B2700C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профиля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02AD0" w:rsidRPr="00E63E63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для клинических документов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CDA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сообщений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7.</w:t>
      </w:r>
    </w:p>
    <w:p w14:paraId="01A14865" w14:textId="409CCB43" w:rsidR="00B925C2" w:rsidRPr="00E63E63" w:rsidRDefault="00B925C2" w:rsidP="00F673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CCBBBE" w14:textId="6EA2BC4C" w:rsidR="00BB7DC7" w:rsidRPr="00E63E63" w:rsidRDefault="00867469" w:rsidP="00F67352">
      <w:pPr>
        <w:pStyle w:val="20"/>
        <w:tabs>
          <w:tab w:val="left" w:pos="851"/>
          <w:tab w:val="left" w:pos="993"/>
        </w:tabs>
        <w:jc w:val="center"/>
        <w:rPr>
          <w:sz w:val="28"/>
          <w:szCs w:val="28"/>
          <w:shd w:val="clear" w:color="auto" w:fill="FFFFFF"/>
          <w:lang w:val="ru-RU"/>
        </w:rPr>
      </w:pPr>
      <w:r w:rsidRPr="00E63E63">
        <w:rPr>
          <w:sz w:val="28"/>
          <w:szCs w:val="28"/>
          <w:lang w:val="ru-RU"/>
        </w:rPr>
        <w:lastRenderedPageBreak/>
        <w:t>Глава</w:t>
      </w:r>
      <w:r w:rsidR="00496EDE" w:rsidRPr="00E63E63">
        <w:rPr>
          <w:sz w:val="28"/>
          <w:szCs w:val="28"/>
          <w:lang w:val="ru-RU"/>
        </w:rPr>
        <w:t xml:space="preserve"> 5</w:t>
      </w:r>
      <w:r w:rsidRPr="00E63E63">
        <w:rPr>
          <w:sz w:val="28"/>
          <w:szCs w:val="28"/>
          <w:lang w:val="ru-RU"/>
        </w:rPr>
        <w:t xml:space="preserve">. </w:t>
      </w:r>
      <w:r w:rsidR="00BB7DC7" w:rsidRPr="00E63E63">
        <w:rPr>
          <w:sz w:val="28"/>
          <w:szCs w:val="28"/>
          <w:lang w:val="ru-RU"/>
        </w:rPr>
        <w:t>Регистраци</w:t>
      </w:r>
      <w:r w:rsidR="00372E5D" w:rsidRPr="00E63E63">
        <w:rPr>
          <w:sz w:val="28"/>
          <w:szCs w:val="28"/>
          <w:lang w:val="ru-RU"/>
        </w:rPr>
        <w:t>я</w:t>
      </w:r>
      <w:r w:rsidR="00BB7DC7" w:rsidRPr="00E63E63">
        <w:rPr>
          <w:sz w:val="28"/>
          <w:szCs w:val="28"/>
          <w:lang w:val="ru-RU"/>
        </w:rPr>
        <w:t xml:space="preserve"> </w:t>
      </w:r>
      <w:r w:rsidR="00BB7DC7" w:rsidRPr="00E63E63">
        <w:rPr>
          <w:sz w:val="28"/>
          <w:szCs w:val="28"/>
        </w:rPr>
        <w:t>OID</w:t>
      </w:r>
      <w:r w:rsidR="00BB7DC7" w:rsidRPr="00E63E63">
        <w:rPr>
          <w:sz w:val="28"/>
          <w:szCs w:val="28"/>
          <w:lang w:val="ru-RU"/>
        </w:rPr>
        <w:t xml:space="preserve"> по </w:t>
      </w:r>
      <w:r w:rsidR="00A033DA" w:rsidRPr="00E63E63">
        <w:rPr>
          <w:sz w:val="28"/>
          <w:szCs w:val="28"/>
          <w:lang w:val="ru-RU"/>
        </w:rPr>
        <w:t>запросу</w:t>
      </w:r>
      <w:r w:rsidR="00BB7DC7" w:rsidRPr="00E63E63">
        <w:rPr>
          <w:sz w:val="28"/>
          <w:szCs w:val="28"/>
          <w:lang w:val="ru-RU"/>
        </w:rPr>
        <w:t xml:space="preserve"> </w:t>
      </w:r>
      <w:r w:rsidR="005646CF" w:rsidRPr="00E63E63">
        <w:rPr>
          <w:sz w:val="28"/>
          <w:szCs w:val="28"/>
          <w:lang w:val="ru-RU"/>
        </w:rPr>
        <w:t xml:space="preserve">субъектов </w:t>
      </w:r>
      <w:r w:rsidR="00BB7DC7" w:rsidRPr="00E63E63">
        <w:rPr>
          <w:sz w:val="28"/>
          <w:szCs w:val="28"/>
          <w:lang w:val="ru-RU"/>
        </w:rPr>
        <w:t>ЭЗРК</w:t>
      </w:r>
    </w:p>
    <w:p w14:paraId="23D14B29" w14:textId="5FD1BB16" w:rsidR="0034091F" w:rsidRPr="00E63E63" w:rsidRDefault="0034091F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егистрация 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 запросу</w:t>
      </w:r>
      <w:r w:rsidR="00BB7DC7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646CF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убъектов </w:t>
      </w:r>
      <w:r w:rsidR="00BB7DC7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ЗРК</w:t>
      </w:r>
      <w:r w:rsidR="00B01A8A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уществляется</w:t>
      </w:r>
      <w:r w:rsidR="00BB7DC7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Регистре </w:t>
      </w:r>
      <w:r w:rsidR="00BB7DC7"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ID</w:t>
      </w:r>
      <w:r w:rsidRPr="00E63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ЭЗРК для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объектов ветвей </w:t>
      </w:r>
      <w:r w:rsidRPr="00E63E63">
        <w:rPr>
          <w:rFonts w:ascii="Times New Roman" w:hAnsi="Times New Roman" w:cs="Times New Roman"/>
          <w:sz w:val="28"/>
          <w:szCs w:val="28"/>
        </w:rPr>
        <w:t>1.2.398.7.1.4 Словари, справочники, классификаторы, расширения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E63E63">
        <w:rPr>
          <w:rFonts w:ascii="Times New Roman" w:hAnsi="Times New Roman" w:cs="Times New Roman"/>
          <w:sz w:val="28"/>
          <w:szCs w:val="28"/>
        </w:rPr>
        <w:t>1.2.398.7.1.5 Информационные системы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58D10C" w14:textId="13B5DD87" w:rsidR="00C70C62" w:rsidRPr="00E63E63" w:rsidRDefault="00E520A1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егистрация новых классификаторов, справочников и наборов значений о</w:t>
      </w:r>
      <w:r w:rsidR="00215A68" w:rsidRPr="00E63E63">
        <w:rPr>
          <w:rFonts w:ascii="Times New Roman" w:hAnsi="Times New Roman" w:cs="Times New Roman"/>
          <w:sz w:val="28"/>
          <w:szCs w:val="28"/>
          <w:lang w:val="ru-RU"/>
        </w:rPr>
        <w:t>су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ществляется через компонент Платформы «Управление справочниками и классификаторами» с автоматической генерацией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, либо путем </w:t>
      </w:r>
      <w:proofErr w:type="spellStart"/>
      <w:r w:rsidRPr="00E63E63">
        <w:rPr>
          <w:rFonts w:ascii="Times New Roman" w:hAnsi="Times New Roman" w:cs="Times New Roman"/>
          <w:sz w:val="28"/>
          <w:szCs w:val="28"/>
          <w:lang w:val="ru-RU"/>
        </w:rPr>
        <w:t>добавлени</w:t>
      </w:r>
      <w:proofErr w:type="spellEnd"/>
      <w:r w:rsidRPr="00E63E63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запроса на создание новой ветви посредством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5D6D" w:rsidRPr="00E63E63">
        <w:rPr>
          <w:rFonts w:ascii="Times New Roman" w:hAnsi="Times New Roman" w:cs="Times New Roman"/>
          <w:sz w:val="28"/>
          <w:szCs w:val="28"/>
          <w:lang w:val="kk-KZ"/>
        </w:rPr>
        <w:t>Регис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тра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47DD95E" w14:textId="4BB53C2F" w:rsidR="004800DC" w:rsidRPr="00E63E63" w:rsidRDefault="004800DC" w:rsidP="00F673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BD19B" w14:textId="75EB5BA3" w:rsidR="00A6148A" w:rsidRPr="00E63E63" w:rsidRDefault="00215A68" w:rsidP="00F67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>Глава</w:t>
      </w:r>
      <w:r w:rsidR="00496EDE"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6</w:t>
      </w:r>
      <w:r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4091F" w:rsidRPr="00E63E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стр </w:t>
      </w:r>
      <w:r w:rsidR="0034091F" w:rsidRPr="00E63E63">
        <w:rPr>
          <w:rFonts w:ascii="Times New Roman" w:hAnsi="Times New Roman" w:cs="Times New Roman"/>
          <w:b/>
          <w:sz w:val="28"/>
          <w:szCs w:val="28"/>
          <w:lang w:val="en-US"/>
        </w:rPr>
        <w:t>OID</w:t>
      </w:r>
    </w:p>
    <w:p w14:paraId="4ADF1BE1" w14:textId="1AA53A66" w:rsidR="00011948" w:rsidRPr="00E63E63" w:rsidRDefault="00011948" w:rsidP="00F67352">
      <w:pPr>
        <w:pStyle w:val="afa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Регистр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Toc428349673"/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входит в 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63E63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мпонент </w:t>
      </w:r>
      <w:r w:rsidRPr="00E63E63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Платформы </w:t>
      </w:r>
      <w:r w:rsidRPr="00E63E63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Управление регистрами»</w:t>
      </w:r>
      <w:bookmarkEnd w:id="0"/>
      <w:r w:rsidR="00DD2B0C" w:rsidRPr="00E63E63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.</w:t>
      </w:r>
    </w:p>
    <w:p w14:paraId="6A9E4EB3" w14:textId="0909B502" w:rsidR="00563B71" w:rsidRPr="00E63E63" w:rsidRDefault="00207512" w:rsidP="00F67352">
      <w:pPr>
        <w:pStyle w:val="afa"/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Основной задачей Ре</w:t>
      </w:r>
      <w:proofErr w:type="spellStart"/>
      <w:r w:rsidR="0034091F" w:rsidRPr="00E63E63">
        <w:rPr>
          <w:rFonts w:ascii="Times New Roman" w:hAnsi="Times New Roman" w:cs="Times New Roman"/>
          <w:sz w:val="28"/>
          <w:szCs w:val="28"/>
          <w:lang w:val="ru-RU"/>
        </w:rPr>
        <w:t>ги</w:t>
      </w:r>
      <w:proofErr w:type="spellEnd"/>
      <w:r w:rsidRPr="00E63E63">
        <w:rPr>
          <w:rFonts w:ascii="Times New Roman" w:hAnsi="Times New Roman" w:cs="Times New Roman"/>
          <w:sz w:val="28"/>
          <w:szCs w:val="28"/>
        </w:rPr>
        <w:t>стра уникальных OID является обеспечение общего источника данных о</w:t>
      </w:r>
      <w:r w:rsidR="00C73E2F" w:rsidRPr="00E63E6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E63E63">
        <w:rPr>
          <w:rFonts w:ascii="Times New Roman" w:hAnsi="Times New Roman" w:cs="Times New Roman"/>
          <w:sz w:val="28"/>
          <w:szCs w:val="28"/>
        </w:rPr>
        <w:t xml:space="preserve"> идентификаторах объектов Платформы, которые допускаются для и</w:t>
      </w:r>
      <w:r w:rsidR="00AB3550" w:rsidRPr="00E63E63">
        <w:rPr>
          <w:rFonts w:ascii="Times New Roman" w:hAnsi="Times New Roman" w:cs="Times New Roman"/>
          <w:sz w:val="28"/>
          <w:szCs w:val="28"/>
        </w:rPr>
        <w:t>спользования в рамках Платформы.</w:t>
      </w:r>
    </w:p>
    <w:p w14:paraId="783C4F5B" w14:textId="43002F5A" w:rsidR="00563B71" w:rsidRPr="00E63E63" w:rsidRDefault="00AB3550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411588" w:rsidRPr="00E63E63">
        <w:rPr>
          <w:rFonts w:ascii="Times New Roman" w:hAnsi="Times New Roman" w:cs="Times New Roman"/>
          <w:sz w:val="28"/>
          <w:szCs w:val="28"/>
          <w:lang w:val="ru-RU"/>
        </w:rPr>
        <w:t>ги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стр </w:t>
      </w:r>
      <w:r w:rsidRPr="00E63E63">
        <w:rPr>
          <w:rFonts w:ascii="Times New Roman" w:hAnsi="Times New Roman" w:cs="Times New Roman"/>
          <w:sz w:val="28"/>
          <w:szCs w:val="28"/>
        </w:rPr>
        <w:t xml:space="preserve">OID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содержится в соответствии с </w:t>
      </w:r>
      <w:r w:rsidR="00F62DEE" w:rsidRPr="00E63E63">
        <w:rPr>
          <w:rFonts w:ascii="Times New Roman" w:hAnsi="Times New Roman" w:cs="Times New Roman"/>
          <w:sz w:val="28"/>
          <w:szCs w:val="28"/>
          <w:lang w:val="ru-RU"/>
        </w:rPr>
        <w:t>требованиями</w:t>
      </w:r>
      <w:r w:rsidR="00496EDE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Порядка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0350E1" w14:textId="79256915" w:rsidR="00C20C68" w:rsidRPr="00E63E63" w:rsidRDefault="00C20C68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411588" w:rsidRPr="00E63E63">
        <w:rPr>
          <w:rFonts w:ascii="Times New Roman" w:hAnsi="Times New Roman" w:cs="Times New Roman"/>
          <w:sz w:val="28"/>
          <w:szCs w:val="28"/>
          <w:lang w:val="ru-RU"/>
        </w:rPr>
        <w:t>ги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стр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ЭЗРК имеет иерархическую структуру и состоит из </w:t>
      </w:r>
      <w:r w:rsidR="00215A6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следующих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частей:</w:t>
      </w:r>
    </w:p>
    <w:p w14:paraId="728286C3" w14:textId="787C0DD6" w:rsidR="00411588" w:rsidRPr="00E63E63" w:rsidRDefault="00AD65C1" w:rsidP="00F673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E63E63">
        <w:rPr>
          <w:rFonts w:ascii="Times New Roman" w:hAnsi="Times New Roman" w:cs="Times New Roman"/>
          <w:sz w:val="28"/>
          <w:szCs w:val="28"/>
        </w:rPr>
        <w:t>орнев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E63E63">
        <w:rPr>
          <w:rFonts w:ascii="Times New Roman" w:hAnsi="Times New Roman" w:cs="Times New Roman"/>
          <w:sz w:val="28"/>
          <w:szCs w:val="28"/>
        </w:rPr>
        <w:t xml:space="preserve"> вет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вь</w:t>
      </w:r>
      <w:r w:rsidRPr="00E63E63">
        <w:rPr>
          <w:rFonts w:ascii="Times New Roman" w:hAnsi="Times New Roman" w:cs="Times New Roman"/>
          <w:sz w:val="28"/>
          <w:szCs w:val="28"/>
        </w:rPr>
        <w:t xml:space="preserve"> объектных идентификаторов ЭЗРК</w:t>
      </w:r>
      <w:r w:rsidR="00FD56C7" w:rsidRPr="00E63E6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2C3F2F" w14:textId="65B06703" w:rsidR="00076617" w:rsidRPr="00E63E63" w:rsidRDefault="00FD56C7" w:rsidP="00F673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20C68" w:rsidRPr="00E63E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11588" w:rsidRPr="00E63E63">
        <w:rPr>
          <w:rFonts w:ascii="Times New Roman" w:hAnsi="Times New Roman" w:cs="Times New Roman"/>
          <w:sz w:val="28"/>
          <w:szCs w:val="28"/>
          <w:lang w:val="ru-RU"/>
        </w:rPr>
        <w:t>ги</w:t>
      </w:r>
      <w:r w:rsidR="003D09B8" w:rsidRPr="00E63E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20C6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тр подчиненных веток ЭЗРК, поддерживаемых </w:t>
      </w:r>
      <w:r w:rsidR="00076617" w:rsidRPr="00E63E63">
        <w:rPr>
          <w:rFonts w:ascii="Times New Roman" w:hAnsi="Times New Roman" w:cs="Times New Roman"/>
          <w:sz w:val="28"/>
          <w:szCs w:val="28"/>
          <w:lang w:val="ru-RU"/>
        </w:rPr>
        <w:t>уполномоченным органом.</w:t>
      </w:r>
    </w:p>
    <w:p w14:paraId="3EBC5FF9" w14:textId="045DB944" w:rsidR="00076617" w:rsidRPr="00E63E63" w:rsidRDefault="00140CE0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>Ре</w:t>
      </w:r>
      <w:r w:rsidR="00411588" w:rsidRPr="00E63E63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Pr="00E63E63">
        <w:rPr>
          <w:rFonts w:ascii="Times New Roman" w:hAnsi="Times New Roman" w:cs="Times New Roman"/>
          <w:sz w:val="28"/>
          <w:szCs w:val="28"/>
        </w:rPr>
        <w:t>стр OID содерж</w:t>
      </w:r>
      <w:r w:rsidR="00F03870" w:rsidRPr="00E63E6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63E63">
        <w:rPr>
          <w:rFonts w:ascii="Times New Roman" w:hAnsi="Times New Roman" w:cs="Times New Roman"/>
          <w:sz w:val="28"/>
          <w:szCs w:val="28"/>
        </w:rPr>
        <w:t xml:space="preserve">т в себе </w:t>
      </w:r>
      <w:r w:rsidR="00215A6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данные уникальных объектных идентификаторов </w:t>
      </w:r>
      <w:r w:rsidRPr="00E63E6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53A71" w:rsidRPr="00E63E6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15A6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к настоящему </w:t>
      </w:r>
      <w:r w:rsidR="00496EDE" w:rsidRPr="00E63E63">
        <w:rPr>
          <w:rFonts w:ascii="Times New Roman" w:hAnsi="Times New Roman" w:cs="Times New Roman"/>
          <w:sz w:val="28"/>
          <w:szCs w:val="28"/>
          <w:lang w:val="ru-RU"/>
        </w:rPr>
        <w:t>Порядку</w:t>
      </w:r>
      <w:r w:rsidRPr="00E63E63">
        <w:rPr>
          <w:rFonts w:ascii="Times New Roman" w:hAnsi="Times New Roman" w:cs="Times New Roman"/>
          <w:sz w:val="28"/>
          <w:szCs w:val="28"/>
        </w:rPr>
        <w:t>.</w:t>
      </w:r>
    </w:p>
    <w:p w14:paraId="1C29E80A" w14:textId="4B476F1E" w:rsidR="004E322D" w:rsidRPr="00E63E63" w:rsidRDefault="00F03870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В р</w:t>
      </w:r>
      <w:r w:rsidR="00411588" w:rsidRPr="00E63E63">
        <w:rPr>
          <w:rFonts w:ascii="Times New Roman" w:hAnsi="Times New Roman" w:cs="Times New Roman"/>
          <w:sz w:val="28"/>
          <w:szCs w:val="28"/>
        </w:rPr>
        <w:t>еги</w:t>
      </w:r>
      <w:r w:rsidR="00207512" w:rsidRPr="00E63E63">
        <w:rPr>
          <w:rFonts w:ascii="Times New Roman" w:hAnsi="Times New Roman" w:cs="Times New Roman"/>
          <w:sz w:val="28"/>
          <w:szCs w:val="28"/>
        </w:rPr>
        <w:t>стр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07512" w:rsidRPr="00E63E63">
        <w:rPr>
          <w:rFonts w:ascii="Times New Roman" w:hAnsi="Times New Roman" w:cs="Times New Roman"/>
          <w:sz w:val="28"/>
          <w:szCs w:val="28"/>
        </w:rPr>
        <w:t xml:space="preserve"> OID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допускается</w:t>
      </w:r>
      <w:r w:rsidR="00207512" w:rsidRPr="00E63E63">
        <w:rPr>
          <w:rFonts w:ascii="Times New Roman" w:hAnsi="Times New Roman" w:cs="Times New Roman"/>
          <w:sz w:val="28"/>
          <w:szCs w:val="28"/>
        </w:rPr>
        <w:t xml:space="preserve"> добавл</w:t>
      </w:r>
      <w:proofErr w:type="spellStart"/>
      <w:r w:rsidRPr="00E63E63">
        <w:rPr>
          <w:rFonts w:ascii="Times New Roman" w:hAnsi="Times New Roman" w:cs="Times New Roman"/>
          <w:sz w:val="28"/>
          <w:szCs w:val="28"/>
          <w:lang w:val="ru-RU"/>
        </w:rPr>
        <w:t>ение</w:t>
      </w:r>
      <w:proofErr w:type="spellEnd"/>
      <w:r w:rsidR="00207512" w:rsidRPr="00E63E63">
        <w:rPr>
          <w:rFonts w:ascii="Times New Roman" w:hAnsi="Times New Roman" w:cs="Times New Roman"/>
          <w:sz w:val="28"/>
          <w:szCs w:val="28"/>
        </w:rPr>
        <w:t xml:space="preserve"> (генерирова</w:t>
      </w:r>
      <w:proofErr w:type="spellStart"/>
      <w:r w:rsidRPr="00E63E63">
        <w:rPr>
          <w:rFonts w:ascii="Times New Roman" w:hAnsi="Times New Roman" w:cs="Times New Roman"/>
          <w:sz w:val="28"/>
          <w:szCs w:val="28"/>
          <w:lang w:val="ru-RU"/>
        </w:rPr>
        <w:t>ние</w:t>
      </w:r>
      <w:proofErr w:type="spellEnd"/>
      <w:r w:rsidR="00207512" w:rsidRPr="00E63E63">
        <w:rPr>
          <w:rFonts w:ascii="Times New Roman" w:hAnsi="Times New Roman" w:cs="Times New Roman"/>
          <w:sz w:val="28"/>
          <w:szCs w:val="28"/>
        </w:rPr>
        <w:t>), обновл</w:t>
      </w:r>
      <w:proofErr w:type="spellStart"/>
      <w:r w:rsidRPr="00E63E63">
        <w:rPr>
          <w:rFonts w:ascii="Times New Roman" w:hAnsi="Times New Roman" w:cs="Times New Roman"/>
          <w:sz w:val="28"/>
          <w:szCs w:val="28"/>
          <w:lang w:val="ru-RU"/>
        </w:rPr>
        <w:t>ение</w:t>
      </w:r>
      <w:proofErr w:type="spellEnd"/>
      <w:r w:rsidR="00207512" w:rsidRPr="00E63E63">
        <w:rPr>
          <w:rFonts w:ascii="Times New Roman" w:hAnsi="Times New Roman" w:cs="Times New Roman"/>
          <w:sz w:val="28"/>
          <w:szCs w:val="28"/>
        </w:rPr>
        <w:t xml:space="preserve"> и </w:t>
      </w:r>
      <w:r w:rsidR="005C4508" w:rsidRPr="00E63E63">
        <w:rPr>
          <w:rFonts w:ascii="Times New Roman" w:hAnsi="Times New Roman" w:cs="Times New Roman"/>
          <w:sz w:val="28"/>
          <w:szCs w:val="28"/>
          <w:lang w:val="ru-RU"/>
        </w:rPr>
        <w:t>удал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207512" w:rsidRPr="00E63E63">
        <w:rPr>
          <w:rFonts w:ascii="Times New Roman" w:hAnsi="Times New Roman" w:cs="Times New Roman"/>
          <w:sz w:val="28"/>
          <w:szCs w:val="28"/>
        </w:rPr>
        <w:t xml:space="preserve"> OID</w:t>
      </w:r>
      <w:r w:rsidR="005C4508" w:rsidRPr="00E63E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512" w:rsidRPr="00E63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342EF" w14:textId="3C839C4E" w:rsidR="00C04078" w:rsidRPr="00E63E63" w:rsidRDefault="00411588" w:rsidP="00F67352">
      <w:pPr>
        <w:pStyle w:val="a3"/>
        <w:numPr>
          <w:ilvl w:val="0"/>
          <w:numId w:val="40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Реги</w:t>
      </w:r>
      <w:r w:rsidR="005C450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стр </w:t>
      </w:r>
      <w:r w:rsidR="005C4508" w:rsidRPr="00E63E63"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="005C4508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508" w:rsidRPr="00E63E63">
        <w:rPr>
          <w:rFonts w:ascii="Times New Roman" w:hAnsi="Times New Roman" w:cs="Times New Roman"/>
          <w:sz w:val="28"/>
          <w:szCs w:val="28"/>
        </w:rPr>
        <w:t>поддержива</w:t>
      </w:r>
      <w:r w:rsidR="00853A71" w:rsidRPr="00E63E6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C4508" w:rsidRPr="00E63E63">
        <w:rPr>
          <w:rFonts w:ascii="Times New Roman" w:hAnsi="Times New Roman" w:cs="Times New Roman"/>
          <w:sz w:val="28"/>
          <w:szCs w:val="28"/>
        </w:rPr>
        <w:t>т функции поиска и просмотра записей ре</w:t>
      </w:r>
      <w:r w:rsidR="00EF31C3" w:rsidRPr="00E63E63">
        <w:rPr>
          <w:rFonts w:ascii="Times New Roman" w:hAnsi="Times New Roman" w:cs="Times New Roman"/>
          <w:sz w:val="28"/>
          <w:szCs w:val="28"/>
          <w:lang w:val="kk-KZ"/>
        </w:rPr>
        <w:t>ги</w:t>
      </w:r>
      <w:r w:rsidR="005C4508" w:rsidRPr="00E63E63">
        <w:rPr>
          <w:rFonts w:ascii="Times New Roman" w:hAnsi="Times New Roman" w:cs="Times New Roman"/>
          <w:sz w:val="28"/>
          <w:szCs w:val="28"/>
        </w:rPr>
        <w:t>стра</w:t>
      </w:r>
      <w:r w:rsidR="00E96A78" w:rsidRPr="00E63E63">
        <w:rPr>
          <w:rFonts w:ascii="Times New Roman" w:hAnsi="Times New Roman" w:cs="Times New Roman"/>
          <w:sz w:val="28"/>
          <w:szCs w:val="28"/>
          <w:lang w:val="ru-RU"/>
        </w:rPr>
        <w:t>, экспорта и импорта данн</w:t>
      </w:r>
      <w:r w:rsidR="00F56117" w:rsidRPr="00E63E63">
        <w:rPr>
          <w:rFonts w:ascii="Times New Roman" w:hAnsi="Times New Roman" w:cs="Times New Roman"/>
          <w:sz w:val="28"/>
          <w:szCs w:val="28"/>
          <w:lang w:val="ru-RU"/>
        </w:rPr>
        <w:t>ых.</w:t>
      </w:r>
    </w:p>
    <w:p w14:paraId="73A3E0C7" w14:textId="275E29B2" w:rsidR="00215A68" w:rsidRPr="00E63E63" w:rsidRDefault="00215A68" w:rsidP="00F67352">
      <w:pPr>
        <w:pStyle w:val="1"/>
        <w:numPr>
          <w:ilvl w:val="0"/>
          <w:numId w:val="0"/>
        </w:numPr>
        <w:spacing w:before="0" w:line="240" w:lineRule="auto"/>
        <w:ind w:left="5812"/>
        <w:rPr>
          <w:b w:val="0"/>
          <w:sz w:val="28"/>
          <w:szCs w:val="28"/>
        </w:rPr>
      </w:pPr>
      <w:r w:rsidRPr="00E63E63">
        <w:rPr>
          <w:b w:val="0"/>
          <w:sz w:val="28"/>
          <w:szCs w:val="28"/>
        </w:rPr>
        <w:lastRenderedPageBreak/>
        <w:t xml:space="preserve">Приложение 1 к </w:t>
      </w:r>
      <w:r w:rsidR="00F67352">
        <w:rPr>
          <w:b w:val="0"/>
          <w:sz w:val="28"/>
          <w:szCs w:val="28"/>
        </w:rPr>
        <w:t>Положению</w:t>
      </w:r>
      <w:r w:rsidR="00F03870" w:rsidRPr="00E63E63">
        <w:rPr>
          <w:b w:val="0"/>
          <w:sz w:val="28"/>
          <w:szCs w:val="28"/>
        </w:rPr>
        <w:t xml:space="preserve"> </w:t>
      </w:r>
      <w:r w:rsidR="00F67352">
        <w:rPr>
          <w:b w:val="0"/>
          <w:sz w:val="28"/>
          <w:szCs w:val="28"/>
        </w:rPr>
        <w:br/>
      </w:r>
      <w:r w:rsidR="00F67352" w:rsidRPr="00F67352">
        <w:rPr>
          <w:b w:val="0"/>
          <w:sz w:val="28"/>
          <w:szCs w:val="28"/>
          <w:lang w:val="ro-RO"/>
        </w:rPr>
        <w:t>«О присвоении объектного идентификатора на пространстве цифрового здравоохранения»</w:t>
      </w:r>
      <w:r w:rsidR="00E30EDF" w:rsidRPr="00E63E63">
        <w:rPr>
          <w:b w:val="0"/>
          <w:sz w:val="28"/>
          <w:szCs w:val="28"/>
        </w:rPr>
        <w:t xml:space="preserve"> </w:t>
      </w:r>
      <w:r w:rsidR="00F67352">
        <w:rPr>
          <w:b w:val="0"/>
          <w:sz w:val="28"/>
          <w:szCs w:val="28"/>
        </w:rPr>
        <w:br/>
      </w:r>
      <w:r w:rsidRPr="00C75B65">
        <w:rPr>
          <w:b w:val="0"/>
          <w:sz w:val="28"/>
          <w:szCs w:val="28"/>
        </w:rPr>
        <w:t xml:space="preserve">от </w:t>
      </w:r>
      <w:r w:rsidR="00C75B65" w:rsidRPr="00C75B65">
        <w:rPr>
          <w:b w:val="0"/>
          <w:sz w:val="28"/>
          <w:szCs w:val="28"/>
        </w:rPr>
        <w:t xml:space="preserve">16 апреля 2020 </w:t>
      </w:r>
      <w:r w:rsidRPr="00C75B65">
        <w:rPr>
          <w:b w:val="0"/>
          <w:sz w:val="28"/>
          <w:szCs w:val="28"/>
        </w:rPr>
        <w:t>года</w:t>
      </w:r>
      <w:r w:rsidRPr="00E63E63">
        <w:rPr>
          <w:b w:val="0"/>
          <w:sz w:val="28"/>
          <w:szCs w:val="28"/>
        </w:rPr>
        <w:t xml:space="preserve"> </w:t>
      </w:r>
      <w:r w:rsidR="00F03870" w:rsidRPr="00E63E63">
        <w:rPr>
          <w:b w:val="0"/>
          <w:sz w:val="28"/>
          <w:szCs w:val="28"/>
        </w:rPr>
        <w:t xml:space="preserve"> </w:t>
      </w:r>
    </w:p>
    <w:p w14:paraId="53D4A25A" w14:textId="703F4D69" w:rsidR="00DB7799" w:rsidRPr="00E63E63" w:rsidRDefault="00DB7799" w:rsidP="00F67352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89A610" w14:textId="77777777" w:rsidR="00EA47B0" w:rsidRPr="00E63E63" w:rsidRDefault="00EA47B0" w:rsidP="00F67352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7E556C" w14:textId="29351B80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Перечень категорий </w:t>
      </w:r>
      <w:r w:rsidR="00B2700C" w:rsidRPr="00E63E63">
        <w:rPr>
          <w:rFonts w:ascii="Times New Roman" w:hAnsi="Times New Roman" w:cs="Times New Roman"/>
          <w:sz w:val="28"/>
          <w:szCs w:val="28"/>
        </w:rPr>
        <w:t>объект</w:t>
      </w:r>
      <w:proofErr w:type="spellStart"/>
      <w:r w:rsidR="00B2700C" w:rsidRPr="00E63E63">
        <w:rPr>
          <w:rFonts w:ascii="Times New Roman" w:hAnsi="Times New Roman" w:cs="Times New Roman"/>
          <w:sz w:val="28"/>
          <w:szCs w:val="28"/>
          <w:lang w:val="ru-RU"/>
        </w:rPr>
        <w:t>ных</w:t>
      </w:r>
      <w:proofErr w:type="spellEnd"/>
      <w:r w:rsidR="00B2700C" w:rsidRPr="00E63E63">
        <w:rPr>
          <w:rFonts w:ascii="Times New Roman" w:hAnsi="Times New Roman" w:cs="Times New Roman"/>
          <w:sz w:val="28"/>
          <w:szCs w:val="28"/>
        </w:rPr>
        <w:t xml:space="preserve"> идентифика</w:t>
      </w:r>
      <w:r w:rsidR="00B2700C" w:rsidRPr="00E63E63">
        <w:rPr>
          <w:rFonts w:ascii="Times New Roman" w:hAnsi="Times New Roman" w:cs="Times New Roman"/>
          <w:sz w:val="28"/>
          <w:szCs w:val="28"/>
          <w:lang w:val="ru-RU"/>
        </w:rPr>
        <w:t>торов</w:t>
      </w:r>
      <w:r w:rsidR="00B2700C" w:rsidRPr="00E63E63">
        <w:rPr>
          <w:rFonts w:ascii="Times New Roman" w:hAnsi="Times New Roman" w:cs="Times New Roman"/>
          <w:sz w:val="28"/>
          <w:szCs w:val="28"/>
        </w:rPr>
        <w:t xml:space="preserve"> </w:t>
      </w:r>
      <w:r w:rsidR="00E30EDF" w:rsidRPr="00E63E6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ифрового</w:t>
      </w:r>
      <w:r w:rsidR="00E30EDF" w:rsidRPr="00E63E6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90DD9" w:rsidRPr="00E63E63">
        <w:rPr>
          <w:rFonts w:ascii="Times New Roman" w:hAnsi="Times New Roman" w:cs="Times New Roman"/>
          <w:sz w:val="28"/>
          <w:szCs w:val="28"/>
        </w:rPr>
        <w:t>здравоохранения</w:t>
      </w:r>
    </w:p>
    <w:p w14:paraId="75767246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9FD52A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 Электронное здравоохранения</w:t>
      </w:r>
    </w:p>
    <w:p w14:paraId="03C1B0A9" w14:textId="75D03298" w:rsidR="00C04078" w:rsidRPr="00E63E63" w:rsidRDefault="00DB7799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1 Организации</w:t>
      </w:r>
    </w:p>
    <w:p w14:paraId="51E97579" w14:textId="59C35401" w:rsidR="00DB7799" w:rsidRPr="00E63E63" w:rsidRDefault="00DB7799" w:rsidP="00F67352">
      <w:pPr>
        <w:tabs>
          <w:tab w:val="left" w:pos="426"/>
          <w:tab w:val="left" w:pos="851"/>
          <w:tab w:val="left" w:pos="1560"/>
          <w:tab w:val="left" w:pos="2127"/>
          <w:tab w:val="left" w:pos="2410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1.2.398.7.1.1.1 Организация здравоохранения</w:t>
      </w:r>
    </w:p>
    <w:p w14:paraId="044C778E" w14:textId="4059C74B" w:rsidR="00DB7799" w:rsidRPr="00E63E63" w:rsidRDefault="00DB7799" w:rsidP="00F67352">
      <w:pPr>
        <w:tabs>
          <w:tab w:val="left" w:pos="426"/>
          <w:tab w:val="left" w:pos="851"/>
          <w:tab w:val="left" w:pos="1560"/>
          <w:tab w:val="left" w:pos="2127"/>
          <w:tab w:val="left" w:pos="2410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1.2.398.7.1.1.2 Медицинские организации</w:t>
      </w:r>
    </w:p>
    <w:p w14:paraId="38A2F55F" w14:textId="52D2151E" w:rsidR="00C04078" w:rsidRPr="00E63E63" w:rsidRDefault="00DB7799" w:rsidP="00F67352">
      <w:pPr>
        <w:tabs>
          <w:tab w:val="left" w:pos="426"/>
          <w:tab w:val="left" w:pos="851"/>
          <w:tab w:val="left" w:pos="1560"/>
          <w:tab w:val="left" w:pos="2127"/>
          <w:tab w:val="left" w:pos="2410"/>
          <w:tab w:val="left" w:pos="2835"/>
          <w:tab w:val="left" w:pos="354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1.2.398.7.1.1.3 Другие организации</w:t>
      </w:r>
    </w:p>
    <w:p w14:paraId="6E1101E6" w14:textId="5089B043" w:rsidR="00C04078" w:rsidRPr="00E63E63" w:rsidRDefault="00DB7799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2 Персонал</w:t>
      </w:r>
    </w:p>
    <w:p w14:paraId="1D82C061" w14:textId="424C2EF7" w:rsidR="00C04078" w:rsidRPr="00E63E63" w:rsidRDefault="00DB7799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3 Пациенты</w:t>
      </w:r>
    </w:p>
    <w:p w14:paraId="50C4D780" w14:textId="6DA188B7" w:rsidR="00DB7799" w:rsidRPr="00E63E63" w:rsidRDefault="00DB7799" w:rsidP="00F67352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1.2.398.7.1.3.1     Индивидуальные идентификационные номера (ИИН);  </w:t>
      </w:r>
    </w:p>
    <w:p w14:paraId="2A8C3792" w14:textId="717CCF3A" w:rsidR="00DB7799" w:rsidRPr="00E63E63" w:rsidRDefault="00DB7799" w:rsidP="00F67352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1.2.398.7.1.3.2  </w:t>
      </w:r>
      <w:r w:rsidR="001D0FA0"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Идентификаторы пациентов (OID);</w:t>
      </w:r>
    </w:p>
    <w:p w14:paraId="603CAF5C" w14:textId="37C1FCD9" w:rsidR="00DB7799" w:rsidRPr="00E63E63" w:rsidRDefault="00DB7799" w:rsidP="00F67352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1.2.398.7.1.3.3     Идентификаторы пациентов иностранного гражданина;</w:t>
      </w:r>
    </w:p>
    <w:p w14:paraId="132035AA" w14:textId="4C875EEA" w:rsidR="00DB7799" w:rsidRPr="00E63E63" w:rsidRDefault="00DB7799" w:rsidP="00F67352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1.2.398.7.1.3.4     Временные идентификаторы пациентов;</w:t>
      </w:r>
    </w:p>
    <w:p w14:paraId="55B77B0C" w14:textId="00510A08" w:rsidR="00DB7799" w:rsidRPr="00E63E63" w:rsidRDefault="00DB7799" w:rsidP="00F67352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>1.2.398.7.1.3.5     Временные идентификаторы пациентов для новорождённых.</w:t>
      </w:r>
    </w:p>
    <w:p w14:paraId="7AF84F5A" w14:textId="0ACA5835" w:rsidR="00DB7799" w:rsidRPr="00E63E63" w:rsidRDefault="00DB7799" w:rsidP="00F67352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  <w:lang w:val="ru-RU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1.2.398.7.1.3.6     Идентификатор пациента регистра прикрепленного населения (РПН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3E6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C1B0B67" w14:textId="4D342A9E" w:rsidR="00C04078" w:rsidRPr="00E63E63" w:rsidRDefault="00DB7799" w:rsidP="00F673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4 Словари, справочники, классификаторы, расширения</w:t>
      </w:r>
    </w:p>
    <w:p w14:paraId="749130CD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1 Словари</w:t>
      </w:r>
    </w:p>
    <w:p w14:paraId="010A2622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2 Справочники</w:t>
      </w:r>
    </w:p>
    <w:p w14:paraId="7D658AFD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3 Классификаторы</w:t>
      </w:r>
    </w:p>
    <w:p w14:paraId="3B92054C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4 Расширения</w:t>
      </w:r>
    </w:p>
    <w:p w14:paraId="6BE1FD83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4.5 Наборы значений</w:t>
      </w:r>
    </w:p>
    <w:p w14:paraId="57C780AD" w14:textId="2E21E569" w:rsidR="00C04078" w:rsidRPr="00E63E63" w:rsidRDefault="009212D2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5 Информационные системы</w:t>
      </w:r>
    </w:p>
    <w:p w14:paraId="1BA050E1" w14:textId="36E55B74" w:rsidR="00C04078" w:rsidRPr="00E63E63" w:rsidRDefault="009212D2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6 Медицинская техника</w:t>
      </w:r>
    </w:p>
    <w:p w14:paraId="704B8E05" w14:textId="6286141E" w:rsidR="00C04078" w:rsidRPr="00E63E63" w:rsidRDefault="009212D2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7 Документация</w:t>
      </w:r>
    </w:p>
    <w:p w14:paraId="1D943E32" w14:textId="20DF7B4D" w:rsidR="00C04078" w:rsidRPr="00E63E63" w:rsidRDefault="009212D2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8 Временные идентификаторы</w:t>
      </w:r>
    </w:p>
    <w:p w14:paraId="5B22B8B0" w14:textId="79728A2E" w:rsidR="00C04078" w:rsidRPr="00E63E63" w:rsidRDefault="009212D2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>1.2.398.7.1.9 Тестовые идентификаторы</w:t>
      </w:r>
    </w:p>
    <w:p w14:paraId="5E141E70" w14:textId="1B530447" w:rsidR="00C04078" w:rsidRPr="00E63E63" w:rsidRDefault="009212D2" w:rsidP="00F67352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C04078" w:rsidRPr="00E63E63">
        <w:rPr>
          <w:rFonts w:ascii="Times New Roman" w:hAnsi="Times New Roman" w:cs="Times New Roman"/>
          <w:sz w:val="28"/>
          <w:szCs w:val="28"/>
        </w:rPr>
        <w:t xml:space="preserve">1.2.398.7.1.10 Элементы </w:t>
      </w:r>
      <w:r w:rsidR="00C04078" w:rsidRPr="00E63E63">
        <w:rPr>
          <w:rFonts w:ascii="Times New Roman" w:hAnsi="Times New Roman" w:cs="Times New Roman"/>
          <w:sz w:val="28"/>
          <w:szCs w:val="28"/>
          <w:lang w:val="en-US"/>
        </w:rPr>
        <w:t>HL</w:t>
      </w:r>
      <w:r w:rsidR="00C04078" w:rsidRPr="00E63E63">
        <w:rPr>
          <w:rFonts w:ascii="Times New Roman" w:hAnsi="Times New Roman" w:cs="Times New Roman"/>
          <w:sz w:val="28"/>
          <w:szCs w:val="28"/>
        </w:rPr>
        <w:t>7</w:t>
      </w:r>
    </w:p>
    <w:p w14:paraId="44E09B1C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1.2.398.7.1.10.1 Шаблоны </w:t>
      </w:r>
      <w:r w:rsidRPr="00E63E63">
        <w:rPr>
          <w:rFonts w:ascii="Times New Roman" w:hAnsi="Times New Roman" w:cs="Times New Roman"/>
          <w:sz w:val="28"/>
          <w:szCs w:val="28"/>
          <w:lang w:val="en-US"/>
        </w:rPr>
        <w:t>CDA</w:t>
      </w:r>
    </w:p>
    <w:p w14:paraId="77AB54A4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10.2 Элементы сообщений HL7v3</w:t>
      </w:r>
    </w:p>
    <w:p w14:paraId="02DAFEC2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lastRenderedPageBreak/>
        <w:t>1.2.398.7.1.10.3 Справочники CDA</w:t>
      </w:r>
    </w:p>
    <w:p w14:paraId="266C109A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11 Идентификаторы объектов ЭПЗ</w:t>
      </w:r>
    </w:p>
    <w:p w14:paraId="1AC5994D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1.2.398.7.1.12 Лекарственные средства </w:t>
      </w:r>
    </w:p>
    <w:p w14:paraId="2996CFAE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 xml:space="preserve">1.2.398.7.1.13 Изделия медицинского назначения </w:t>
      </w:r>
    </w:p>
    <w:p w14:paraId="19A9FC3D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14 Реестры</w:t>
      </w:r>
    </w:p>
    <w:p w14:paraId="293E6237" w14:textId="77777777" w:rsidR="00C04078" w:rsidRPr="00E63E63" w:rsidRDefault="00C04078" w:rsidP="00F67352">
      <w:pPr>
        <w:tabs>
          <w:tab w:val="left" w:pos="851"/>
          <w:tab w:val="left" w:pos="993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hr-HR"/>
        </w:rPr>
      </w:pPr>
      <w:r w:rsidRPr="00E63E63">
        <w:rPr>
          <w:rFonts w:ascii="Times New Roman" w:hAnsi="Times New Roman" w:cs="Times New Roman"/>
          <w:sz w:val="28"/>
          <w:szCs w:val="28"/>
        </w:rPr>
        <w:t>1.2.398.7.1.100 Прочие идентификаторы</w:t>
      </w:r>
    </w:p>
    <w:p w14:paraId="50AEBF99" w14:textId="77777777" w:rsidR="005B3721" w:rsidRPr="00E63E63" w:rsidRDefault="005B3721" w:rsidP="00F67352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7E73DDA5" w14:textId="7C046E3C" w:rsidR="003D7509" w:rsidRPr="00E63E63" w:rsidRDefault="003D7509" w:rsidP="00F67352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DEBDA7" w14:textId="77777777" w:rsidR="00F00260" w:rsidRPr="00E63E63" w:rsidRDefault="00F00260" w:rsidP="00F67352">
      <w:pPr>
        <w:tabs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422ED" w14:textId="77777777" w:rsidR="00EA47B0" w:rsidRPr="00E63E63" w:rsidRDefault="00EA47B0" w:rsidP="00F67352">
      <w:pPr>
        <w:spacing w:line="240" w:lineRule="auto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63E63">
        <w:rPr>
          <w:rFonts w:ascii="Times New Roman" w:hAnsi="Times New Roman" w:cs="Times New Roman"/>
          <w:b/>
          <w:sz w:val="28"/>
          <w:szCs w:val="24"/>
          <w:lang w:val="ru-RU"/>
        </w:rPr>
        <w:br w:type="page"/>
      </w:r>
    </w:p>
    <w:p w14:paraId="64DE2C4F" w14:textId="5BFD4413" w:rsidR="00F67352" w:rsidRPr="00E63E63" w:rsidRDefault="00F67352" w:rsidP="00F67352">
      <w:pPr>
        <w:pStyle w:val="1"/>
        <w:numPr>
          <w:ilvl w:val="0"/>
          <w:numId w:val="0"/>
        </w:numPr>
        <w:spacing w:before="0" w:line="240" w:lineRule="auto"/>
        <w:ind w:left="581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2</w:t>
      </w:r>
      <w:r w:rsidRPr="00E63E63">
        <w:rPr>
          <w:b w:val="0"/>
          <w:sz w:val="28"/>
          <w:szCs w:val="28"/>
        </w:rPr>
        <w:t xml:space="preserve"> к </w:t>
      </w:r>
      <w:r>
        <w:rPr>
          <w:b w:val="0"/>
          <w:sz w:val="28"/>
          <w:szCs w:val="28"/>
        </w:rPr>
        <w:t>Положению</w:t>
      </w:r>
      <w:r w:rsidRPr="00E63E6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F67352">
        <w:rPr>
          <w:b w:val="0"/>
          <w:sz w:val="28"/>
          <w:szCs w:val="28"/>
          <w:lang w:val="ro-RO"/>
        </w:rPr>
        <w:t>«О присвоении объектного идентификатора на пространстве цифрового здравоохранения»</w:t>
      </w:r>
      <w:r w:rsidRPr="00E63E6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br/>
      </w:r>
      <w:r w:rsidRPr="00E63E63">
        <w:rPr>
          <w:b w:val="0"/>
          <w:sz w:val="28"/>
          <w:szCs w:val="28"/>
        </w:rPr>
        <w:t xml:space="preserve">от </w:t>
      </w:r>
      <w:bookmarkStart w:id="1" w:name="_GoBack"/>
      <w:bookmarkEnd w:id="1"/>
      <w:r w:rsidR="00C75B65" w:rsidRPr="00C75B65">
        <w:rPr>
          <w:b w:val="0"/>
          <w:sz w:val="28"/>
          <w:szCs w:val="28"/>
        </w:rPr>
        <w:t>16 апреля 2020 года</w:t>
      </w:r>
      <w:r w:rsidR="00C75B65" w:rsidRPr="00E63E63">
        <w:rPr>
          <w:b w:val="0"/>
          <w:sz w:val="28"/>
          <w:szCs w:val="28"/>
        </w:rPr>
        <w:t xml:space="preserve">  </w:t>
      </w:r>
    </w:p>
    <w:p w14:paraId="73C151AE" w14:textId="5A678103" w:rsidR="00EA47B0" w:rsidRPr="00E63E63" w:rsidRDefault="00EA47B0" w:rsidP="00F6735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4FCD3338" w14:textId="77777777" w:rsidR="00EA47B0" w:rsidRPr="00E63E63" w:rsidRDefault="00EA47B0" w:rsidP="00F67352">
      <w:pPr>
        <w:tabs>
          <w:tab w:val="left" w:pos="851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4"/>
          <w:lang w:val="ru-RU"/>
        </w:rPr>
      </w:pPr>
    </w:p>
    <w:p w14:paraId="68365891" w14:textId="4E8C792F" w:rsidR="00961779" w:rsidRPr="00E63E63" w:rsidRDefault="00961779" w:rsidP="00F67352">
      <w:pPr>
        <w:pStyle w:val="afa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Ref490759605"/>
      <w:bookmarkStart w:id="3" w:name="_Toc496602049"/>
      <w:bookmarkStart w:id="4" w:name="_Toc517875496"/>
      <w:r w:rsidRPr="00E63E63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A47B0" w:rsidRPr="00E63E6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63E63">
        <w:rPr>
          <w:rFonts w:ascii="Times New Roman" w:hAnsi="Times New Roman" w:cs="Times New Roman"/>
          <w:sz w:val="28"/>
          <w:szCs w:val="28"/>
          <w:lang w:val="kk-KZ"/>
        </w:rPr>
        <w:t>еги</w:t>
      </w:r>
      <w:r w:rsidRPr="00E63E63">
        <w:rPr>
          <w:rFonts w:ascii="Times New Roman" w:hAnsi="Times New Roman" w:cs="Times New Roman"/>
          <w:sz w:val="28"/>
          <w:szCs w:val="28"/>
        </w:rPr>
        <w:t>стра уникальных объектных идентификаторов</w:t>
      </w:r>
      <w:bookmarkEnd w:id="2"/>
      <w:bookmarkEnd w:id="3"/>
      <w:bookmarkEnd w:id="4"/>
    </w:p>
    <w:p w14:paraId="07F0A026" w14:textId="77777777" w:rsidR="00961779" w:rsidRPr="00E63E63" w:rsidRDefault="00961779" w:rsidP="00F67352">
      <w:pPr>
        <w:pStyle w:val="afa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392"/>
        <w:gridCol w:w="3373"/>
      </w:tblGrid>
      <w:tr w:rsidR="00961779" w:rsidRPr="00E63E63" w14:paraId="5F5C8D4A" w14:textId="77777777" w:rsidTr="00EA47B0">
        <w:trPr>
          <w:trHeight w:val="416"/>
          <w:tblHeader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53C93BE" w14:textId="1C465033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5392" w:type="dxa"/>
            <w:shd w:val="clear" w:color="auto" w:fill="auto"/>
            <w:noWrap/>
            <w:vAlign w:val="center"/>
            <w:hideMark/>
          </w:tcPr>
          <w:p w14:paraId="6FFCB3DE" w14:textId="047EE17F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  <w:vAlign w:val="center"/>
          </w:tcPr>
          <w:p w14:paraId="4C8D2F4D" w14:textId="6D243DD6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961779" w:rsidRPr="00E63E63" w14:paraId="351E4115" w14:textId="77777777" w:rsidTr="00EA47B0">
        <w:trPr>
          <w:trHeight w:val="300"/>
        </w:trPr>
        <w:tc>
          <w:tcPr>
            <w:tcW w:w="1696" w:type="dxa"/>
            <w:shd w:val="clear" w:color="auto" w:fill="auto"/>
            <w:vAlign w:val="center"/>
            <w:hideMark/>
          </w:tcPr>
          <w:p w14:paraId="7CA5346F" w14:textId="21B6456F" w:rsidR="00961779" w:rsidRPr="00E63E63" w:rsidRDefault="00961779" w:rsidP="00F67352">
            <w:pPr>
              <w:pStyle w:val="a3"/>
              <w:numPr>
                <w:ilvl w:val="0"/>
                <w:numId w:val="27"/>
              </w:numPr>
              <w:tabs>
                <w:tab w:val="left" w:pos="851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5392" w:type="dxa"/>
            <w:shd w:val="clear" w:color="auto" w:fill="auto"/>
            <w:hideMark/>
          </w:tcPr>
          <w:p w14:paraId="68D97D62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естр уникальных объектных идентификаторов</w:t>
            </w:r>
          </w:p>
        </w:tc>
        <w:tc>
          <w:tcPr>
            <w:tcW w:w="3373" w:type="dxa"/>
            <w:shd w:val="clear" w:color="auto" w:fill="auto"/>
          </w:tcPr>
          <w:p w14:paraId="7AAC0A90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1779" w:rsidRPr="00E63E63" w14:paraId="3F048B7E" w14:textId="77777777" w:rsidTr="00EA47B0">
        <w:trPr>
          <w:trHeight w:val="300"/>
        </w:trPr>
        <w:tc>
          <w:tcPr>
            <w:tcW w:w="1696" w:type="dxa"/>
            <w:shd w:val="clear" w:color="auto" w:fill="auto"/>
            <w:vAlign w:val="center"/>
            <w:hideMark/>
          </w:tcPr>
          <w:p w14:paraId="64B38563" w14:textId="77777777" w:rsidR="00961779" w:rsidRPr="00E63E63" w:rsidRDefault="00961779" w:rsidP="00F67352">
            <w:pPr>
              <w:pStyle w:val="a3"/>
              <w:numPr>
                <w:ilvl w:val="1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hideMark/>
          </w:tcPr>
          <w:p w14:paraId="56112119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лемент единого классификатора</w:t>
            </w:r>
          </w:p>
        </w:tc>
        <w:tc>
          <w:tcPr>
            <w:tcW w:w="3373" w:type="dxa"/>
            <w:shd w:val="clear" w:color="auto" w:fill="auto"/>
          </w:tcPr>
          <w:p w14:paraId="6A2F98C4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61779" w:rsidRPr="00E63E63" w14:paraId="2F18FEEF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  <w:hideMark/>
          </w:tcPr>
          <w:p w14:paraId="2C683704" w14:textId="77777777" w:rsidR="00961779" w:rsidRPr="00E63E63" w:rsidRDefault="00961779" w:rsidP="00F67352">
            <w:pPr>
              <w:pStyle w:val="a3"/>
              <w:numPr>
                <w:ilvl w:val="2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351370EA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Информация уникального объектного идентификатора</w:t>
            </w:r>
          </w:p>
        </w:tc>
        <w:tc>
          <w:tcPr>
            <w:tcW w:w="3373" w:type="dxa"/>
            <w:shd w:val="clear" w:color="auto" w:fill="auto"/>
          </w:tcPr>
          <w:p w14:paraId="45DFA064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0928C2B9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6CF8F229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256EF8D8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</w:tcPr>
          <w:p w14:paraId="2D4D4A51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19A669B4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7BC2D6A5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7CB174EB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73" w:type="dxa"/>
            <w:shd w:val="clear" w:color="auto" w:fill="auto"/>
          </w:tcPr>
          <w:p w14:paraId="3EDF5AA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4C236496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2031E37A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34F084E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3373" w:type="dxa"/>
            <w:shd w:val="clear" w:color="auto" w:fill="auto"/>
          </w:tcPr>
          <w:p w14:paraId="0A286E7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значения из справочника Язык локализации OID 1.2.398.7.1.4.2.96</w:t>
            </w:r>
          </w:p>
        </w:tc>
      </w:tr>
      <w:tr w:rsidR="00961779" w:rsidRPr="00E63E63" w14:paraId="422DA38C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04D6AAA8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3A5DB28B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Полный OID</w:t>
            </w:r>
          </w:p>
        </w:tc>
        <w:tc>
          <w:tcPr>
            <w:tcW w:w="3373" w:type="dxa"/>
            <w:shd w:val="clear" w:color="auto" w:fill="auto"/>
          </w:tcPr>
          <w:p w14:paraId="37974B39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5BE707DD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6BE80387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3EDC51CC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Номер OID</w:t>
            </w:r>
          </w:p>
        </w:tc>
        <w:tc>
          <w:tcPr>
            <w:tcW w:w="3373" w:type="dxa"/>
            <w:shd w:val="clear" w:color="auto" w:fill="auto"/>
          </w:tcPr>
          <w:p w14:paraId="253ACD69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26CF0261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49259781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232111F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Идентификатор записи</w:t>
            </w:r>
          </w:p>
        </w:tc>
        <w:tc>
          <w:tcPr>
            <w:tcW w:w="3373" w:type="dxa"/>
            <w:shd w:val="clear" w:color="auto" w:fill="auto"/>
          </w:tcPr>
          <w:p w14:paraId="15C7A343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5E2849DB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6E9B1030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DC8F02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Корневой идентификатор</w:t>
            </w:r>
          </w:p>
        </w:tc>
        <w:tc>
          <w:tcPr>
            <w:tcW w:w="3373" w:type="dxa"/>
            <w:shd w:val="clear" w:color="auto" w:fill="auto"/>
          </w:tcPr>
          <w:p w14:paraId="30B30089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2AE71316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4AA63857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65CC3D04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373" w:type="dxa"/>
            <w:shd w:val="clear" w:color="auto" w:fill="auto"/>
          </w:tcPr>
          <w:p w14:paraId="674DB35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может быть утвержден или удален</w:t>
            </w:r>
          </w:p>
        </w:tc>
      </w:tr>
      <w:tr w:rsidR="00961779" w:rsidRPr="00E63E63" w14:paraId="5FFF399F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7DD40915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A6D5F84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373" w:type="dxa"/>
            <w:shd w:val="clear" w:color="auto" w:fill="auto"/>
          </w:tcPr>
          <w:p w14:paraId="60F63294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 значения: E-внешний, I-внутренний</w:t>
            </w:r>
          </w:p>
        </w:tc>
      </w:tr>
      <w:tr w:rsidR="00961779" w:rsidRPr="00E63E63" w14:paraId="1F4020FD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5D526B24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  <w:vAlign w:val="center"/>
          </w:tcPr>
          <w:p w14:paraId="3DE530E0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 автогенерации</w:t>
            </w:r>
          </w:p>
        </w:tc>
        <w:tc>
          <w:tcPr>
            <w:tcW w:w="3373" w:type="dxa"/>
            <w:shd w:val="clear" w:color="auto" w:fill="auto"/>
          </w:tcPr>
          <w:p w14:paraId="1C90D153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 следующие значения: </w:t>
            </w:r>
          </w:p>
          <w:p w14:paraId="7ABB2FB8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- OID добавлен вручную (не может включать в себя автоматически сгенерированные дочерние записи), </w:t>
            </w:r>
          </w:p>
          <w:p w14:paraId="7A22AC7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 - OID добавлен вручную (может включать в себя </w:t>
            </w:r>
            <w:r w:rsidRPr="00E63E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атически сгенерированные дочерние записи</w:t>
            </w:r>
          </w:p>
        </w:tc>
      </w:tr>
      <w:tr w:rsidR="00961779" w:rsidRPr="00E63E63" w14:paraId="25D01FA4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7A3E3AD6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0641509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Внешний идентификатор</w:t>
            </w:r>
          </w:p>
        </w:tc>
        <w:tc>
          <w:tcPr>
            <w:tcW w:w="3373" w:type="dxa"/>
            <w:shd w:val="clear" w:color="auto" w:fill="auto"/>
          </w:tcPr>
          <w:p w14:paraId="5A87C652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2A67CC38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3C5AA6FA" w14:textId="77777777" w:rsidR="00961779" w:rsidRPr="00E63E63" w:rsidRDefault="00961779" w:rsidP="00F67352">
            <w:pPr>
              <w:pStyle w:val="a3"/>
              <w:numPr>
                <w:ilvl w:val="2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7CC49AD6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OID</w:t>
            </w:r>
          </w:p>
        </w:tc>
        <w:tc>
          <w:tcPr>
            <w:tcW w:w="3373" w:type="dxa"/>
            <w:shd w:val="clear" w:color="auto" w:fill="auto"/>
          </w:tcPr>
          <w:p w14:paraId="1D74F1AA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373E461D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6B12426E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368B57B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Информация отправителя</w:t>
            </w:r>
          </w:p>
        </w:tc>
        <w:tc>
          <w:tcPr>
            <w:tcW w:w="3373" w:type="dxa"/>
            <w:shd w:val="clear" w:color="auto" w:fill="auto"/>
          </w:tcPr>
          <w:p w14:paraId="1AB1EF83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40C8F649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6B1491FC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0F316D61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73" w:type="dxa"/>
            <w:shd w:val="clear" w:color="auto" w:fill="auto"/>
          </w:tcPr>
          <w:p w14:paraId="763DED63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5BC82A01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789D2A27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0671FF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373" w:type="dxa"/>
            <w:shd w:val="clear" w:color="auto" w:fill="auto"/>
          </w:tcPr>
          <w:p w14:paraId="4F4316A2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428D9CEC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29004A72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0B34C857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373" w:type="dxa"/>
            <w:shd w:val="clear" w:color="auto" w:fill="auto"/>
          </w:tcPr>
          <w:p w14:paraId="02F66BA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3890F1A6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4DC9D1BE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528045DB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3373" w:type="dxa"/>
            <w:shd w:val="clear" w:color="auto" w:fill="auto"/>
          </w:tcPr>
          <w:p w14:paraId="1E04C89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2E89E130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2B933324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91DAAA5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73" w:type="dxa"/>
            <w:shd w:val="clear" w:color="auto" w:fill="auto"/>
          </w:tcPr>
          <w:p w14:paraId="1228491F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1622F3D9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7A90A761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1A72363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73" w:type="dxa"/>
            <w:shd w:val="clear" w:color="auto" w:fill="auto"/>
          </w:tcPr>
          <w:p w14:paraId="2A97A1B2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28A33DE5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55F17890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2BAB1703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73" w:type="dxa"/>
            <w:shd w:val="clear" w:color="auto" w:fill="auto"/>
          </w:tcPr>
          <w:p w14:paraId="5D9E9AB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580634CE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198A4FFD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6A2B4F8F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373" w:type="dxa"/>
            <w:shd w:val="clear" w:color="auto" w:fill="auto"/>
          </w:tcPr>
          <w:p w14:paraId="1A981910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18E91BD5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0124B34F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77FF8376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73" w:type="dxa"/>
            <w:shd w:val="clear" w:color="auto" w:fill="auto"/>
          </w:tcPr>
          <w:p w14:paraId="206334B1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59AACF91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41DD7054" w14:textId="77777777" w:rsidR="00961779" w:rsidRPr="00E63E63" w:rsidRDefault="00961779" w:rsidP="00F67352">
            <w:pPr>
              <w:pStyle w:val="a3"/>
              <w:numPr>
                <w:ilvl w:val="3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672B17F6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Ответственное лицо</w:t>
            </w:r>
          </w:p>
        </w:tc>
        <w:tc>
          <w:tcPr>
            <w:tcW w:w="3373" w:type="dxa"/>
            <w:shd w:val="clear" w:color="auto" w:fill="auto"/>
          </w:tcPr>
          <w:p w14:paraId="7B432336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46D26009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08E9DEBF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0F12FC8A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373" w:type="dxa"/>
            <w:shd w:val="clear" w:color="auto" w:fill="auto"/>
          </w:tcPr>
          <w:p w14:paraId="666EE19E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04AAAD66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0FBB19DB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17DB9F35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73" w:type="dxa"/>
            <w:shd w:val="clear" w:color="auto" w:fill="auto"/>
          </w:tcPr>
          <w:p w14:paraId="5F777404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4CB12DC8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22CAE3C5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5C90BB81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73" w:type="dxa"/>
            <w:shd w:val="clear" w:color="auto" w:fill="auto"/>
          </w:tcPr>
          <w:p w14:paraId="377633E2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0E1B0108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443632D7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6E492C22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3373" w:type="dxa"/>
            <w:shd w:val="clear" w:color="auto" w:fill="auto"/>
          </w:tcPr>
          <w:p w14:paraId="082EFFE1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63E63" w14:paraId="02EEF9A9" w14:textId="77777777" w:rsidTr="00EA47B0">
        <w:trPr>
          <w:trHeight w:val="350"/>
        </w:trPr>
        <w:tc>
          <w:tcPr>
            <w:tcW w:w="1696" w:type="dxa"/>
            <w:shd w:val="clear" w:color="auto" w:fill="auto"/>
            <w:vAlign w:val="center"/>
          </w:tcPr>
          <w:p w14:paraId="3D033C6A" w14:textId="77777777" w:rsidR="00961779" w:rsidRPr="00E63E63" w:rsidRDefault="00961779" w:rsidP="00F67352">
            <w:pPr>
              <w:pStyle w:val="a3"/>
              <w:numPr>
                <w:ilvl w:val="4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4031844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Адрес URL</w:t>
            </w:r>
          </w:p>
        </w:tc>
        <w:tc>
          <w:tcPr>
            <w:tcW w:w="3373" w:type="dxa"/>
            <w:shd w:val="clear" w:color="auto" w:fill="auto"/>
          </w:tcPr>
          <w:p w14:paraId="46AD56FD" w14:textId="77777777" w:rsidR="00961779" w:rsidRPr="00E63E63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1779" w:rsidRPr="00EA47B0" w14:paraId="7EC098E4" w14:textId="77777777" w:rsidTr="00EA47B0">
        <w:trPr>
          <w:trHeight w:val="70"/>
        </w:trPr>
        <w:tc>
          <w:tcPr>
            <w:tcW w:w="1696" w:type="dxa"/>
            <w:shd w:val="clear" w:color="auto" w:fill="auto"/>
            <w:vAlign w:val="center"/>
          </w:tcPr>
          <w:p w14:paraId="24EC8264" w14:textId="77777777" w:rsidR="00961779" w:rsidRPr="00E63E63" w:rsidRDefault="00961779" w:rsidP="00F67352">
            <w:pPr>
              <w:pStyle w:val="a3"/>
              <w:numPr>
                <w:ilvl w:val="2"/>
                <w:numId w:val="7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92" w:type="dxa"/>
            <w:shd w:val="clear" w:color="auto" w:fill="auto"/>
            <w:noWrap/>
          </w:tcPr>
          <w:p w14:paraId="20530070" w14:textId="77777777" w:rsidR="00961779" w:rsidRPr="00EA47B0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E63E63">
              <w:rPr>
                <w:rFonts w:ascii="Times New Roman" w:hAnsi="Times New Roman" w:cs="Times New Roman"/>
                <w:sz w:val="28"/>
                <w:szCs w:val="28"/>
              </w:rPr>
              <w:t>Признак активности</w:t>
            </w:r>
          </w:p>
        </w:tc>
        <w:tc>
          <w:tcPr>
            <w:tcW w:w="3373" w:type="dxa"/>
            <w:shd w:val="clear" w:color="auto" w:fill="auto"/>
          </w:tcPr>
          <w:p w14:paraId="2B448575" w14:textId="77777777" w:rsidR="00961779" w:rsidRPr="00EA47B0" w:rsidRDefault="00961779" w:rsidP="00F67352">
            <w:pPr>
              <w:tabs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192359" w14:textId="5AC9B7FD" w:rsidR="00F17FEB" w:rsidRPr="00F17FEB" w:rsidRDefault="00F17FEB" w:rsidP="00F67352">
      <w:pPr>
        <w:shd w:val="clear" w:color="auto" w:fill="FFFFFF"/>
        <w:tabs>
          <w:tab w:val="left" w:pos="851"/>
          <w:tab w:val="left" w:pos="993"/>
        </w:tabs>
        <w:spacing w:before="96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7FEB" w:rsidRPr="00F17FEB" w:rsidSect="000C16F8">
      <w:headerReference w:type="default" r:id="rId8"/>
      <w:pgSz w:w="12240" w:h="15840"/>
      <w:pgMar w:top="1134" w:right="1418" w:bottom="1134" w:left="104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C423" w14:textId="77777777" w:rsidR="008B7CA9" w:rsidRDefault="008B7CA9" w:rsidP="00557588">
      <w:pPr>
        <w:spacing w:after="0" w:line="240" w:lineRule="auto"/>
      </w:pPr>
      <w:r>
        <w:separator/>
      </w:r>
    </w:p>
  </w:endnote>
  <w:endnote w:type="continuationSeparator" w:id="0">
    <w:p w14:paraId="77432D62" w14:textId="77777777" w:rsidR="008B7CA9" w:rsidRDefault="008B7CA9" w:rsidP="0055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CCD74" w14:textId="77777777" w:rsidR="008B7CA9" w:rsidRDefault="008B7CA9" w:rsidP="00557588">
      <w:pPr>
        <w:spacing w:after="0" w:line="240" w:lineRule="auto"/>
      </w:pPr>
      <w:r>
        <w:separator/>
      </w:r>
    </w:p>
  </w:footnote>
  <w:footnote w:type="continuationSeparator" w:id="0">
    <w:p w14:paraId="28B6B6CF" w14:textId="77777777" w:rsidR="008B7CA9" w:rsidRDefault="008B7CA9" w:rsidP="0055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050834"/>
      <w:docPartObj>
        <w:docPartGallery w:val="Page Numbers (Top of Page)"/>
        <w:docPartUnique/>
      </w:docPartObj>
    </w:sdtPr>
    <w:sdtEndPr/>
    <w:sdtContent>
      <w:p w14:paraId="5D49FDCB" w14:textId="1E793683" w:rsidR="000C16F8" w:rsidRDefault="000C16F8">
        <w:pPr>
          <w:pStyle w:val="af6"/>
          <w:jc w:val="center"/>
        </w:pPr>
        <w:r w:rsidRPr="000C16F8">
          <w:rPr>
            <w:rFonts w:ascii="Times New Roman" w:hAnsi="Times New Roman" w:cs="Times New Roman"/>
          </w:rPr>
          <w:fldChar w:fldCharType="begin"/>
        </w:r>
        <w:r w:rsidRPr="000C16F8">
          <w:rPr>
            <w:rFonts w:ascii="Times New Roman" w:hAnsi="Times New Roman" w:cs="Times New Roman"/>
          </w:rPr>
          <w:instrText>PAGE   \* MERGEFORMAT</w:instrText>
        </w:r>
        <w:r w:rsidRPr="000C16F8">
          <w:rPr>
            <w:rFonts w:ascii="Times New Roman" w:hAnsi="Times New Roman" w:cs="Times New Roman"/>
          </w:rPr>
          <w:fldChar w:fldCharType="separate"/>
        </w:r>
        <w:r w:rsidR="006C4EA6" w:rsidRPr="006C4EA6">
          <w:rPr>
            <w:rFonts w:ascii="Times New Roman" w:hAnsi="Times New Roman" w:cs="Times New Roman"/>
            <w:noProof/>
            <w:lang w:val="ru-RU"/>
          </w:rPr>
          <w:t>2</w:t>
        </w:r>
        <w:r w:rsidRPr="000C16F8">
          <w:rPr>
            <w:rFonts w:ascii="Times New Roman" w:hAnsi="Times New Roman" w:cs="Times New Roman"/>
          </w:rPr>
          <w:fldChar w:fldCharType="end"/>
        </w:r>
      </w:p>
    </w:sdtContent>
  </w:sdt>
  <w:p w14:paraId="7A0FC726" w14:textId="77777777" w:rsidR="000C16F8" w:rsidRDefault="000C16F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5F1A"/>
    <w:multiLevelType w:val="hybridMultilevel"/>
    <w:tmpl w:val="58F2ABC4"/>
    <w:lvl w:ilvl="0" w:tplc="3C70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C6D0B"/>
    <w:multiLevelType w:val="multilevel"/>
    <w:tmpl w:val="A240E51A"/>
    <w:lvl w:ilvl="0">
      <w:start w:val="1"/>
      <w:numFmt w:val="bullet"/>
      <w:lvlText w:val=""/>
      <w:lvlJc w:val="left"/>
      <w:pPr>
        <w:ind w:left="1021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588" w:hanging="31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55" w:hanging="312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722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289" w:hanging="312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856" w:hanging="312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4423" w:hanging="312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990" w:hanging="312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557" w:hanging="312"/>
      </w:pPr>
      <w:rPr>
        <w:rFonts w:ascii="Symbol" w:hAnsi="Symbol" w:hint="default"/>
        <w:color w:val="auto"/>
      </w:rPr>
    </w:lvl>
  </w:abstractNum>
  <w:abstractNum w:abstractNumId="2">
    <w:nsid w:val="021C2CD6"/>
    <w:multiLevelType w:val="hybridMultilevel"/>
    <w:tmpl w:val="BA5E30B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3383A65"/>
    <w:multiLevelType w:val="hybridMultilevel"/>
    <w:tmpl w:val="E144B282"/>
    <w:lvl w:ilvl="0" w:tplc="3C70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A5F0E"/>
    <w:multiLevelType w:val="multilevel"/>
    <w:tmpl w:val="4446AF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82A6247"/>
    <w:multiLevelType w:val="hybridMultilevel"/>
    <w:tmpl w:val="11925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53A43"/>
    <w:multiLevelType w:val="multilevel"/>
    <w:tmpl w:val="D2AEF4C2"/>
    <w:lvl w:ilvl="0">
      <w:start w:val="1"/>
      <w:numFmt w:val="decimal"/>
      <w:lvlText w:val="%1"/>
      <w:lvlJc w:val="left"/>
      <w:pPr>
        <w:ind w:left="2571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0E36E6"/>
    <w:multiLevelType w:val="hybridMultilevel"/>
    <w:tmpl w:val="04F6937E"/>
    <w:lvl w:ilvl="0" w:tplc="F390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6049D"/>
    <w:multiLevelType w:val="multilevel"/>
    <w:tmpl w:val="A240E51A"/>
    <w:lvl w:ilvl="0">
      <w:start w:val="1"/>
      <w:numFmt w:val="bullet"/>
      <w:lvlText w:val=""/>
      <w:lvlJc w:val="left"/>
      <w:pPr>
        <w:ind w:left="1021" w:hanging="31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588" w:hanging="31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55" w:hanging="312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722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289" w:hanging="312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856" w:hanging="312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4423" w:hanging="312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4990" w:hanging="312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557" w:hanging="312"/>
      </w:pPr>
      <w:rPr>
        <w:rFonts w:ascii="Symbol" w:hAnsi="Symbol" w:hint="default"/>
        <w:color w:val="auto"/>
      </w:rPr>
    </w:lvl>
  </w:abstractNum>
  <w:abstractNum w:abstractNumId="9">
    <w:nsid w:val="11B03536"/>
    <w:multiLevelType w:val="hybridMultilevel"/>
    <w:tmpl w:val="6DFE209C"/>
    <w:lvl w:ilvl="0" w:tplc="0D3623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54E95"/>
    <w:multiLevelType w:val="hybridMultilevel"/>
    <w:tmpl w:val="E702E626"/>
    <w:lvl w:ilvl="0" w:tplc="6A4C4B40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14F8D"/>
    <w:multiLevelType w:val="hybridMultilevel"/>
    <w:tmpl w:val="563468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24FB5"/>
    <w:multiLevelType w:val="hybridMultilevel"/>
    <w:tmpl w:val="13A2A0C6"/>
    <w:lvl w:ilvl="0" w:tplc="3C701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D6F8C"/>
    <w:multiLevelType w:val="hybridMultilevel"/>
    <w:tmpl w:val="70EA2094"/>
    <w:lvl w:ilvl="0" w:tplc="B0FA04F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2B4F7B"/>
    <w:multiLevelType w:val="hybridMultilevel"/>
    <w:tmpl w:val="BAD031E6"/>
    <w:lvl w:ilvl="0" w:tplc="DE145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74426"/>
    <w:multiLevelType w:val="hybridMultilevel"/>
    <w:tmpl w:val="0BECA04C"/>
    <w:lvl w:ilvl="0" w:tplc="44CA867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765BD"/>
    <w:multiLevelType w:val="multilevel"/>
    <w:tmpl w:val="5EC89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7">
    <w:nsid w:val="36D2554A"/>
    <w:multiLevelType w:val="multilevel"/>
    <w:tmpl w:val="778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F0731"/>
    <w:multiLevelType w:val="hybridMultilevel"/>
    <w:tmpl w:val="30E414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9A1674"/>
    <w:multiLevelType w:val="hybridMultilevel"/>
    <w:tmpl w:val="23CA8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65F63BA"/>
    <w:multiLevelType w:val="hybridMultilevel"/>
    <w:tmpl w:val="4DF2B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7A829FC"/>
    <w:multiLevelType w:val="hybridMultilevel"/>
    <w:tmpl w:val="E3D63CE8"/>
    <w:lvl w:ilvl="0" w:tplc="0D36239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E23F8"/>
    <w:multiLevelType w:val="hybridMultilevel"/>
    <w:tmpl w:val="59D24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24995"/>
    <w:multiLevelType w:val="hybridMultilevel"/>
    <w:tmpl w:val="5DC00D16"/>
    <w:lvl w:ilvl="0" w:tplc="3C7010E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AAC4228"/>
    <w:multiLevelType w:val="multilevel"/>
    <w:tmpl w:val="61009DEA"/>
    <w:lvl w:ilvl="0">
      <w:start w:val="1"/>
      <w:numFmt w:val="decimal"/>
      <w:lvlText w:val="%1"/>
      <w:lvlJc w:val="left"/>
      <w:pPr>
        <w:ind w:left="1725" w:hanging="17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9" w:hanging="1725"/>
      </w:pPr>
      <w:rPr>
        <w:rFonts w:hint="default"/>
      </w:rPr>
    </w:lvl>
    <w:lvl w:ilvl="2">
      <w:start w:val="398"/>
      <w:numFmt w:val="decimal"/>
      <w:lvlText w:val="%1.%2.%3"/>
      <w:lvlJc w:val="left"/>
      <w:pPr>
        <w:ind w:left="1913" w:hanging="1725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007" w:hanging="17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1" w:hanging="1725"/>
      </w:pPr>
      <w:rPr>
        <w:rFonts w:hint="default"/>
      </w:rPr>
    </w:lvl>
    <w:lvl w:ilvl="5">
      <w:start w:val="4"/>
      <w:numFmt w:val="decimal"/>
      <w:lvlText w:val="%1.%2.%3.%4.%5.%6"/>
      <w:lvlJc w:val="left"/>
      <w:pPr>
        <w:ind w:left="2195" w:hanging="1725"/>
      </w:pPr>
      <w:rPr>
        <w:rFonts w:hint="default"/>
      </w:rPr>
    </w:lvl>
    <w:lvl w:ilvl="6">
      <w:start w:val="5"/>
      <w:numFmt w:val="decimal"/>
      <w:lvlText w:val="%1.%2.%3.%4.%5.%6.%7"/>
      <w:lvlJc w:val="left"/>
      <w:pPr>
        <w:ind w:left="2289" w:hanging="17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25">
    <w:nsid w:val="60585ACC"/>
    <w:multiLevelType w:val="multilevel"/>
    <w:tmpl w:val="A5CAE84A"/>
    <w:lvl w:ilvl="0">
      <w:start w:val="1"/>
      <w:numFmt w:val="russianUpper"/>
      <w:pStyle w:val="1"/>
      <w:lvlText w:val="Приложение %1."/>
      <w:lvlJc w:val="left"/>
      <w:pPr>
        <w:ind w:left="9788" w:hanging="432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Приложение %1.%2."/>
      <w:lvlJc w:val="left"/>
      <w:pPr>
        <w:ind w:left="5301" w:hanging="624"/>
      </w:pPr>
      <w:rPr>
        <w:rFonts w:hint="default"/>
      </w:rPr>
    </w:lvl>
    <w:lvl w:ilvl="2">
      <w:start w:val="1"/>
      <w:numFmt w:val="decimal"/>
      <w:pStyle w:val="3"/>
      <w:lvlText w:val="Приложение %1.%2.%3."/>
      <w:lvlJc w:val="left"/>
      <w:pPr>
        <w:ind w:left="5414" w:hanging="737"/>
      </w:pPr>
      <w:rPr>
        <w:rFonts w:hint="default"/>
      </w:rPr>
    </w:lvl>
    <w:lvl w:ilvl="3">
      <w:start w:val="1"/>
      <w:numFmt w:val="decimal"/>
      <w:pStyle w:val="4"/>
      <w:lvlText w:val="Приложение %1.%2.%3.%4."/>
      <w:lvlJc w:val="left"/>
      <w:pPr>
        <w:ind w:left="5528" w:hanging="851"/>
      </w:pPr>
      <w:rPr>
        <w:rFonts w:hint="default"/>
      </w:rPr>
    </w:lvl>
    <w:lvl w:ilvl="4">
      <w:start w:val="1"/>
      <w:numFmt w:val="decimal"/>
      <w:pStyle w:val="5"/>
      <w:lvlText w:val="Приложение %1.%2.%3.%4.%5."/>
      <w:lvlJc w:val="left"/>
      <w:pPr>
        <w:ind w:left="5698" w:hanging="1021"/>
      </w:pPr>
      <w:rPr>
        <w:rFonts w:hint="default"/>
      </w:rPr>
    </w:lvl>
    <w:lvl w:ilvl="5">
      <w:start w:val="1"/>
      <w:numFmt w:val="decimal"/>
      <w:pStyle w:val="6"/>
      <w:lvlText w:val="Приложение %1.%2.%3.%4.%5.%6."/>
      <w:lvlJc w:val="left"/>
      <w:pPr>
        <w:ind w:left="5868" w:hanging="1191"/>
      </w:pPr>
      <w:rPr>
        <w:rFonts w:hint="default"/>
      </w:rPr>
    </w:lvl>
    <w:lvl w:ilvl="6">
      <w:start w:val="1"/>
      <w:numFmt w:val="decimal"/>
      <w:pStyle w:val="7"/>
      <w:lvlText w:val="Приложение %1.%2.%3.%4.%5.%6.%7."/>
      <w:lvlJc w:val="left"/>
      <w:pPr>
        <w:ind w:left="5981" w:hanging="1304"/>
      </w:pPr>
      <w:rPr>
        <w:rFonts w:hint="default"/>
      </w:rPr>
    </w:lvl>
    <w:lvl w:ilvl="7">
      <w:start w:val="1"/>
      <w:numFmt w:val="decimal"/>
      <w:pStyle w:val="8"/>
      <w:lvlText w:val="Приложение %1.%2.%3.%4.%5.%6.%7.%8."/>
      <w:lvlJc w:val="left"/>
      <w:pPr>
        <w:ind w:left="6151" w:hanging="1474"/>
      </w:pPr>
      <w:rPr>
        <w:rFonts w:hint="default"/>
      </w:rPr>
    </w:lvl>
    <w:lvl w:ilvl="8">
      <w:start w:val="1"/>
      <w:numFmt w:val="decimal"/>
      <w:pStyle w:val="9"/>
      <w:lvlText w:val="Приложение %1.%2.%3.%4.%5.%6.%7.%8.%9."/>
      <w:lvlJc w:val="left"/>
      <w:pPr>
        <w:ind w:left="6265" w:hanging="1588"/>
      </w:pPr>
      <w:rPr>
        <w:rFonts w:hint="default"/>
      </w:rPr>
    </w:lvl>
  </w:abstractNum>
  <w:abstractNum w:abstractNumId="26">
    <w:nsid w:val="633948F5"/>
    <w:multiLevelType w:val="hybridMultilevel"/>
    <w:tmpl w:val="3886E10E"/>
    <w:lvl w:ilvl="0" w:tplc="6382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15BF4"/>
    <w:multiLevelType w:val="hybridMultilevel"/>
    <w:tmpl w:val="ED38437A"/>
    <w:lvl w:ilvl="0" w:tplc="44CA8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15497"/>
    <w:multiLevelType w:val="hybridMultilevel"/>
    <w:tmpl w:val="D1D0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0F666B"/>
    <w:multiLevelType w:val="hybridMultilevel"/>
    <w:tmpl w:val="B0FA1C1A"/>
    <w:lvl w:ilvl="0" w:tplc="3C70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4596E"/>
    <w:multiLevelType w:val="hybridMultilevel"/>
    <w:tmpl w:val="38C0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76350"/>
    <w:multiLevelType w:val="hybridMultilevel"/>
    <w:tmpl w:val="6790899A"/>
    <w:lvl w:ilvl="0" w:tplc="3C7010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F66D63"/>
    <w:multiLevelType w:val="hybridMultilevel"/>
    <w:tmpl w:val="5BE85BB0"/>
    <w:lvl w:ilvl="0" w:tplc="6D4A5262">
      <w:start w:val="8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93AEA"/>
    <w:multiLevelType w:val="hybridMultilevel"/>
    <w:tmpl w:val="A792FEAA"/>
    <w:lvl w:ilvl="0" w:tplc="6382026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74524CCB"/>
    <w:multiLevelType w:val="multilevel"/>
    <w:tmpl w:val="5EC895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35">
    <w:nsid w:val="74F36C5C"/>
    <w:multiLevelType w:val="hybridMultilevel"/>
    <w:tmpl w:val="BE60F254"/>
    <w:lvl w:ilvl="0" w:tplc="3C70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E2CF7"/>
    <w:multiLevelType w:val="hybridMultilevel"/>
    <w:tmpl w:val="5660156E"/>
    <w:lvl w:ilvl="0" w:tplc="11183E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F70B4"/>
    <w:multiLevelType w:val="hybridMultilevel"/>
    <w:tmpl w:val="F1CEF1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F4472E"/>
    <w:multiLevelType w:val="hybridMultilevel"/>
    <w:tmpl w:val="5852936E"/>
    <w:lvl w:ilvl="0" w:tplc="484296D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37"/>
  </w:num>
  <w:num w:numId="5">
    <w:abstractNumId w:val="22"/>
  </w:num>
  <w:num w:numId="6">
    <w:abstractNumId w:val="25"/>
  </w:num>
  <w:num w:numId="7">
    <w:abstractNumId w:val="4"/>
  </w:num>
  <w:num w:numId="8">
    <w:abstractNumId w:val="18"/>
  </w:num>
  <w:num w:numId="9">
    <w:abstractNumId w:val="2"/>
  </w:num>
  <w:num w:numId="10">
    <w:abstractNumId w:val="13"/>
  </w:num>
  <w:num w:numId="11">
    <w:abstractNumId w:val="34"/>
  </w:num>
  <w:num w:numId="12">
    <w:abstractNumId w:val="16"/>
  </w:num>
  <w:num w:numId="13">
    <w:abstractNumId w:val="1"/>
  </w:num>
  <w:num w:numId="14">
    <w:abstractNumId w:val="8"/>
  </w:num>
  <w:num w:numId="15">
    <w:abstractNumId w:val="33"/>
  </w:num>
  <w:num w:numId="16">
    <w:abstractNumId w:val="26"/>
  </w:num>
  <w:num w:numId="17">
    <w:abstractNumId w:val="35"/>
  </w:num>
  <w:num w:numId="18">
    <w:abstractNumId w:val="0"/>
  </w:num>
  <w:num w:numId="19">
    <w:abstractNumId w:val="3"/>
  </w:num>
  <w:num w:numId="20">
    <w:abstractNumId w:val="7"/>
  </w:num>
  <w:num w:numId="21">
    <w:abstractNumId w:val="20"/>
  </w:num>
  <w:num w:numId="22">
    <w:abstractNumId w:val="8"/>
  </w:num>
  <w:num w:numId="23">
    <w:abstractNumId w:val="23"/>
  </w:num>
  <w:num w:numId="24">
    <w:abstractNumId w:val="29"/>
  </w:num>
  <w:num w:numId="25">
    <w:abstractNumId w:val="31"/>
  </w:num>
  <w:num w:numId="26">
    <w:abstractNumId w:val="30"/>
  </w:num>
  <w:num w:numId="27">
    <w:abstractNumId w:val="28"/>
  </w:num>
  <w:num w:numId="28">
    <w:abstractNumId w:val="12"/>
  </w:num>
  <w:num w:numId="29">
    <w:abstractNumId w:val="5"/>
  </w:num>
  <w:num w:numId="30">
    <w:abstractNumId w:val="11"/>
  </w:num>
  <w:num w:numId="31">
    <w:abstractNumId w:val="32"/>
  </w:num>
  <w:num w:numId="32">
    <w:abstractNumId w:val="9"/>
  </w:num>
  <w:num w:numId="33">
    <w:abstractNumId w:val="2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6"/>
  </w:num>
  <w:num w:numId="38">
    <w:abstractNumId w:val="19"/>
  </w:num>
  <w:num w:numId="39">
    <w:abstractNumId w:val="24"/>
  </w:num>
  <w:num w:numId="40">
    <w:abstractNumId w:val="38"/>
  </w:num>
  <w:num w:numId="4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08"/>
    <w:rsid w:val="00001A36"/>
    <w:rsid w:val="00002EE5"/>
    <w:rsid w:val="00011948"/>
    <w:rsid w:val="00022FC0"/>
    <w:rsid w:val="00023CC2"/>
    <w:rsid w:val="00027EEE"/>
    <w:rsid w:val="00030FB5"/>
    <w:rsid w:val="000377A3"/>
    <w:rsid w:val="0004075D"/>
    <w:rsid w:val="000420EA"/>
    <w:rsid w:val="00043A29"/>
    <w:rsid w:val="00060004"/>
    <w:rsid w:val="000623FC"/>
    <w:rsid w:val="000632B6"/>
    <w:rsid w:val="00070ED0"/>
    <w:rsid w:val="00073519"/>
    <w:rsid w:val="00076617"/>
    <w:rsid w:val="00082300"/>
    <w:rsid w:val="00087F52"/>
    <w:rsid w:val="00090334"/>
    <w:rsid w:val="000934E7"/>
    <w:rsid w:val="00096BC9"/>
    <w:rsid w:val="000A41B8"/>
    <w:rsid w:val="000A4E8C"/>
    <w:rsid w:val="000A5511"/>
    <w:rsid w:val="000B122A"/>
    <w:rsid w:val="000B63D7"/>
    <w:rsid w:val="000C16F8"/>
    <w:rsid w:val="000C1E1F"/>
    <w:rsid w:val="000E0A8D"/>
    <w:rsid w:val="000E1E3F"/>
    <w:rsid w:val="000E46F1"/>
    <w:rsid w:val="000E705A"/>
    <w:rsid w:val="000E735B"/>
    <w:rsid w:val="00100757"/>
    <w:rsid w:val="001072D4"/>
    <w:rsid w:val="001105DF"/>
    <w:rsid w:val="001119AA"/>
    <w:rsid w:val="0011450B"/>
    <w:rsid w:val="00127C67"/>
    <w:rsid w:val="001323FC"/>
    <w:rsid w:val="00140CE0"/>
    <w:rsid w:val="0014581E"/>
    <w:rsid w:val="00150981"/>
    <w:rsid w:val="001678F5"/>
    <w:rsid w:val="00167DE5"/>
    <w:rsid w:val="00172DAD"/>
    <w:rsid w:val="00176DAC"/>
    <w:rsid w:val="00181F58"/>
    <w:rsid w:val="00184879"/>
    <w:rsid w:val="00187D7E"/>
    <w:rsid w:val="001971EB"/>
    <w:rsid w:val="001972A1"/>
    <w:rsid w:val="00197F5E"/>
    <w:rsid w:val="001A10FB"/>
    <w:rsid w:val="001A52AF"/>
    <w:rsid w:val="001B20BA"/>
    <w:rsid w:val="001B2C20"/>
    <w:rsid w:val="001B4E24"/>
    <w:rsid w:val="001B5BD6"/>
    <w:rsid w:val="001B73E2"/>
    <w:rsid w:val="001C741C"/>
    <w:rsid w:val="001D0FA0"/>
    <w:rsid w:val="001D22D1"/>
    <w:rsid w:val="001D28E9"/>
    <w:rsid w:val="001D6833"/>
    <w:rsid w:val="001E440F"/>
    <w:rsid w:val="001E58DC"/>
    <w:rsid w:val="001E6FB2"/>
    <w:rsid w:val="001F0157"/>
    <w:rsid w:val="00204DC0"/>
    <w:rsid w:val="002071A6"/>
    <w:rsid w:val="00207512"/>
    <w:rsid w:val="00212339"/>
    <w:rsid w:val="00215A68"/>
    <w:rsid w:val="00215E5D"/>
    <w:rsid w:val="0021741F"/>
    <w:rsid w:val="00223E5C"/>
    <w:rsid w:val="00225296"/>
    <w:rsid w:val="00227255"/>
    <w:rsid w:val="0023478F"/>
    <w:rsid w:val="002404AC"/>
    <w:rsid w:val="00243FAD"/>
    <w:rsid w:val="00245BBC"/>
    <w:rsid w:val="00246AE3"/>
    <w:rsid w:val="002503C1"/>
    <w:rsid w:val="00255495"/>
    <w:rsid w:val="002577DE"/>
    <w:rsid w:val="002610D2"/>
    <w:rsid w:val="0026271A"/>
    <w:rsid w:val="00263378"/>
    <w:rsid w:val="00264291"/>
    <w:rsid w:val="0026642F"/>
    <w:rsid w:val="0027590A"/>
    <w:rsid w:val="00280402"/>
    <w:rsid w:val="00285C81"/>
    <w:rsid w:val="0029190E"/>
    <w:rsid w:val="002C3761"/>
    <w:rsid w:val="002C42A4"/>
    <w:rsid w:val="002C47F0"/>
    <w:rsid w:val="002C499F"/>
    <w:rsid w:val="002C7E53"/>
    <w:rsid w:val="002D0588"/>
    <w:rsid w:val="002D0EA1"/>
    <w:rsid w:val="002D10ED"/>
    <w:rsid w:val="002D5B2F"/>
    <w:rsid w:val="002E43EA"/>
    <w:rsid w:val="002E70C9"/>
    <w:rsid w:val="002F1BB3"/>
    <w:rsid w:val="00303799"/>
    <w:rsid w:val="00311238"/>
    <w:rsid w:val="00312C27"/>
    <w:rsid w:val="00314B9D"/>
    <w:rsid w:val="003205CA"/>
    <w:rsid w:val="00322A83"/>
    <w:rsid w:val="003245CC"/>
    <w:rsid w:val="00325C8B"/>
    <w:rsid w:val="00327244"/>
    <w:rsid w:val="0033027E"/>
    <w:rsid w:val="00331D45"/>
    <w:rsid w:val="00335F5A"/>
    <w:rsid w:val="0033699F"/>
    <w:rsid w:val="00336D5C"/>
    <w:rsid w:val="0034074A"/>
    <w:rsid w:val="0034091F"/>
    <w:rsid w:val="00343437"/>
    <w:rsid w:val="00343556"/>
    <w:rsid w:val="0034502A"/>
    <w:rsid w:val="00345901"/>
    <w:rsid w:val="003466E3"/>
    <w:rsid w:val="00346CA7"/>
    <w:rsid w:val="00350DC2"/>
    <w:rsid w:val="00351719"/>
    <w:rsid w:val="003544F5"/>
    <w:rsid w:val="00361C62"/>
    <w:rsid w:val="00372E5D"/>
    <w:rsid w:val="00377F0F"/>
    <w:rsid w:val="0039710F"/>
    <w:rsid w:val="003A0384"/>
    <w:rsid w:val="003A54C1"/>
    <w:rsid w:val="003A61C8"/>
    <w:rsid w:val="003B0934"/>
    <w:rsid w:val="003B09B7"/>
    <w:rsid w:val="003B2760"/>
    <w:rsid w:val="003B3FDC"/>
    <w:rsid w:val="003B7CB3"/>
    <w:rsid w:val="003C0249"/>
    <w:rsid w:val="003C2688"/>
    <w:rsid w:val="003C6E0B"/>
    <w:rsid w:val="003D09B8"/>
    <w:rsid w:val="003D23D8"/>
    <w:rsid w:val="003D2848"/>
    <w:rsid w:val="003D7509"/>
    <w:rsid w:val="003E1601"/>
    <w:rsid w:val="003E19E0"/>
    <w:rsid w:val="003F0EBC"/>
    <w:rsid w:val="003F6EAE"/>
    <w:rsid w:val="0040636A"/>
    <w:rsid w:val="00411588"/>
    <w:rsid w:val="00413A43"/>
    <w:rsid w:val="00416D38"/>
    <w:rsid w:val="00421658"/>
    <w:rsid w:val="004355BE"/>
    <w:rsid w:val="00436E61"/>
    <w:rsid w:val="004426C6"/>
    <w:rsid w:val="00445202"/>
    <w:rsid w:val="00451BA0"/>
    <w:rsid w:val="00453203"/>
    <w:rsid w:val="00461795"/>
    <w:rsid w:val="00461D3E"/>
    <w:rsid w:val="00465C05"/>
    <w:rsid w:val="00472B44"/>
    <w:rsid w:val="004800DC"/>
    <w:rsid w:val="004839A1"/>
    <w:rsid w:val="00496EDE"/>
    <w:rsid w:val="004A228A"/>
    <w:rsid w:val="004A33B2"/>
    <w:rsid w:val="004A4400"/>
    <w:rsid w:val="004B1172"/>
    <w:rsid w:val="004B19F2"/>
    <w:rsid w:val="004B4B69"/>
    <w:rsid w:val="004B5755"/>
    <w:rsid w:val="004B6F59"/>
    <w:rsid w:val="004C125A"/>
    <w:rsid w:val="004C2ACB"/>
    <w:rsid w:val="004C7CB5"/>
    <w:rsid w:val="004D058E"/>
    <w:rsid w:val="004E293F"/>
    <w:rsid w:val="004E322D"/>
    <w:rsid w:val="004E344A"/>
    <w:rsid w:val="004E4356"/>
    <w:rsid w:val="004E5937"/>
    <w:rsid w:val="004F05C3"/>
    <w:rsid w:val="00503316"/>
    <w:rsid w:val="00503AA7"/>
    <w:rsid w:val="00506EB2"/>
    <w:rsid w:val="0052243E"/>
    <w:rsid w:val="00526352"/>
    <w:rsid w:val="00534935"/>
    <w:rsid w:val="00536BB4"/>
    <w:rsid w:val="005421B8"/>
    <w:rsid w:val="00543C48"/>
    <w:rsid w:val="005448C6"/>
    <w:rsid w:val="005448FA"/>
    <w:rsid w:val="00544C2B"/>
    <w:rsid w:val="00556124"/>
    <w:rsid w:val="00556268"/>
    <w:rsid w:val="00557588"/>
    <w:rsid w:val="0056074A"/>
    <w:rsid w:val="00561BDC"/>
    <w:rsid w:val="00563B71"/>
    <w:rsid w:val="005646CF"/>
    <w:rsid w:val="00566B38"/>
    <w:rsid w:val="00567AEE"/>
    <w:rsid w:val="00567B7E"/>
    <w:rsid w:val="00572236"/>
    <w:rsid w:val="00572556"/>
    <w:rsid w:val="00582806"/>
    <w:rsid w:val="00583C3B"/>
    <w:rsid w:val="00584B96"/>
    <w:rsid w:val="0058691D"/>
    <w:rsid w:val="00591CBA"/>
    <w:rsid w:val="005928BB"/>
    <w:rsid w:val="00597893"/>
    <w:rsid w:val="00597B84"/>
    <w:rsid w:val="005A135A"/>
    <w:rsid w:val="005A449D"/>
    <w:rsid w:val="005A6391"/>
    <w:rsid w:val="005B23B0"/>
    <w:rsid w:val="005B31CB"/>
    <w:rsid w:val="005B3721"/>
    <w:rsid w:val="005B6901"/>
    <w:rsid w:val="005C2C5E"/>
    <w:rsid w:val="005C3ADB"/>
    <w:rsid w:val="005C4508"/>
    <w:rsid w:val="005C6686"/>
    <w:rsid w:val="005D4406"/>
    <w:rsid w:val="005E0424"/>
    <w:rsid w:val="005E241D"/>
    <w:rsid w:val="005E7EE1"/>
    <w:rsid w:val="005F237D"/>
    <w:rsid w:val="005F7F51"/>
    <w:rsid w:val="00603A94"/>
    <w:rsid w:val="00603ABD"/>
    <w:rsid w:val="00605453"/>
    <w:rsid w:val="00611317"/>
    <w:rsid w:val="0061245C"/>
    <w:rsid w:val="00621F0C"/>
    <w:rsid w:val="00622E44"/>
    <w:rsid w:val="006272F6"/>
    <w:rsid w:val="00635B59"/>
    <w:rsid w:val="006416F4"/>
    <w:rsid w:val="00642322"/>
    <w:rsid w:val="00643122"/>
    <w:rsid w:val="00652883"/>
    <w:rsid w:val="006534C5"/>
    <w:rsid w:val="006562F3"/>
    <w:rsid w:val="00657E53"/>
    <w:rsid w:val="00660328"/>
    <w:rsid w:val="00664552"/>
    <w:rsid w:val="00666851"/>
    <w:rsid w:val="00672788"/>
    <w:rsid w:val="00686C2D"/>
    <w:rsid w:val="00695031"/>
    <w:rsid w:val="00695107"/>
    <w:rsid w:val="0069626A"/>
    <w:rsid w:val="006A08BB"/>
    <w:rsid w:val="006A1E91"/>
    <w:rsid w:val="006A1FEC"/>
    <w:rsid w:val="006A34E0"/>
    <w:rsid w:val="006A4C84"/>
    <w:rsid w:val="006A7E35"/>
    <w:rsid w:val="006B4222"/>
    <w:rsid w:val="006B488B"/>
    <w:rsid w:val="006B701A"/>
    <w:rsid w:val="006B738A"/>
    <w:rsid w:val="006C05FE"/>
    <w:rsid w:val="006C18E0"/>
    <w:rsid w:val="006C1A6D"/>
    <w:rsid w:val="006C49C2"/>
    <w:rsid w:val="006C4EA6"/>
    <w:rsid w:val="006C5656"/>
    <w:rsid w:val="006C6610"/>
    <w:rsid w:val="006D744A"/>
    <w:rsid w:val="006E13D4"/>
    <w:rsid w:val="00700808"/>
    <w:rsid w:val="00702A3B"/>
    <w:rsid w:val="0070506B"/>
    <w:rsid w:val="00707AA8"/>
    <w:rsid w:val="00712AAE"/>
    <w:rsid w:val="00713AD9"/>
    <w:rsid w:val="00715B59"/>
    <w:rsid w:val="00720B53"/>
    <w:rsid w:val="00724666"/>
    <w:rsid w:val="00725DB4"/>
    <w:rsid w:val="007362DC"/>
    <w:rsid w:val="00741C21"/>
    <w:rsid w:val="00743165"/>
    <w:rsid w:val="007463DC"/>
    <w:rsid w:val="007471FF"/>
    <w:rsid w:val="007520F3"/>
    <w:rsid w:val="00753315"/>
    <w:rsid w:val="0075745B"/>
    <w:rsid w:val="00763134"/>
    <w:rsid w:val="00772212"/>
    <w:rsid w:val="007733E1"/>
    <w:rsid w:val="00776F77"/>
    <w:rsid w:val="00784C79"/>
    <w:rsid w:val="00794F88"/>
    <w:rsid w:val="00795133"/>
    <w:rsid w:val="0079650D"/>
    <w:rsid w:val="007A184C"/>
    <w:rsid w:val="007A4158"/>
    <w:rsid w:val="007A5A86"/>
    <w:rsid w:val="007B1CCB"/>
    <w:rsid w:val="007C2634"/>
    <w:rsid w:val="007C37CD"/>
    <w:rsid w:val="007C6557"/>
    <w:rsid w:val="007C78E4"/>
    <w:rsid w:val="007D01E8"/>
    <w:rsid w:val="007D2E5E"/>
    <w:rsid w:val="007D4F17"/>
    <w:rsid w:val="007F168E"/>
    <w:rsid w:val="007F51FC"/>
    <w:rsid w:val="0080039B"/>
    <w:rsid w:val="00810D80"/>
    <w:rsid w:val="00814659"/>
    <w:rsid w:val="00814791"/>
    <w:rsid w:val="00820F3E"/>
    <w:rsid w:val="0082404D"/>
    <w:rsid w:val="00825C9A"/>
    <w:rsid w:val="00825DDD"/>
    <w:rsid w:val="00826454"/>
    <w:rsid w:val="0082797D"/>
    <w:rsid w:val="00831ADE"/>
    <w:rsid w:val="00842049"/>
    <w:rsid w:val="00845946"/>
    <w:rsid w:val="00846A13"/>
    <w:rsid w:val="00846F03"/>
    <w:rsid w:val="00853A71"/>
    <w:rsid w:val="008566C6"/>
    <w:rsid w:val="00864348"/>
    <w:rsid w:val="00867469"/>
    <w:rsid w:val="008678E2"/>
    <w:rsid w:val="00870401"/>
    <w:rsid w:val="00873CE6"/>
    <w:rsid w:val="00882C0D"/>
    <w:rsid w:val="0088393D"/>
    <w:rsid w:val="00886204"/>
    <w:rsid w:val="00893394"/>
    <w:rsid w:val="00895AE7"/>
    <w:rsid w:val="008B42B2"/>
    <w:rsid w:val="008B5241"/>
    <w:rsid w:val="008B7914"/>
    <w:rsid w:val="008B7CA9"/>
    <w:rsid w:val="008C37CF"/>
    <w:rsid w:val="008C5538"/>
    <w:rsid w:val="008C5601"/>
    <w:rsid w:val="008D38AC"/>
    <w:rsid w:val="008D49D3"/>
    <w:rsid w:val="008E335E"/>
    <w:rsid w:val="008E4BC5"/>
    <w:rsid w:val="008E7CAF"/>
    <w:rsid w:val="008F1292"/>
    <w:rsid w:val="008F2320"/>
    <w:rsid w:val="008F31A9"/>
    <w:rsid w:val="00902AD0"/>
    <w:rsid w:val="00906F87"/>
    <w:rsid w:val="00910B12"/>
    <w:rsid w:val="00914BA5"/>
    <w:rsid w:val="009212D2"/>
    <w:rsid w:val="009219A4"/>
    <w:rsid w:val="0092767F"/>
    <w:rsid w:val="009307C4"/>
    <w:rsid w:val="00931216"/>
    <w:rsid w:val="00932E3A"/>
    <w:rsid w:val="00935162"/>
    <w:rsid w:val="00944E63"/>
    <w:rsid w:val="009465E5"/>
    <w:rsid w:val="00961779"/>
    <w:rsid w:val="0096508D"/>
    <w:rsid w:val="009661A9"/>
    <w:rsid w:val="00967D35"/>
    <w:rsid w:val="00975E3A"/>
    <w:rsid w:val="0097723B"/>
    <w:rsid w:val="00986045"/>
    <w:rsid w:val="009868AC"/>
    <w:rsid w:val="00995CCE"/>
    <w:rsid w:val="009960F7"/>
    <w:rsid w:val="00997729"/>
    <w:rsid w:val="009A0CD5"/>
    <w:rsid w:val="009A6E10"/>
    <w:rsid w:val="009B349F"/>
    <w:rsid w:val="009B3558"/>
    <w:rsid w:val="009B43DB"/>
    <w:rsid w:val="009B67D0"/>
    <w:rsid w:val="009B6BBC"/>
    <w:rsid w:val="009B7776"/>
    <w:rsid w:val="009C2A19"/>
    <w:rsid w:val="009E1F11"/>
    <w:rsid w:val="009E22AD"/>
    <w:rsid w:val="009F5122"/>
    <w:rsid w:val="009F6E4C"/>
    <w:rsid w:val="00A00F02"/>
    <w:rsid w:val="00A033DA"/>
    <w:rsid w:val="00A04A6B"/>
    <w:rsid w:val="00A131C3"/>
    <w:rsid w:val="00A13312"/>
    <w:rsid w:val="00A17EAF"/>
    <w:rsid w:val="00A2523F"/>
    <w:rsid w:val="00A2635C"/>
    <w:rsid w:val="00A2709D"/>
    <w:rsid w:val="00A327CD"/>
    <w:rsid w:val="00A34EDA"/>
    <w:rsid w:val="00A364C9"/>
    <w:rsid w:val="00A405C6"/>
    <w:rsid w:val="00A43672"/>
    <w:rsid w:val="00A44509"/>
    <w:rsid w:val="00A54269"/>
    <w:rsid w:val="00A55C62"/>
    <w:rsid w:val="00A572EB"/>
    <w:rsid w:val="00A6148A"/>
    <w:rsid w:val="00A67A4A"/>
    <w:rsid w:val="00A92470"/>
    <w:rsid w:val="00A93F32"/>
    <w:rsid w:val="00A95666"/>
    <w:rsid w:val="00AA0384"/>
    <w:rsid w:val="00AA06FB"/>
    <w:rsid w:val="00AA08F8"/>
    <w:rsid w:val="00AA2242"/>
    <w:rsid w:val="00AA377C"/>
    <w:rsid w:val="00AA5798"/>
    <w:rsid w:val="00AA7B56"/>
    <w:rsid w:val="00AB1353"/>
    <w:rsid w:val="00AB1578"/>
    <w:rsid w:val="00AB3550"/>
    <w:rsid w:val="00AC325F"/>
    <w:rsid w:val="00AC4450"/>
    <w:rsid w:val="00AC7395"/>
    <w:rsid w:val="00AD1378"/>
    <w:rsid w:val="00AD25EF"/>
    <w:rsid w:val="00AD65C1"/>
    <w:rsid w:val="00AE4C29"/>
    <w:rsid w:val="00AF6520"/>
    <w:rsid w:val="00B01A8A"/>
    <w:rsid w:val="00B02D11"/>
    <w:rsid w:val="00B036A0"/>
    <w:rsid w:val="00B05DFB"/>
    <w:rsid w:val="00B103FD"/>
    <w:rsid w:val="00B131A7"/>
    <w:rsid w:val="00B140F1"/>
    <w:rsid w:val="00B220FD"/>
    <w:rsid w:val="00B23546"/>
    <w:rsid w:val="00B23A16"/>
    <w:rsid w:val="00B2700C"/>
    <w:rsid w:val="00B32C7A"/>
    <w:rsid w:val="00B34832"/>
    <w:rsid w:val="00B35B04"/>
    <w:rsid w:val="00B52255"/>
    <w:rsid w:val="00B526D3"/>
    <w:rsid w:val="00B531E6"/>
    <w:rsid w:val="00B5705D"/>
    <w:rsid w:val="00B608C5"/>
    <w:rsid w:val="00B616AF"/>
    <w:rsid w:val="00B67F84"/>
    <w:rsid w:val="00B71C34"/>
    <w:rsid w:val="00B71EBE"/>
    <w:rsid w:val="00B72F55"/>
    <w:rsid w:val="00B80230"/>
    <w:rsid w:val="00B80ADD"/>
    <w:rsid w:val="00B81FC7"/>
    <w:rsid w:val="00B85009"/>
    <w:rsid w:val="00B86147"/>
    <w:rsid w:val="00B8651C"/>
    <w:rsid w:val="00B86E59"/>
    <w:rsid w:val="00B925C2"/>
    <w:rsid w:val="00B93481"/>
    <w:rsid w:val="00B942B8"/>
    <w:rsid w:val="00BA0D8D"/>
    <w:rsid w:val="00BB03D8"/>
    <w:rsid w:val="00BB2AC3"/>
    <w:rsid w:val="00BB3AE5"/>
    <w:rsid w:val="00BB66C6"/>
    <w:rsid w:val="00BB7DC7"/>
    <w:rsid w:val="00BC5CBA"/>
    <w:rsid w:val="00BD5EE8"/>
    <w:rsid w:val="00BE4993"/>
    <w:rsid w:val="00BE5062"/>
    <w:rsid w:val="00BE5340"/>
    <w:rsid w:val="00BF3551"/>
    <w:rsid w:val="00BF3F46"/>
    <w:rsid w:val="00BF50EF"/>
    <w:rsid w:val="00BF748B"/>
    <w:rsid w:val="00C00A05"/>
    <w:rsid w:val="00C01DB3"/>
    <w:rsid w:val="00C04078"/>
    <w:rsid w:val="00C0666B"/>
    <w:rsid w:val="00C10D89"/>
    <w:rsid w:val="00C112EA"/>
    <w:rsid w:val="00C14D6E"/>
    <w:rsid w:val="00C16B18"/>
    <w:rsid w:val="00C20C68"/>
    <w:rsid w:val="00C22DFF"/>
    <w:rsid w:val="00C22E52"/>
    <w:rsid w:val="00C22F33"/>
    <w:rsid w:val="00C23415"/>
    <w:rsid w:val="00C30A6F"/>
    <w:rsid w:val="00C36D2D"/>
    <w:rsid w:val="00C42189"/>
    <w:rsid w:val="00C44E53"/>
    <w:rsid w:val="00C45B35"/>
    <w:rsid w:val="00C461DD"/>
    <w:rsid w:val="00C47284"/>
    <w:rsid w:val="00C50376"/>
    <w:rsid w:val="00C537A0"/>
    <w:rsid w:val="00C70C62"/>
    <w:rsid w:val="00C73E2F"/>
    <w:rsid w:val="00C75B65"/>
    <w:rsid w:val="00C75D1D"/>
    <w:rsid w:val="00C77634"/>
    <w:rsid w:val="00C81F21"/>
    <w:rsid w:val="00C83F6A"/>
    <w:rsid w:val="00C85932"/>
    <w:rsid w:val="00C90EE3"/>
    <w:rsid w:val="00C93836"/>
    <w:rsid w:val="00C93D1B"/>
    <w:rsid w:val="00C94361"/>
    <w:rsid w:val="00C9733B"/>
    <w:rsid w:val="00CA4E25"/>
    <w:rsid w:val="00CC2776"/>
    <w:rsid w:val="00CC607D"/>
    <w:rsid w:val="00CD09A1"/>
    <w:rsid w:val="00CD1633"/>
    <w:rsid w:val="00CD55B9"/>
    <w:rsid w:val="00CD737A"/>
    <w:rsid w:val="00CE0850"/>
    <w:rsid w:val="00CE3C55"/>
    <w:rsid w:val="00CE4CA2"/>
    <w:rsid w:val="00CE565A"/>
    <w:rsid w:val="00CE635F"/>
    <w:rsid w:val="00CF13FD"/>
    <w:rsid w:val="00CF6B0A"/>
    <w:rsid w:val="00D0012F"/>
    <w:rsid w:val="00D00A07"/>
    <w:rsid w:val="00D020E6"/>
    <w:rsid w:val="00D075F0"/>
    <w:rsid w:val="00D1138A"/>
    <w:rsid w:val="00D1332B"/>
    <w:rsid w:val="00D228EC"/>
    <w:rsid w:val="00D22C97"/>
    <w:rsid w:val="00D23268"/>
    <w:rsid w:val="00D267DC"/>
    <w:rsid w:val="00D27D8E"/>
    <w:rsid w:val="00D3093B"/>
    <w:rsid w:val="00D30A05"/>
    <w:rsid w:val="00D33557"/>
    <w:rsid w:val="00D37936"/>
    <w:rsid w:val="00D43E6B"/>
    <w:rsid w:val="00D51697"/>
    <w:rsid w:val="00D52906"/>
    <w:rsid w:val="00D617D9"/>
    <w:rsid w:val="00D718EC"/>
    <w:rsid w:val="00D736CB"/>
    <w:rsid w:val="00D7568A"/>
    <w:rsid w:val="00D76931"/>
    <w:rsid w:val="00D87D1E"/>
    <w:rsid w:val="00D90DD9"/>
    <w:rsid w:val="00D9446F"/>
    <w:rsid w:val="00D95C4F"/>
    <w:rsid w:val="00D95EBD"/>
    <w:rsid w:val="00D96486"/>
    <w:rsid w:val="00DA2A22"/>
    <w:rsid w:val="00DA6B51"/>
    <w:rsid w:val="00DA7F2B"/>
    <w:rsid w:val="00DB5EAF"/>
    <w:rsid w:val="00DB6EA8"/>
    <w:rsid w:val="00DB7799"/>
    <w:rsid w:val="00DC20E9"/>
    <w:rsid w:val="00DC3194"/>
    <w:rsid w:val="00DD2B0C"/>
    <w:rsid w:val="00DD3B94"/>
    <w:rsid w:val="00DD4849"/>
    <w:rsid w:val="00DD5D49"/>
    <w:rsid w:val="00DD69BC"/>
    <w:rsid w:val="00DD7BBF"/>
    <w:rsid w:val="00DE0025"/>
    <w:rsid w:val="00DE5D6D"/>
    <w:rsid w:val="00DE6109"/>
    <w:rsid w:val="00DF1B6C"/>
    <w:rsid w:val="00DF5F26"/>
    <w:rsid w:val="00E00162"/>
    <w:rsid w:val="00E0280E"/>
    <w:rsid w:val="00E03244"/>
    <w:rsid w:val="00E0332C"/>
    <w:rsid w:val="00E1080A"/>
    <w:rsid w:val="00E10811"/>
    <w:rsid w:val="00E146BD"/>
    <w:rsid w:val="00E1648F"/>
    <w:rsid w:val="00E1664B"/>
    <w:rsid w:val="00E30EDF"/>
    <w:rsid w:val="00E31266"/>
    <w:rsid w:val="00E31842"/>
    <w:rsid w:val="00E4283A"/>
    <w:rsid w:val="00E43D67"/>
    <w:rsid w:val="00E443F1"/>
    <w:rsid w:val="00E45A02"/>
    <w:rsid w:val="00E51280"/>
    <w:rsid w:val="00E520A1"/>
    <w:rsid w:val="00E57CA2"/>
    <w:rsid w:val="00E60D44"/>
    <w:rsid w:val="00E62599"/>
    <w:rsid w:val="00E63E63"/>
    <w:rsid w:val="00E658A6"/>
    <w:rsid w:val="00E65FDA"/>
    <w:rsid w:val="00E662C8"/>
    <w:rsid w:val="00E672ED"/>
    <w:rsid w:val="00E731E8"/>
    <w:rsid w:val="00E82BDE"/>
    <w:rsid w:val="00E8333A"/>
    <w:rsid w:val="00E84607"/>
    <w:rsid w:val="00E86A08"/>
    <w:rsid w:val="00E86B3D"/>
    <w:rsid w:val="00E90CEC"/>
    <w:rsid w:val="00E91D76"/>
    <w:rsid w:val="00E92D3B"/>
    <w:rsid w:val="00E96A78"/>
    <w:rsid w:val="00E96EEE"/>
    <w:rsid w:val="00E975AC"/>
    <w:rsid w:val="00EA47B0"/>
    <w:rsid w:val="00EA6E33"/>
    <w:rsid w:val="00EB1A6E"/>
    <w:rsid w:val="00EB329A"/>
    <w:rsid w:val="00EB348E"/>
    <w:rsid w:val="00EB480C"/>
    <w:rsid w:val="00EC0643"/>
    <w:rsid w:val="00EC64DF"/>
    <w:rsid w:val="00EC6C01"/>
    <w:rsid w:val="00ED3F2E"/>
    <w:rsid w:val="00EE0642"/>
    <w:rsid w:val="00EF31C3"/>
    <w:rsid w:val="00EF31EC"/>
    <w:rsid w:val="00EF4F42"/>
    <w:rsid w:val="00EF746F"/>
    <w:rsid w:val="00F00260"/>
    <w:rsid w:val="00F03870"/>
    <w:rsid w:val="00F051AB"/>
    <w:rsid w:val="00F10088"/>
    <w:rsid w:val="00F102CA"/>
    <w:rsid w:val="00F15785"/>
    <w:rsid w:val="00F17FEB"/>
    <w:rsid w:val="00F212BE"/>
    <w:rsid w:val="00F2327B"/>
    <w:rsid w:val="00F23414"/>
    <w:rsid w:val="00F30B2D"/>
    <w:rsid w:val="00F342D2"/>
    <w:rsid w:val="00F34A12"/>
    <w:rsid w:val="00F400AA"/>
    <w:rsid w:val="00F40F9C"/>
    <w:rsid w:val="00F45E97"/>
    <w:rsid w:val="00F53E89"/>
    <w:rsid w:val="00F54151"/>
    <w:rsid w:val="00F56117"/>
    <w:rsid w:val="00F56A2F"/>
    <w:rsid w:val="00F62DEE"/>
    <w:rsid w:val="00F67352"/>
    <w:rsid w:val="00F71778"/>
    <w:rsid w:val="00F71ABA"/>
    <w:rsid w:val="00F72BC8"/>
    <w:rsid w:val="00F765DC"/>
    <w:rsid w:val="00F8008D"/>
    <w:rsid w:val="00F86800"/>
    <w:rsid w:val="00F87327"/>
    <w:rsid w:val="00F91CD3"/>
    <w:rsid w:val="00F950D1"/>
    <w:rsid w:val="00FA0909"/>
    <w:rsid w:val="00FA3197"/>
    <w:rsid w:val="00FA561B"/>
    <w:rsid w:val="00FC531D"/>
    <w:rsid w:val="00FC5FE0"/>
    <w:rsid w:val="00FC69FB"/>
    <w:rsid w:val="00FD0589"/>
    <w:rsid w:val="00FD4CC8"/>
    <w:rsid w:val="00FD56C7"/>
    <w:rsid w:val="00FD7C73"/>
    <w:rsid w:val="00FE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2276"/>
  <w15:docId w15:val="{5DF75B71-BA65-46FF-A1F8-FCD5797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4"/>
    <w:rPr>
      <w:lang w:val="ro-RO"/>
    </w:rPr>
  </w:style>
  <w:style w:type="paragraph" w:styleId="10">
    <w:name w:val="heading 1"/>
    <w:basedOn w:val="a"/>
    <w:next w:val="a"/>
    <w:link w:val="11"/>
    <w:uiPriority w:val="9"/>
    <w:qFormat/>
    <w:rsid w:val="004E4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736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B80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Heading1,Colorful List - Accent 11,Colorful List - Accent 11CxSpLast,Заголовок 5.1"/>
    <w:basedOn w:val="a"/>
    <w:link w:val="a4"/>
    <w:uiPriority w:val="34"/>
    <w:qFormat/>
    <w:rsid w:val="007008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E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995C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C5538"/>
  </w:style>
  <w:style w:type="character" w:customStyle="1" w:styleId="21">
    <w:name w:val="Заголовок 2 Знак"/>
    <w:basedOn w:val="a0"/>
    <w:link w:val="20"/>
    <w:uiPriority w:val="9"/>
    <w:rsid w:val="007362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FollowedHyperlink"/>
    <w:basedOn w:val="a0"/>
    <w:uiPriority w:val="99"/>
    <w:semiHidden/>
    <w:unhideWhenUsed/>
    <w:rsid w:val="00087F52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4E43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paragraph" w:styleId="a8">
    <w:name w:val="Body Text"/>
    <w:basedOn w:val="a"/>
    <w:link w:val="a9"/>
    <w:uiPriority w:val="99"/>
    <w:unhideWhenUsed/>
    <w:rsid w:val="00FC5F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C5FE0"/>
    <w:rPr>
      <w:lang w:val="ro-RO"/>
    </w:rPr>
  </w:style>
  <w:style w:type="character" w:customStyle="1" w:styleId="mw-headline">
    <w:name w:val="mw-headline"/>
    <w:basedOn w:val="a0"/>
    <w:rsid w:val="004F05C3"/>
  </w:style>
  <w:style w:type="character" w:customStyle="1" w:styleId="31">
    <w:name w:val="Заголовок 3 Знак"/>
    <w:basedOn w:val="a0"/>
    <w:link w:val="30"/>
    <w:uiPriority w:val="9"/>
    <w:rsid w:val="00B802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aa">
    <w:name w:val="footnote text"/>
    <w:basedOn w:val="a"/>
    <w:link w:val="ab"/>
    <w:uiPriority w:val="99"/>
    <w:semiHidden/>
    <w:unhideWhenUsed/>
    <w:rsid w:val="0055758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7588"/>
    <w:rPr>
      <w:sz w:val="20"/>
      <w:szCs w:val="20"/>
      <w:lang w:val="ro-RO"/>
    </w:rPr>
  </w:style>
  <w:style w:type="character" w:styleId="ac">
    <w:name w:val="footnote reference"/>
    <w:basedOn w:val="a0"/>
    <w:uiPriority w:val="99"/>
    <w:semiHidden/>
    <w:unhideWhenUsed/>
    <w:rsid w:val="0055758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27D8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27D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27D8E"/>
    <w:rPr>
      <w:sz w:val="20"/>
      <w:szCs w:val="20"/>
      <w:lang w:val="ro-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7D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7D8E"/>
    <w:rPr>
      <w:b/>
      <w:bCs/>
      <w:sz w:val="20"/>
      <w:szCs w:val="20"/>
      <w:lang w:val="ro-RO"/>
    </w:rPr>
  </w:style>
  <w:style w:type="paragraph" w:styleId="af2">
    <w:name w:val="Balloon Text"/>
    <w:basedOn w:val="a"/>
    <w:link w:val="af3"/>
    <w:uiPriority w:val="99"/>
    <w:semiHidden/>
    <w:unhideWhenUsed/>
    <w:rsid w:val="00D2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7D8E"/>
    <w:rPr>
      <w:rFonts w:ascii="Segoe UI" w:hAnsi="Segoe UI" w:cs="Segoe UI"/>
      <w:sz w:val="18"/>
      <w:szCs w:val="18"/>
      <w:lang w:val="ro-RO"/>
    </w:rPr>
  </w:style>
  <w:style w:type="table" w:styleId="af4">
    <w:name w:val="Table Grid"/>
    <w:basedOn w:val="a1"/>
    <w:uiPriority w:val="59"/>
    <w:rsid w:val="005A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2C7E5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paragraph" w:customStyle="1" w:styleId="xl66">
    <w:name w:val="xl66"/>
    <w:basedOn w:val="a"/>
    <w:rsid w:val="002C7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5">
    <w:name w:val="Revision"/>
    <w:hidden/>
    <w:uiPriority w:val="99"/>
    <w:semiHidden/>
    <w:rsid w:val="00E92D3B"/>
    <w:pPr>
      <w:spacing w:after="0" w:line="240" w:lineRule="auto"/>
    </w:pPr>
    <w:rPr>
      <w:lang w:val="ro-RO"/>
    </w:rPr>
  </w:style>
  <w:style w:type="paragraph" w:styleId="af6">
    <w:name w:val="header"/>
    <w:basedOn w:val="a"/>
    <w:link w:val="af7"/>
    <w:uiPriority w:val="99"/>
    <w:unhideWhenUsed/>
    <w:rsid w:val="00BF3F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F3F46"/>
    <w:rPr>
      <w:lang w:val="ro-RO"/>
    </w:rPr>
  </w:style>
  <w:style w:type="paragraph" w:styleId="af8">
    <w:name w:val="footer"/>
    <w:basedOn w:val="a"/>
    <w:link w:val="af9"/>
    <w:uiPriority w:val="99"/>
    <w:unhideWhenUsed/>
    <w:rsid w:val="00BF3F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F3F46"/>
    <w:rPr>
      <w:lang w:val="ro-RO"/>
    </w:rPr>
  </w:style>
  <w:style w:type="paragraph" w:styleId="22">
    <w:name w:val="Body Text 2"/>
    <w:basedOn w:val="a"/>
    <w:link w:val="23"/>
    <w:uiPriority w:val="99"/>
    <w:unhideWhenUsed/>
    <w:rsid w:val="005978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97893"/>
    <w:rPr>
      <w:lang w:val="ro-RO"/>
    </w:rPr>
  </w:style>
  <w:style w:type="paragraph" w:customStyle="1" w:styleId="1">
    <w:name w:val="Приложение 1"/>
    <w:next w:val="a"/>
    <w:qFormat/>
    <w:rsid w:val="00B34832"/>
    <w:pPr>
      <w:keepNext/>
      <w:keepLines/>
      <w:pageBreakBefore/>
      <w:numPr>
        <w:numId w:val="6"/>
      </w:numPr>
      <w:spacing w:before="240" w:after="0" w:line="276" w:lineRule="auto"/>
      <w:ind w:left="432"/>
      <w:jc w:val="both"/>
      <w:outlineLvl w:val="0"/>
    </w:pPr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2">
    <w:name w:val="Приложение 2"/>
    <w:next w:val="a"/>
    <w:qFormat/>
    <w:rsid w:val="00B34832"/>
    <w:pPr>
      <w:keepNext/>
      <w:keepLines/>
      <w:numPr>
        <w:ilvl w:val="1"/>
        <w:numId w:val="6"/>
      </w:numPr>
      <w:tabs>
        <w:tab w:val="left" w:pos="2410"/>
      </w:tabs>
      <w:spacing w:before="120" w:after="0" w:line="276" w:lineRule="auto"/>
      <w:jc w:val="both"/>
      <w:outlineLvl w:val="1"/>
    </w:pPr>
    <w:rPr>
      <w:rFonts w:ascii="Times New Roman" w:eastAsiaTheme="majorEastAsia" w:hAnsi="Times New Roman" w:cs="Times New Roman"/>
      <w:b/>
      <w:sz w:val="28"/>
      <w:szCs w:val="26"/>
      <w:lang w:val="ru-RU"/>
    </w:rPr>
  </w:style>
  <w:style w:type="paragraph" w:customStyle="1" w:styleId="3">
    <w:name w:val="Приложение 3"/>
    <w:next w:val="a"/>
    <w:qFormat/>
    <w:rsid w:val="00B34832"/>
    <w:pPr>
      <w:keepNext/>
      <w:keepLines/>
      <w:pageBreakBefore/>
      <w:numPr>
        <w:ilvl w:val="2"/>
        <w:numId w:val="6"/>
      </w:numPr>
      <w:spacing w:before="120" w:after="0" w:line="276" w:lineRule="auto"/>
      <w:ind w:left="2240" w:hanging="2240"/>
      <w:jc w:val="both"/>
      <w:outlineLvl w:val="2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customStyle="1" w:styleId="4">
    <w:name w:val="Приложение 4"/>
    <w:next w:val="a"/>
    <w:qFormat/>
    <w:rsid w:val="00B34832"/>
    <w:pPr>
      <w:keepNext/>
      <w:keepLines/>
      <w:pageBreakBefore/>
      <w:numPr>
        <w:ilvl w:val="3"/>
        <w:numId w:val="6"/>
      </w:numPr>
      <w:spacing w:before="120" w:after="0" w:line="276" w:lineRule="auto"/>
      <w:ind w:left="2410" w:hanging="2410"/>
      <w:jc w:val="both"/>
      <w:outlineLvl w:val="3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customStyle="1" w:styleId="5">
    <w:name w:val="Приложение 5"/>
    <w:next w:val="a"/>
    <w:qFormat/>
    <w:rsid w:val="00B34832"/>
    <w:pPr>
      <w:keepNext/>
      <w:keepLines/>
      <w:pageBreakBefore/>
      <w:numPr>
        <w:ilvl w:val="4"/>
        <w:numId w:val="6"/>
      </w:numPr>
      <w:spacing w:before="120" w:after="0" w:line="276" w:lineRule="auto"/>
      <w:ind w:left="2552" w:hanging="2552"/>
      <w:jc w:val="both"/>
      <w:outlineLvl w:val="4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customStyle="1" w:styleId="6">
    <w:name w:val="Приложение 6"/>
    <w:next w:val="a"/>
    <w:qFormat/>
    <w:rsid w:val="00B34832"/>
    <w:pPr>
      <w:keepNext/>
      <w:keepLines/>
      <w:pageBreakBefore/>
      <w:numPr>
        <w:ilvl w:val="5"/>
        <w:numId w:val="6"/>
      </w:numPr>
      <w:spacing w:before="120" w:after="0" w:line="276" w:lineRule="auto"/>
      <w:ind w:left="2694" w:hanging="2694"/>
      <w:jc w:val="both"/>
      <w:outlineLvl w:val="5"/>
    </w:pPr>
    <w:rPr>
      <w:rFonts w:ascii="Times New Roman" w:eastAsiaTheme="majorEastAsia" w:hAnsi="Times New Roman" w:cs="Times New Roman"/>
      <w:b/>
      <w:sz w:val="24"/>
      <w:lang w:val="ru-RU"/>
    </w:rPr>
  </w:style>
  <w:style w:type="paragraph" w:customStyle="1" w:styleId="7">
    <w:name w:val="Приложение 7"/>
    <w:next w:val="a"/>
    <w:qFormat/>
    <w:rsid w:val="00B34832"/>
    <w:pPr>
      <w:keepNext/>
      <w:keepLines/>
      <w:pageBreakBefore/>
      <w:numPr>
        <w:ilvl w:val="6"/>
        <w:numId w:val="6"/>
      </w:numPr>
      <w:spacing w:before="120" w:after="0" w:line="276" w:lineRule="auto"/>
      <w:ind w:left="2926" w:hanging="2926"/>
      <w:jc w:val="both"/>
      <w:outlineLvl w:val="6"/>
    </w:pPr>
    <w:rPr>
      <w:rFonts w:ascii="Times New Roman" w:eastAsiaTheme="majorEastAsia" w:hAnsi="Times New Roman" w:cs="Times New Roman"/>
      <w:b/>
      <w:iCs/>
      <w:sz w:val="24"/>
      <w:lang w:val="ru-RU"/>
    </w:rPr>
  </w:style>
  <w:style w:type="paragraph" w:customStyle="1" w:styleId="8">
    <w:name w:val="Приложение 8"/>
    <w:next w:val="a"/>
    <w:qFormat/>
    <w:rsid w:val="00B34832"/>
    <w:pPr>
      <w:keepNext/>
      <w:keepLines/>
      <w:pageBreakBefore/>
      <w:numPr>
        <w:ilvl w:val="7"/>
        <w:numId w:val="6"/>
      </w:numPr>
      <w:spacing w:before="120" w:after="0" w:line="276" w:lineRule="auto"/>
      <w:ind w:left="3119" w:hanging="3119"/>
      <w:jc w:val="both"/>
      <w:outlineLvl w:val="7"/>
    </w:pPr>
    <w:rPr>
      <w:rFonts w:ascii="Times New Roman" w:eastAsiaTheme="majorEastAsia" w:hAnsi="Times New Roman" w:cs="Times New Roman"/>
      <w:b/>
      <w:sz w:val="24"/>
      <w:szCs w:val="24"/>
      <w:lang w:val="ru-RU"/>
    </w:rPr>
  </w:style>
  <w:style w:type="paragraph" w:customStyle="1" w:styleId="9">
    <w:name w:val="Приложение 9"/>
    <w:next w:val="a"/>
    <w:qFormat/>
    <w:rsid w:val="00B34832"/>
    <w:pPr>
      <w:keepNext/>
      <w:keepLines/>
      <w:pageBreakBefore/>
      <w:numPr>
        <w:ilvl w:val="8"/>
        <w:numId w:val="6"/>
      </w:numPr>
      <w:spacing w:before="120" w:after="0" w:line="276" w:lineRule="auto"/>
      <w:ind w:left="3276" w:hanging="3276"/>
      <w:jc w:val="both"/>
      <w:outlineLvl w:val="8"/>
    </w:pPr>
    <w:rPr>
      <w:rFonts w:ascii="Times New Roman" w:eastAsiaTheme="majorEastAsia" w:hAnsi="Times New Roman" w:cs="Times New Roman"/>
      <w:b/>
      <w:iCs/>
      <w:sz w:val="24"/>
      <w:szCs w:val="21"/>
      <w:lang w:val="ru-RU"/>
    </w:rPr>
  </w:style>
  <w:style w:type="character" w:customStyle="1" w:styleId="a4">
    <w:name w:val="Абзац списка Знак"/>
    <w:aliases w:val="Bullet 1 Знак,Use Case List Paragraph Знак,Heading1 Знак,Colorful List - Accent 11 Знак,Colorful List - Accent 11CxSpLast Знак,Заголовок 5.1 Знак"/>
    <w:link w:val="a3"/>
    <w:uiPriority w:val="34"/>
    <w:locked/>
    <w:rsid w:val="00B34832"/>
    <w:rPr>
      <w:lang w:val="ro-RO"/>
    </w:rPr>
  </w:style>
  <w:style w:type="paragraph" w:styleId="afa">
    <w:name w:val="No Spacing"/>
    <w:uiPriority w:val="1"/>
    <w:qFormat/>
    <w:rsid w:val="00E1648F"/>
    <w:pPr>
      <w:spacing w:after="0" w:line="240" w:lineRule="auto"/>
    </w:pPr>
    <w:rPr>
      <w:lang w:val="ro-RO"/>
    </w:rPr>
  </w:style>
  <w:style w:type="paragraph" w:customStyle="1" w:styleId="afb">
    <w:name w:val="Текст таблицы"/>
    <w:basedOn w:val="a"/>
    <w:qFormat/>
    <w:rsid w:val="007A4158"/>
    <w:pPr>
      <w:spacing w:after="0" w:line="276" w:lineRule="auto"/>
    </w:pPr>
    <w:rPr>
      <w:rFonts w:ascii="Times New Roman" w:eastAsia="SimSun" w:hAnsi="Times New Roman" w:cs="Times New Roman"/>
      <w:sz w:val="20"/>
      <w:lang w:val="ru-RU"/>
    </w:rPr>
  </w:style>
  <w:style w:type="paragraph" w:styleId="afc">
    <w:name w:val="caption"/>
    <w:basedOn w:val="a"/>
    <w:next w:val="a"/>
    <w:unhideWhenUsed/>
    <w:qFormat/>
    <w:rsid w:val="007A4158"/>
    <w:pPr>
      <w:keepNext/>
      <w:spacing w:after="0" w:line="240" w:lineRule="auto"/>
      <w:jc w:val="both"/>
    </w:pPr>
    <w:rPr>
      <w:rFonts w:ascii="Times New Roman" w:eastAsia="SimSun" w:hAnsi="Times New Roman" w:cs="Times New Roman"/>
      <w:b/>
      <w:iCs/>
      <w:sz w:val="18"/>
      <w:szCs w:val="18"/>
      <w:lang w:val="ru-RU"/>
    </w:rPr>
  </w:style>
  <w:style w:type="paragraph" w:customStyle="1" w:styleId="afd">
    <w:name w:val="Заголовок таблицы"/>
    <w:basedOn w:val="a"/>
    <w:qFormat/>
    <w:rsid w:val="007A4158"/>
    <w:pPr>
      <w:spacing w:after="0" w:line="276" w:lineRule="auto"/>
      <w:jc w:val="center"/>
    </w:pPr>
    <w:rPr>
      <w:rFonts w:ascii="Times New Roman" w:eastAsia="SimSun" w:hAnsi="Times New Roman" w:cs="Times New Roman"/>
      <w:b/>
      <w:sz w:val="20"/>
      <w:lang w:val="ru-RU"/>
    </w:rPr>
  </w:style>
  <w:style w:type="character" w:styleId="afe">
    <w:name w:val="Strong"/>
    <w:basedOn w:val="a0"/>
    <w:uiPriority w:val="22"/>
    <w:qFormat/>
    <w:rsid w:val="0001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026">
          <w:marLeft w:val="150"/>
          <w:marRight w:val="150"/>
          <w:marTop w:val="150"/>
          <w:marBottom w:val="150"/>
          <w:divBdr>
            <w:top w:val="single" w:sz="6" w:space="0" w:color="F4EEF2"/>
            <w:left w:val="none" w:sz="0" w:space="0" w:color="auto"/>
            <w:bottom w:val="single" w:sz="6" w:space="8" w:color="F4EEF2"/>
            <w:right w:val="none" w:sz="0" w:space="0" w:color="auto"/>
          </w:divBdr>
        </w:div>
      </w:divsChild>
    </w:div>
    <w:div w:id="162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418B-26A1-4938-A4C3-88A400E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95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Stanciu</dc:creator>
  <cp:lastModifiedBy>User</cp:lastModifiedBy>
  <cp:revision>7</cp:revision>
  <cp:lastPrinted>2020-04-16T05:34:00Z</cp:lastPrinted>
  <dcterms:created xsi:type="dcterms:W3CDTF">2020-04-16T05:24:00Z</dcterms:created>
  <dcterms:modified xsi:type="dcterms:W3CDTF">2020-04-17T05:35:00Z</dcterms:modified>
</cp:coreProperties>
</file>